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E5CA" w14:textId="77777777" w:rsidR="00D6197F" w:rsidRDefault="00D01C0E" w:rsidP="000F347A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528EF8BA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53383D2A" w14:textId="70117240" w:rsidR="003205ED" w:rsidRDefault="00B01200" w:rsidP="00B01200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bookmarkStart w:id="0" w:name="_GoBack"/>
      <w:bookmarkEnd w:id="0"/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Załącznik nr </w:t>
      </w:r>
      <w:r w:rsidR="003205ED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5</w:t>
      </w:r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do SWZ</w:t>
      </w: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</w:p>
    <w:p w14:paraId="412A6D4E" w14:textId="77777777" w:rsidR="003205ED" w:rsidRPr="003205ED" w:rsidRDefault="003205ED" w:rsidP="003205ED">
      <w:pPr>
        <w:widowControl w:val="0"/>
        <w:spacing w:line="312" w:lineRule="auto"/>
        <w:jc w:val="center"/>
        <w:rPr>
          <w:rFonts w:ascii="Uniwroclavica Thin" w:eastAsia="Times New Roman" w:hAnsi="Uniwroclavica Thin" w:cstheme="minorHAnsi"/>
          <w:b/>
          <w:bCs/>
          <w:color w:val="0070C0"/>
          <w:sz w:val="20"/>
          <w:szCs w:val="20"/>
          <w:lang w:eastAsia="pl-PL"/>
        </w:rPr>
      </w:pPr>
      <w:r w:rsidRPr="003205ED">
        <w:rPr>
          <w:rFonts w:ascii="Uniwroclavica Thin" w:eastAsia="Times New Roman" w:hAnsi="Uniwroclavica Thin" w:cstheme="minorHAnsi"/>
          <w:b/>
          <w:bCs/>
          <w:color w:val="0070C0"/>
          <w:sz w:val="20"/>
          <w:szCs w:val="20"/>
          <w:lang w:eastAsia="pl-PL"/>
        </w:rPr>
        <w:t>OŚWIADCZENIE O AKTUALNOŚCI INFORMACJ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5ED" w:rsidRPr="003205ED" w14:paraId="68089E18" w14:textId="77777777" w:rsidTr="00606231">
        <w:tc>
          <w:tcPr>
            <w:tcW w:w="9062" w:type="dxa"/>
            <w:tcBorders>
              <w:bottom w:val="single" w:sz="4" w:space="0" w:color="auto"/>
            </w:tcBorders>
          </w:tcPr>
          <w:p w14:paraId="13B02859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DANE WYKONAWCY</w:t>
            </w:r>
          </w:p>
        </w:tc>
      </w:tr>
      <w:tr w:rsidR="003205ED" w:rsidRPr="003205ED" w14:paraId="51C1B178" w14:textId="77777777" w:rsidTr="00606231">
        <w:tc>
          <w:tcPr>
            <w:tcW w:w="9062" w:type="dxa"/>
            <w:tcBorders>
              <w:bottom w:val="nil"/>
            </w:tcBorders>
          </w:tcPr>
          <w:p w14:paraId="2DA5EEAA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>Zarejestrowana nazwa, forma prawna oraz adres Wykonawcy:</w:t>
            </w:r>
          </w:p>
        </w:tc>
      </w:tr>
      <w:tr w:rsidR="003205ED" w:rsidRPr="003205ED" w14:paraId="0393D24D" w14:textId="77777777" w:rsidTr="00606231">
        <w:tc>
          <w:tcPr>
            <w:tcW w:w="9062" w:type="dxa"/>
            <w:tcBorders>
              <w:top w:val="nil"/>
            </w:tcBorders>
          </w:tcPr>
          <w:p w14:paraId="4A679A35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</w:p>
        </w:tc>
      </w:tr>
      <w:tr w:rsidR="003205ED" w:rsidRPr="003205ED" w14:paraId="2C2DCBC7" w14:textId="77777777" w:rsidTr="00606231">
        <w:tc>
          <w:tcPr>
            <w:tcW w:w="9062" w:type="dxa"/>
          </w:tcPr>
          <w:p w14:paraId="370B9FC8" w14:textId="77777777" w:rsidR="00483E6F" w:rsidRDefault="003205ED" w:rsidP="003205ED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RZEDMIOT ZAMÓWIENIA:</w:t>
            </w: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</w:p>
          <w:p w14:paraId="2532E00F" w14:textId="6F337655" w:rsidR="003205ED" w:rsidRDefault="003205ED" w:rsidP="003205ED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zadania częściowego nr 1</w:t>
            </w:r>
            <w:r w:rsidR="00483E6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*</w:t>
            </w: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361CAE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przekształcenie do postaci cyfrowej w drodze skanowania wskazanych przez Zamawiającego dokumentów stanowiących podstawę zmian w ewidencji gruntów i budynków i opisanie ich metadanymi </w:t>
            </w:r>
          </w:p>
          <w:p w14:paraId="2BCA5F11" w14:textId="4374FF0A" w:rsidR="003205ED" w:rsidRDefault="003205ED" w:rsidP="003205ED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zadania częściowego nr 2</w:t>
            </w:r>
            <w:r w:rsidR="00483E6F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*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: </w:t>
            </w:r>
            <w:r w:rsidRPr="007D2D52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modyfikacja istniejącego repozytorium OSCAN, przygotowanie środowiska testowego dla istniejącego repozytorium OSCAN oraz dostarczenie aplikacji do importu plików i metadanych w celu zasilenia repozytorium zdigitalizowanymi dokumentami zmian stanowiącymi 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podstawę aktualizacji bazy </w:t>
            </w:r>
            <w:proofErr w:type="spellStart"/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EGiB</w:t>
            </w:r>
            <w:proofErr w:type="spellEnd"/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D6197F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dla 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projektu</w:t>
            </w:r>
            <w:r w:rsidRPr="00D6197F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361CAE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pn.:</w:t>
            </w:r>
          </w:p>
          <w:p w14:paraId="58F78ECA" w14:textId="5DB27610" w:rsidR="003205ED" w:rsidRPr="003205ED" w:rsidRDefault="003205ED" w:rsidP="00F23336">
            <w:pPr>
              <w:widowControl w:val="0"/>
              <w:autoSpaceDE w:val="0"/>
              <w:spacing w:after="0" w:line="36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361CAE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Zarządzanie Miastem w oparciu o bazy danych przestrzennych wraz z rozwojem e-usług” współfinansowanego ze środków Europejskiego Funduszu Rozwoju Regionalnego w ramach programu regionalnego Fundusze Europejskie dla Łódzkiego 2021-2027</w:t>
            </w:r>
          </w:p>
        </w:tc>
      </w:tr>
      <w:tr w:rsidR="003205ED" w:rsidRPr="003205ED" w14:paraId="3FD46CB8" w14:textId="77777777" w:rsidTr="00606231">
        <w:tc>
          <w:tcPr>
            <w:tcW w:w="9062" w:type="dxa"/>
          </w:tcPr>
          <w:p w14:paraId="73EF5673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  <w:t>PODSTAWA PRAWNA OŚWIADCZENIA</w:t>
            </w:r>
          </w:p>
        </w:tc>
      </w:tr>
      <w:tr w:rsidR="003205ED" w:rsidRPr="003205ED" w14:paraId="7C522B0A" w14:textId="77777777" w:rsidTr="00606231">
        <w:tc>
          <w:tcPr>
            <w:tcW w:w="9062" w:type="dxa"/>
          </w:tcPr>
          <w:p w14:paraId="535B9AE5" w14:textId="0434582F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oświadczenie Wykonawcy o aktualności informacji zawartych w oświadczeniu, o którym mowa w art. 125 ust. 1 u</w:t>
            </w:r>
            <w:r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stawy </w:t>
            </w:r>
            <w:proofErr w:type="spellStart"/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zp</w:t>
            </w:r>
            <w:proofErr w:type="spellEnd"/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 (JEDZ), w zakresie podstaw wykluczenia z postępowania wskazanych przez Zamawiającego, o których mowa w art. 108 ust. 1 pkt 3-6, art. 109 ust. 1 pkt 1, art. 109 ust. 1 pkt 2 lit. b i c, art. 109 ust. 1 pkt 3, art. 109 ust. 1 pkt 5-10 u</w:t>
            </w:r>
            <w:r w:rsidR="00F23336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 xml:space="preserve">stawy </w:t>
            </w:r>
            <w:proofErr w:type="spellStart"/>
            <w:r w:rsidRPr="003205ED"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  <w:t>Pzp</w:t>
            </w:r>
            <w:proofErr w:type="spellEnd"/>
          </w:p>
        </w:tc>
      </w:tr>
      <w:tr w:rsidR="003205ED" w:rsidRPr="003205ED" w14:paraId="702399C8" w14:textId="77777777" w:rsidTr="00606231">
        <w:tc>
          <w:tcPr>
            <w:tcW w:w="9062" w:type="dxa"/>
          </w:tcPr>
          <w:p w14:paraId="774A1564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b/>
                <w:color w:val="0070C0"/>
                <w:lang w:eastAsia="pl-PL"/>
              </w:rPr>
              <w:t>OŚWIADCZENIE WYKONAWCY</w:t>
            </w:r>
          </w:p>
        </w:tc>
      </w:tr>
      <w:tr w:rsidR="003205ED" w:rsidRPr="003205ED" w14:paraId="53D2D611" w14:textId="77777777" w:rsidTr="00606231">
        <w:tc>
          <w:tcPr>
            <w:tcW w:w="9062" w:type="dxa"/>
          </w:tcPr>
          <w:p w14:paraId="20CF829F" w14:textId="77777777" w:rsidR="003205ED" w:rsidRPr="003205ED" w:rsidRDefault="003205ED" w:rsidP="0056212C">
            <w:pPr>
              <w:widowControl w:val="0"/>
              <w:spacing w:line="312" w:lineRule="auto"/>
              <w:contextualSpacing/>
              <w:jc w:val="both"/>
              <w:rPr>
                <w:rFonts w:ascii="Arial Narrow" w:eastAsia="Times New Roman" w:hAnsi="Arial Narrow" w:cstheme="minorHAnsi"/>
                <w:color w:val="0070C0"/>
                <w:lang w:eastAsia="pl-PL"/>
              </w:rPr>
            </w:pPr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 xml:space="preserve">Oświadczamy, że informacje zawarte w oświadczeniu, o którym mowa w art. 125 ust. 1 </w:t>
            </w:r>
            <w:proofErr w:type="spellStart"/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>uPzp</w:t>
            </w:r>
            <w:proofErr w:type="spellEnd"/>
            <w:r w:rsidRPr="003205ED">
              <w:rPr>
                <w:rFonts w:ascii="Arial Narrow" w:eastAsia="Times New Roman" w:hAnsi="Arial Narrow" w:cstheme="minorHAnsi"/>
                <w:color w:val="0070C0"/>
                <w:lang w:eastAsia="pl-PL"/>
              </w:rPr>
              <w:t xml:space="preserve"> (JEDZ), w zakresie podstaw do wykluczenia wskazanych w SWZ przez Zamawiającego pozostają aktualne na dzień złożenia oświadczenia.</w:t>
            </w:r>
          </w:p>
        </w:tc>
      </w:tr>
      <w:tr w:rsidR="003205ED" w:rsidRPr="003205ED" w14:paraId="5CF24C5F" w14:textId="77777777" w:rsidTr="00606231">
        <w:tc>
          <w:tcPr>
            <w:tcW w:w="9062" w:type="dxa"/>
          </w:tcPr>
          <w:p w14:paraId="5A6B2EE1" w14:textId="77777777" w:rsidR="003205ED" w:rsidRPr="003205ED" w:rsidRDefault="003205ED" w:rsidP="0056212C">
            <w:pPr>
              <w:widowControl w:val="0"/>
              <w:spacing w:line="312" w:lineRule="auto"/>
              <w:contextualSpacing/>
              <w:jc w:val="both"/>
              <w:rPr>
                <w:rFonts w:ascii="Arial Narrow" w:eastAsia="Times New Roman" w:hAnsi="Arial Narrow" w:cstheme="minorHAnsi"/>
                <w:b/>
                <w:bCs/>
                <w:color w:val="0070C0"/>
                <w:lang w:eastAsia="pl-PL"/>
              </w:rPr>
            </w:pPr>
            <w:r w:rsidRPr="003205ED">
              <w:rPr>
                <w:rFonts w:ascii="Arial Narrow" w:hAnsi="Arial Narrow"/>
                <w:b/>
                <w:bCs/>
                <w:color w:val="0070C0"/>
              </w:rPr>
              <w:t>Oświadczenie musi zostać opatrzone podpisem/podpisami przez osobę/osoby uprawnioną/e do reprezentowania Wykonawcy/Wykonawców wspólnie ubiegających się o zamówienie zgodnie z zapisami SWZ.</w:t>
            </w:r>
          </w:p>
        </w:tc>
      </w:tr>
      <w:tr w:rsidR="003205ED" w:rsidRPr="003205ED" w14:paraId="0BED7D15" w14:textId="77777777" w:rsidTr="00606231">
        <w:tc>
          <w:tcPr>
            <w:tcW w:w="9062" w:type="dxa"/>
          </w:tcPr>
          <w:p w14:paraId="5668C229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color w:val="0070C0"/>
              </w:rPr>
            </w:pPr>
            <w:r w:rsidRPr="003205ED">
              <w:rPr>
                <w:rFonts w:ascii="Arial Narrow" w:hAnsi="Arial Narrow" w:cstheme="minorHAnsi"/>
                <w:b/>
                <w:bCs/>
                <w:color w:val="0070C0"/>
              </w:rPr>
              <w:t>OŚWIADCZENIE DOT. ODPOWIEDZIALNOŚCI KARNEJ</w:t>
            </w:r>
          </w:p>
        </w:tc>
      </w:tr>
      <w:tr w:rsidR="003205ED" w:rsidRPr="003205ED" w14:paraId="41A32224" w14:textId="77777777" w:rsidTr="00606231">
        <w:trPr>
          <w:trHeight w:val="1291"/>
        </w:trPr>
        <w:tc>
          <w:tcPr>
            <w:tcW w:w="9062" w:type="dxa"/>
          </w:tcPr>
          <w:p w14:paraId="30E44E78" w14:textId="77777777" w:rsidR="003205ED" w:rsidRPr="003205ED" w:rsidRDefault="003205ED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color w:val="0070C0"/>
              </w:rPr>
            </w:pPr>
            <w:r w:rsidRPr="003205ED">
              <w:rPr>
                <w:rFonts w:ascii="Arial Narrow" w:eastAsia="Times New Roman" w:hAnsi="Arial Narrow" w:cstheme="minorHAnsi"/>
                <w:i/>
                <w:color w:val="0070C0"/>
                <w:lang w:eastAsia="pl-PL"/>
              </w:rPr>
              <w:lastRenderedPageBreak/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1B3793CC" w14:textId="77777777" w:rsidR="00606231" w:rsidRPr="0056212C" w:rsidRDefault="00606231" w:rsidP="00606231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6858E786" w14:textId="77777777" w:rsidR="003205ED" w:rsidRDefault="003205ED">
      <w:pPr>
        <w:spacing w:after="0" w:line="240" w:lineRule="auto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14:paraId="7DDAE9A3" w14:textId="0B06B477" w:rsidR="00FF43C9" w:rsidRDefault="00FF43C9" w:rsidP="00FF43C9">
      <w:pPr>
        <w:tabs>
          <w:tab w:val="left" w:pos="1701"/>
        </w:tabs>
        <w:spacing w:after="0" w:line="240" w:lineRule="auto"/>
        <w:ind w:right="-284"/>
        <w:jc w:val="right"/>
      </w:pPr>
      <w:r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lastRenderedPageBreak/>
        <w:t xml:space="preserve">Załącznik nr  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6</w:t>
      </w:r>
      <w:r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do SWZ</w:t>
      </w:r>
    </w:p>
    <w:p w14:paraId="524214D0" w14:textId="77777777" w:rsidR="00FF43C9" w:rsidRDefault="00FF43C9" w:rsidP="00FF43C9">
      <w:pPr>
        <w:rPr>
          <w:rFonts w:ascii="Arial Narrow" w:eastAsia="Arial Narrow" w:hAnsi="Arial Narrow" w:cs="Arial Narrow"/>
          <w:sz w:val="20"/>
          <w:szCs w:val="20"/>
        </w:rPr>
      </w:pPr>
    </w:p>
    <w:p w14:paraId="4C25607B" w14:textId="77777777" w:rsidR="00FF43C9" w:rsidRDefault="00FF43C9" w:rsidP="00FF43C9">
      <w:pPr>
        <w:spacing w:before="70"/>
        <w:ind w:left="3183" w:right="3277"/>
        <w:jc w:val="center"/>
      </w:pPr>
      <w:r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pacing w:val="53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Ś W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pacing w:val="51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 N</w:t>
      </w:r>
      <w:r>
        <w:rPr>
          <w:rFonts w:ascii="Arial Narrow" w:hAnsi="Arial Narrow"/>
          <w:b/>
          <w:spacing w:val="49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</w:t>
      </w:r>
    </w:p>
    <w:p w14:paraId="50F31E42" w14:textId="77777777" w:rsidR="00FF43C9" w:rsidRDefault="00FF43C9" w:rsidP="00FF43C9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w w:val="95"/>
          <w:sz w:val="20"/>
          <w:szCs w:val="20"/>
        </w:rPr>
        <w:t>NAZWA WYKONAWCY: …………………………………………………………………………………………………………….</w:t>
      </w:r>
      <w:r>
        <w:rPr>
          <w:rFonts w:ascii="Arial Narrow" w:eastAsia="Times New Roman" w:hAnsi="Arial Narrow"/>
          <w:spacing w:val="5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ADRES:</w:t>
      </w:r>
      <w:r>
        <w:rPr>
          <w:rFonts w:ascii="Arial Narrow" w:eastAsia="Times New Roman" w:hAnsi="Arial Narrow"/>
          <w:w w:val="95"/>
          <w:sz w:val="20"/>
          <w:szCs w:val="20"/>
        </w:rPr>
        <w:t xml:space="preserve"> ………………………………………………………………………………………………………………………………..</w:t>
      </w:r>
      <w:r>
        <w:rPr>
          <w:rFonts w:ascii="Arial Narrow" w:eastAsia="Times New Roman" w:hAnsi="Arial Narrow"/>
          <w:spacing w:val="72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MIEJSCOWOŚĆ: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ab/>
      </w:r>
      <w:r>
        <w:rPr>
          <w:rFonts w:ascii="Arial Narrow" w:eastAsia="Times New Roman" w:hAnsi="Arial Narrow"/>
          <w:w w:val="95"/>
          <w:sz w:val="20"/>
          <w:szCs w:val="20"/>
        </w:rPr>
        <w:t>……………………………………………………KOD POCZTOWY: …………………………………</w:t>
      </w:r>
      <w:r>
        <w:rPr>
          <w:rFonts w:ascii="Arial Narrow" w:eastAsia="Times New Roman" w:hAnsi="Arial Narrow"/>
          <w:spacing w:val="56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adres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-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ail: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@...............................................</w:t>
      </w:r>
      <w:r>
        <w:rPr>
          <w:rFonts w:ascii="Arial Narrow" w:eastAsia="Times New Roman" w:hAnsi="Arial Narrow"/>
          <w:sz w:val="20"/>
          <w:szCs w:val="20"/>
        </w:rPr>
        <w:tab/>
      </w:r>
      <w:r>
        <w:rPr>
          <w:rFonts w:ascii="Arial Narrow" w:eastAsia="Times New Roman" w:hAnsi="Arial Narrow"/>
          <w:spacing w:val="-1"/>
          <w:sz w:val="20"/>
          <w:szCs w:val="20"/>
        </w:rPr>
        <w:t>tel.:</w:t>
      </w:r>
      <w:r>
        <w:rPr>
          <w:rFonts w:ascii="Arial Narrow" w:eastAsia="Times New Roman" w:hAnsi="Arial Narrow"/>
          <w:spacing w:val="-1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.fax.: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.</w:t>
      </w:r>
      <w:r>
        <w:rPr>
          <w:rFonts w:ascii="Arial Narrow" w:eastAsia="Times New Roman" w:hAnsi="Arial Narrow"/>
          <w:spacing w:val="3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P</w:t>
      </w:r>
      <w:r>
        <w:rPr>
          <w:rFonts w:ascii="Arial Narrow" w:eastAsia="Times New Roman" w:hAnsi="Arial Narrow"/>
          <w:spacing w:val="-1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..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EGON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</w:t>
      </w:r>
    </w:p>
    <w:p w14:paraId="5A76386F" w14:textId="77777777" w:rsidR="00483E6F" w:rsidRDefault="00FF43C9" w:rsidP="00FF43C9">
      <w:pPr>
        <w:widowControl w:val="0"/>
        <w:autoSpaceDE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eastAsia="Times New Roman" w:hAnsi="Arial Narrow"/>
          <w:spacing w:val="-1"/>
          <w:sz w:val="20"/>
          <w:szCs w:val="20"/>
        </w:rPr>
        <w:t>Przystępując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ał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stępowaniu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elenie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g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BF042DB" w14:textId="286C3692" w:rsidR="00FF43C9" w:rsidRDefault="00FF43C9" w:rsidP="00FF43C9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zadania częściowego nr 1* </w:t>
      </w:r>
      <w:r w:rsidRPr="00361CAE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przekształcenie do postaci cyfrowej w drodze skanowania wskazanych przez Zamawiającego dokumentów stanowiących podstawę zmian w ewidencji gruntów i budynków i opisanie ich metadanymi </w:t>
      </w:r>
    </w:p>
    <w:p w14:paraId="4B41C05F" w14:textId="2881B696" w:rsidR="00FF43C9" w:rsidRDefault="00FF43C9" w:rsidP="00FF43C9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i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zadania częściowego nr 2*: </w:t>
      </w:r>
      <w:r w:rsidRPr="007D2D52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modyfikacja istniejącego repozytorium OSCAN, przygotowanie środowiska testowego dla istniejącego repozytorium OSCAN oraz dostarczenie aplikacji do importu plików i metadanych w celu zasilenia repozytorium zdigitalizowanymi dokumentami zmian stanowiącymi 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podstawę aktualizacji bazy </w:t>
      </w:r>
      <w:proofErr w:type="spellStart"/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EGiB</w:t>
      </w:r>
      <w:proofErr w:type="spellEnd"/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D6197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dla 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projektu</w:t>
      </w:r>
      <w:r w:rsidRPr="00D6197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i/>
          <w:sz w:val="20"/>
          <w:szCs w:val="20"/>
          <w:lang w:eastAsia="pl-PL"/>
        </w:rPr>
        <w:t>pn.:</w:t>
      </w:r>
    </w:p>
    <w:p w14:paraId="3FF5A110" w14:textId="347DDD3F" w:rsidR="00FF43C9" w:rsidRDefault="00FF43C9" w:rsidP="00FF43C9">
      <w:pPr>
        <w:widowControl w:val="0"/>
        <w:autoSpaceDE w:val="0"/>
        <w:spacing w:after="0" w:line="240" w:lineRule="auto"/>
        <w:ind w:firstLine="284"/>
        <w:jc w:val="both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  <w:r w:rsidRPr="00361CAE">
        <w:rPr>
          <w:rFonts w:ascii="Arial Narrow" w:eastAsia="Times New Roman" w:hAnsi="Arial Narrow"/>
          <w:b/>
          <w:i/>
          <w:sz w:val="20"/>
          <w:szCs w:val="20"/>
          <w:lang w:eastAsia="pl-PL"/>
        </w:rPr>
        <w:t>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4AEF446A" w14:textId="77777777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</w:p>
    <w:p w14:paraId="4D30CA70" w14:textId="6B44D6BF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Oświadczenie wykonawcy, w zakresie </w:t>
      </w:r>
      <w:r w:rsidRPr="00FF43C9">
        <w:rPr>
          <w:rFonts w:ascii="Arial Narrow" w:eastAsia="Lucida Sans Unicode" w:hAnsi="Arial Narrow" w:cs="Arial"/>
          <w:b/>
          <w:caps/>
          <w:color w:val="0070C0"/>
          <w:kern w:val="3"/>
          <w:u w:val="single"/>
        </w:rPr>
        <w:t xml:space="preserve">art. 108 ust. 1 pkt 5 </w:t>
      </w: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ustawy Pzp, o braku przynależności do tej samej grupy kapitałowej </w:t>
      </w:r>
    </w:p>
    <w:p w14:paraId="63D30C8B" w14:textId="77777777" w:rsidR="00FF43C9" w:rsidRDefault="00FF43C9" w:rsidP="00FF43C9">
      <w:pPr>
        <w:widowControl w:val="0"/>
        <w:spacing w:after="0"/>
        <w:jc w:val="center"/>
        <w:rPr>
          <w:rFonts w:ascii="Arial Narrow" w:eastAsia="Lucida Sans Unicode" w:hAnsi="Arial Narrow" w:cs="Arial"/>
          <w:b/>
          <w:bCs/>
          <w:color w:val="000000"/>
          <w:kern w:val="3"/>
        </w:rPr>
      </w:pPr>
    </w:p>
    <w:p w14:paraId="329512E1" w14:textId="77777777" w:rsidR="00FF43C9" w:rsidRDefault="00FF43C9" w:rsidP="00FF43C9">
      <w:pPr>
        <w:widowControl w:val="0"/>
        <w:spacing w:after="0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Składając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fertę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w</w:t>
      </w:r>
      <w:r>
        <w:rPr>
          <w:rFonts w:ascii="Arial Narrow" w:eastAsia="Arial" w:hAnsi="Arial Narrow" w:cs="Arial"/>
          <w:color w:val="000000"/>
          <w:kern w:val="3"/>
        </w:rPr>
        <w:t xml:space="preserve"> ww. </w:t>
      </w:r>
      <w:r>
        <w:rPr>
          <w:rFonts w:ascii="Arial Narrow" w:eastAsia="Lucida Sans Unicode" w:hAnsi="Arial Narrow" w:cs="Arial"/>
          <w:color w:val="000000"/>
          <w:kern w:val="3"/>
        </w:rPr>
        <w:t>postępowaniu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udzieleni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zamówienia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publiczneg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oświadczam/y,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że:</w:t>
      </w:r>
    </w:p>
    <w:p w14:paraId="1C02082C" w14:textId="77777777" w:rsidR="00FF43C9" w:rsidRDefault="00FF43C9" w:rsidP="00FF43C9">
      <w:pPr>
        <w:widowControl w:val="0"/>
        <w:spacing w:after="0"/>
        <w:jc w:val="center"/>
        <w:rPr>
          <w:rFonts w:ascii="Arial Narrow" w:eastAsia="Arial Unicode MS;Arial" w:hAnsi="Arial Narrow" w:cs="Arial Unicode MS;Arial"/>
          <w:color w:val="000000"/>
          <w:kern w:val="3"/>
        </w:rPr>
      </w:pPr>
    </w:p>
    <w:p w14:paraId="15004FF0" w14:textId="77777777" w:rsidR="00FF43C9" w:rsidRDefault="00FF43C9" w:rsidP="00250F67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 xml:space="preserve">z żadnym z Wykonawców, którzy złożyli odrębną ofertę lub ofertę częściową </w:t>
      </w:r>
      <w:r>
        <w:rPr>
          <w:rFonts w:ascii="Arial Narrow" w:eastAsia="Lucida Sans Unicode" w:hAnsi="Arial Narrow" w:cs="Arial"/>
          <w:b/>
          <w:color w:val="000000"/>
          <w:kern w:val="3"/>
        </w:rPr>
        <w:t xml:space="preserve">nie należę/nie należymy* </w:t>
      </w:r>
      <w:r>
        <w:rPr>
          <w:rFonts w:ascii="Arial Narrow" w:eastAsia="Lucida Sans Unicode" w:hAnsi="Arial Narrow" w:cs="Arial"/>
          <w:color w:val="000000"/>
          <w:kern w:val="3"/>
        </w:rPr>
        <w:t>do tej samej grupy kapitałowej w rozumieniu ustawy z dnia 16 lutego 2007 r. o ochronie konkurencji i konsumentów (Dz. U. z 2020 r. poz. 1076 i 1086)</w:t>
      </w:r>
      <w:r>
        <w:rPr>
          <w:rFonts w:ascii="Arial Narrow" w:eastAsia="Arial" w:hAnsi="Arial Narrow" w:cs="Arial"/>
          <w:color w:val="000000"/>
          <w:kern w:val="3"/>
        </w:rPr>
        <w:t>*;</w:t>
      </w:r>
    </w:p>
    <w:p w14:paraId="48075665" w14:textId="77777777" w:rsidR="00FF43C9" w:rsidRDefault="00FF43C9" w:rsidP="00250F67">
      <w:pPr>
        <w:widowControl w:val="0"/>
        <w:numPr>
          <w:ilvl w:val="0"/>
          <w:numId w:val="93"/>
        </w:numPr>
        <w:suppressAutoHyphens/>
        <w:autoSpaceDN w:val="0"/>
        <w:spacing w:before="240" w:after="0" w:line="240" w:lineRule="auto"/>
        <w:jc w:val="both"/>
        <w:textAlignment w:val="baseline"/>
      </w:pPr>
      <w:r>
        <w:rPr>
          <w:rFonts w:ascii="Arial Narrow" w:eastAsia="Arial" w:hAnsi="Arial Narrow" w:cs="Arial"/>
          <w:color w:val="000000"/>
          <w:kern w:val="3"/>
        </w:rPr>
        <w:t xml:space="preserve">wspólnie z …………………………………………………………….. </w:t>
      </w:r>
      <w:r>
        <w:rPr>
          <w:rFonts w:ascii="Arial Narrow" w:eastAsia="Arial" w:hAnsi="Arial Narrow" w:cs="Arial"/>
          <w:b/>
          <w:color w:val="000000"/>
          <w:kern w:val="3"/>
        </w:rPr>
        <w:t>należę/należymy*</w:t>
      </w:r>
      <w:r>
        <w:rPr>
          <w:rFonts w:ascii="Arial Narrow" w:eastAsia="Arial" w:hAnsi="Arial Narrow" w:cs="Arial"/>
          <w:color w:val="000000"/>
          <w:kern w:val="3"/>
        </w:rPr>
        <w:t xml:space="preserve"> do tej samej grupy kapitałowej </w:t>
      </w:r>
      <w:r>
        <w:rPr>
          <w:rFonts w:ascii="Arial Narrow" w:eastAsia="Lucida Sans Unicode" w:hAnsi="Arial Narrow" w:cs="Arial"/>
          <w:color w:val="000000"/>
          <w:kern w:val="3"/>
        </w:rPr>
        <w:t xml:space="preserve">w rozumieniu ustawy z dnia 16 lutego 2007 r. o ochronie konkurencji i konsumentów (Dz. U. z 2020 r. poz. 1076 i 1086) </w:t>
      </w:r>
      <w:r>
        <w:rPr>
          <w:rFonts w:ascii="Arial Narrow" w:eastAsia="Arial" w:hAnsi="Arial Narrow" w:cs="Arial"/>
          <w:color w:val="000000"/>
          <w:kern w:val="3"/>
        </w:rPr>
        <w:t>i przedkładam/y niżej wymienione dokumenty lub informacje potwierdzające przygotowanie oferty lub oferty częściowej niezależnie od innego wykonawcy należącego do tej samej grupy kapitałowej*:</w:t>
      </w:r>
    </w:p>
    <w:p w14:paraId="5C8A40F9" w14:textId="77777777" w:rsidR="00FF43C9" w:rsidRDefault="00FF43C9" w:rsidP="00250F67">
      <w:pPr>
        <w:widowControl w:val="0"/>
        <w:numPr>
          <w:ilvl w:val="0"/>
          <w:numId w:val="94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3EEB79F5" w14:textId="77777777" w:rsidR="00FF43C9" w:rsidRDefault="00FF43C9" w:rsidP="00250F67">
      <w:pPr>
        <w:widowControl w:val="0"/>
        <w:numPr>
          <w:ilvl w:val="0"/>
          <w:numId w:val="94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6AB27C40" w14:textId="77777777" w:rsidR="00FF43C9" w:rsidRDefault="00FF43C9" w:rsidP="00250F67">
      <w:pPr>
        <w:widowControl w:val="0"/>
        <w:numPr>
          <w:ilvl w:val="0"/>
          <w:numId w:val="94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5C5591B1" w14:textId="77777777" w:rsidR="00FF43C9" w:rsidRDefault="00FF43C9" w:rsidP="00FF43C9">
      <w:pPr>
        <w:widowControl w:val="0"/>
        <w:ind w:left="360"/>
      </w:pPr>
      <w:r>
        <w:rPr>
          <w:rFonts w:ascii="Arial Narrow" w:eastAsia="Lucida Sans Unicode" w:hAnsi="Arial Narrow" w:cs="Arial"/>
          <w:color w:val="000000"/>
          <w:kern w:val="3"/>
        </w:rPr>
        <w:t>*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niepotrzebn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skreślić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</w:p>
    <w:p w14:paraId="59C32976" w14:textId="77777777" w:rsidR="00FF43C9" w:rsidRDefault="00FF43C9" w:rsidP="00FF43C9">
      <w:pPr>
        <w:shd w:val="clear" w:color="auto" w:fill="BFBFBF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OŚWIADCZENIE DOTYCZĄCE PODANYCH INFORMACJI:</w:t>
      </w:r>
    </w:p>
    <w:p w14:paraId="2F1A7EDE" w14:textId="77777777" w:rsidR="00FF43C9" w:rsidRDefault="00FF43C9" w:rsidP="00FF43C9">
      <w:pPr>
        <w:jc w:val="both"/>
      </w:pPr>
      <w:r>
        <w:rPr>
          <w:rFonts w:ascii="Arial Narrow" w:hAnsi="Arial Narrow" w:cs="Arial"/>
          <w:i/>
          <w:iCs/>
        </w:rP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14:paraId="2681CCD0" w14:textId="77777777" w:rsidR="00FF43C9" w:rsidRDefault="00FF43C9" w:rsidP="00FF43C9">
      <w:pPr>
        <w:widowControl w:val="0"/>
        <w:spacing w:after="0"/>
      </w:pPr>
      <w:r>
        <w:rPr>
          <w:rFonts w:ascii="Arial Narrow" w:eastAsia="Times New Roman" w:hAnsi="Arial Narrow" w:cs="Arial"/>
          <w:i/>
          <w:iCs/>
          <w:color w:val="000000"/>
          <w:kern w:val="3"/>
          <w:sz w:val="20"/>
          <w:szCs w:val="20"/>
        </w:rPr>
        <w:t>Miejscowość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dnia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2026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r.</w:t>
      </w:r>
    </w:p>
    <w:p w14:paraId="5C9B09F3" w14:textId="77777777" w:rsidR="00FF43C9" w:rsidRDefault="00FF43C9" w:rsidP="00FF43C9">
      <w:pPr>
        <w:ind w:left="426" w:hanging="14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niepotrzebne skreślić</w:t>
      </w:r>
    </w:p>
    <w:p w14:paraId="42D98692" w14:textId="77777777" w:rsidR="00FF43C9" w:rsidRPr="00C63DA7" w:rsidRDefault="00FF43C9" w:rsidP="00FF43C9">
      <w:pPr>
        <w:ind w:left="142" w:hanging="141"/>
        <w:rPr>
          <w:sz w:val="18"/>
          <w:szCs w:val="18"/>
        </w:rPr>
      </w:pPr>
      <w:r w:rsidRPr="00C63DA7">
        <w:rPr>
          <w:rFonts w:ascii="Arial Narrow" w:hAnsi="Arial Narrow"/>
          <w:b/>
          <w:i/>
          <w:color w:val="FF0000"/>
          <w:sz w:val="18"/>
          <w:szCs w:val="18"/>
          <w:u w:val="single"/>
        </w:rPr>
        <w:t>Oświadczenie należy złożyć po wezwaniu przez Zamawiającego</w:t>
      </w:r>
    </w:p>
    <w:p w14:paraId="203B3A17" w14:textId="77777777" w:rsidR="00606231" w:rsidRPr="0056212C" w:rsidRDefault="00606231" w:rsidP="00606231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16F89DA7" w14:textId="4F2E32E3" w:rsidR="00FF43C9" w:rsidRDefault="00FF43C9" w:rsidP="00FF43C9">
      <w:pPr>
        <w:spacing w:after="0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br w:type="page"/>
      </w:r>
    </w:p>
    <w:p w14:paraId="6C5812F6" w14:textId="77777777" w:rsidR="00FF43C9" w:rsidRDefault="00FF43C9" w:rsidP="00FF43C9">
      <w:pPr>
        <w:pageBreakBefore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7 do SWZ</w:t>
      </w:r>
    </w:p>
    <w:p w14:paraId="09DC6267" w14:textId="7ED4F55F" w:rsidR="00FF43C9" w:rsidRDefault="00FF43C9" w:rsidP="00FF43C9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</w:t>
      </w:r>
      <w:r w:rsidR="00F4241C">
        <w:rPr>
          <w:rFonts w:ascii="Arial Narrow" w:hAnsi="Arial Narrow" w:cs="Arial"/>
          <w:b/>
          <w:sz w:val="18"/>
          <w:szCs w:val="18"/>
        </w:rPr>
        <w:t>/CY*</w:t>
      </w:r>
      <w:r>
        <w:rPr>
          <w:rFonts w:ascii="Arial Narrow" w:hAnsi="Arial Narrow" w:cs="Arial"/>
          <w:b/>
          <w:sz w:val="18"/>
          <w:szCs w:val="18"/>
        </w:rPr>
        <w:t>:</w:t>
      </w:r>
    </w:p>
    <w:p w14:paraId="66B7C6C8" w14:textId="77777777" w:rsidR="00FF43C9" w:rsidRDefault="00FF43C9" w:rsidP="00FF43C9">
      <w:pPr>
        <w:spacing w:after="0" w:line="360" w:lineRule="auto"/>
        <w:ind w:right="5954"/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66B6873D" w14:textId="77777777" w:rsidR="00FF43C9" w:rsidRDefault="00FF43C9" w:rsidP="00FF43C9">
      <w:pPr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WYKAZ WYKONANYCH DOSTAW/USŁUG</w:t>
      </w:r>
    </w:p>
    <w:p w14:paraId="036F2ED8" w14:textId="77777777" w:rsidR="00FF43C9" w:rsidRDefault="00FF43C9" w:rsidP="00FF43C9">
      <w:pPr>
        <w:spacing w:before="121" w:after="60"/>
        <w:ind w:left="680"/>
      </w:pPr>
      <w:r>
        <w:rPr>
          <w:rFonts w:ascii="Arial Narrow" w:eastAsia="Times New Roman" w:hAnsi="Arial Narrow"/>
          <w:b/>
          <w:bCs/>
          <w:sz w:val="20"/>
          <w:szCs w:val="20"/>
        </w:rPr>
        <w:t>oświadczam/my*,</w:t>
      </w:r>
      <w:r>
        <w:rPr>
          <w:rFonts w:ascii="Arial Narrow" w:eastAsia="Times New Roman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0"/>
          <w:szCs w:val="20"/>
        </w:rPr>
        <w:t>że</w:t>
      </w:r>
    </w:p>
    <w:p w14:paraId="5B64B55C" w14:textId="23F30297" w:rsidR="00FF43C9" w:rsidRPr="00E576FF" w:rsidRDefault="00FF43C9" w:rsidP="00FF43C9">
      <w:pPr>
        <w:widowControl w:val="0"/>
        <w:autoSpaceDE w:val="0"/>
        <w:spacing w:after="0" w:line="240" w:lineRule="auto"/>
        <w:ind w:right="282" w:firstLine="1065"/>
        <w:jc w:val="both"/>
        <w:rPr>
          <w:rFonts w:ascii="Arial Narrow" w:hAnsi="Arial Narrow"/>
          <w:color w:val="0070C0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kresie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w 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>okresie ostatnich pięciu lat przed upływem terminu składania ofert</w:t>
      </w:r>
      <w: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realizowaliśmy</w:t>
      </w:r>
      <w:r>
        <w:rPr>
          <w:rFonts w:ascii="Arial Narrow" w:eastAsia="Times New Roman" w:hAnsi="Arial Narrow"/>
          <w:spacing w:val="70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twierdzające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pełnien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arunk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iedzy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świadcz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ymaganym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kres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o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st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 xml:space="preserve"> </w:t>
      </w:r>
    </w:p>
    <w:p w14:paraId="418E80A9" w14:textId="16FD48E4" w:rsidR="00FF43C9" w:rsidRPr="00D8144A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</w:pPr>
      <w:r w:rsidRPr="00D8144A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Zadanie częściowe nr 1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130"/>
        <w:gridCol w:w="1928"/>
        <w:gridCol w:w="1520"/>
        <w:gridCol w:w="1383"/>
        <w:gridCol w:w="1790"/>
        <w:gridCol w:w="15"/>
      </w:tblGrid>
      <w:tr w:rsidR="00FF43C9" w14:paraId="4DE2810A" w14:textId="77777777" w:rsidTr="0056212C"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B58A580" w14:textId="77777777" w:rsidR="00FF43C9" w:rsidRPr="00F0150C" w:rsidRDefault="00FF43C9" w:rsidP="00FF43C9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1)  </w:t>
            </w:r>
            <w:r w:rsidRPr="000326CD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Zamawiający uzna warunek za spełniony, jeśli Wykonawca wykaże, że w okresie ostatnich </w:t>
            </w:r>
            <w:r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>5</w:t>
            </w:r>
            <w:r w:rsidRPr="000326CD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 lat przed upływem terminu składania ofert, a jeżeli okres prowadzenia działalności jest krótszy - w tym okresie, należycie wykonał lub wykonuje co najmniej dwie usługi</w:t>
            </w:r>
            <w:r w:rsidRPr="000326CD">
              <w:rPr>
                <w:rFonts w:ascii="Arial Narrow" w:hAnsi="Arial Narrow" w:cs="Verdana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0326CD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144A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>polegające na przetworzeniu do postaci cyfrowej analogowych materiałów państwowego zasobu geodezyjnego i kartograficznego lub dokumentów stanowiących podstawę zmian w ewidencji gruntów i budynków wraz z ich opisaniem metadanymi, o wartości nie mniejszej niż 100 000,00 zł brutto</w:t>
            </w:r>
            <w:r w:rsidRPr="00F0150C">
              <w:rPr>
                <w:rFonts w:ascii="Arial Narrow" w:hAnsi="Arial Narrow" w:cs="Verdana"/>
                <w:color w:val="00B0F0"/>
                <w:sz w:val="20"/>
                <w:szCs w:val="20"/>
                <w:lang w:eastAsia="pl-PL"/>
              </w:rPr>
              <w:t xml:space="preserve">, </w:t>
            </w:r>
            <w:r w:rsidRPr="00F0150C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spełniające następujące warunki: </w:t>
            </w:r>
          </w:p>
          <w:p w14:paraId="22D1F871" w14:textId="77777777" w:rsidR="00FF43C9" w:rsidRPr="00FF43C9" w:rsidRDefault="00FF43C9" w:rsidP="00786D4B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</w:pPr>
            <w:r w:rsidRPr="00FF43C9"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  <w:t xml:space="preserve">usługa była wykonywana nieprzerwanie przez minimum 3 miesiące**; </w:t>
            </w:r>
          </w:p>
          <w:p w14:paraId="6C34D1D4" w14:textId="7FB323D4" w:rsidR="00FF43C9" w:rsidRPr="00FF43C9" w:rsidRDefault="00FF43C9" w:rsidP="00786D4B">
            <w:pPr>
              <w:pStyle w:val="Akapitzlist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</w:pPr>
            <w:r w:rsidRPr="00FF43C9"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  <w:t xml:space="preserve">usługa obejmowała/obejmuje </w:t>
            </w:r>
            <w:r w:rsidR="00282F89"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  <w:t xml:space="preserve">minimum </w:t>
            </w:r>
            <w:r w:rsidRPr="00FF43C9"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  <w:t xml:space="preserve">150 </w:t>
            </w:r>
            <w:proofErr w:type="spellStart"/>
            <w:r w:rsidRPr="00FF43C9"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  <w:t>mb</w:t>
            </w:r>
            <w:proofErr w:type="spellEnd"/>
            <w:r w:rsidRPr="00FF43C9"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  <w:t>.</w:t>
            </w:r>
          </w:p>
          <w:p w14:paraId="4162967F" w14:textId="77777777" w:rsidR="00FF43C9" w:rsidRPr="00FF43C9" w:rsidRDefault="00FF43C9" w:rsidP="00FF43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Arial Narrow" w:hAnsi="Arial Narrow" w:cs="Verdana"/>
                <w:sz w:val="16"/>
                <w:szCs w:val="16"/>
                <w:lang w:eastAsia="pl-PL"/>
              </w:rPr>
            </w:pPr>
            <w:r w:rsidRPr="00FF43C9">
              <w:rPr>
                <w:rFonts w:ascii="Arial Narrow" w:hAnsi="Arial Narrow" w:cs="Verdana"/>
                <w:b/>
                <w:sz w:val="16"/>
                <w:szCs w:val="16"/>
                <w:lang w:eastAsia="pl-PL"/>
              </w:rPr>
              <w:t>*</w:t>
            </w:r>
            <w:r w:rsidRPr="00FF43C9">
              <w:rPr>
                <w:rFonts w:ascii="Arial Narrow" w:hAnsi="Arial Narrow" w:cs="Verdana"/>
                <w:sz w:val="16"/>
                <w:szCs w:val="16"/>
                <w:lang w:eastAsia="pl-PL"/>
              </w:rPr>
              <w:t xml:space="preserve"> Przez jedną usługę zamawiający rozumie usługę wykonaną w ramach jednej umowy. </w:t>
            </w:r>
          </w:p>
          <w:p w14:paraId="12EA9F00" w14:textId="50E5A04F" w:rsidR="00FF43C9" w:rsidRDefault="00FF43C9" w:rsidP="00FF43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</w:pPr>
            <w:r w:rsidRPr="00FF43C9">
              <w:rPr>
                <w:rFonts w:ascii="Arial Narrow" w:hAnsi="Arial Narrow" w:cs="Verdana"/>
                <w:b/>
                <w:sz w:val="16"/>
                <w:szCs w:val="16"/>
                <w:lang w:eastAsia="pl-PL"/>
              </w:rPr>
              <w:t>**</w:t>
            </w:r>
            <w:r w:rsidRPr="00FF43C9">
              <w:rPr>
                <w:rFonts w:ascii="Arial Narrow" w:hAnsi="Arial Narrow" w:cs="Verdana"/>
                <w:sz w:val="16"/>
                <w:szCs w:val="16"/>
                <w:lang w:eastAsia="pl-PL"/>
              </w:rPr>
              <w:t xml:space="preserve"> W przypadku usług będących w trakcie wykonywania wymaganie czasu wykonywania danej usługi dotyczy części umowy już zrealizowanej tj. od dnia rozpoczęcia wykonywania usługi do upływu terminu składania ofert</w:t>
            </w:r>
            <w:r w:rsidRPr="00FF43C9">
              <w:rPr>
                <w:rFonts w:ascii="Verdana" w:hAnsi="Verdana" w:cs="Verdana"/>
                <w:sz w:val="16"/>
                <w:szCs w:val="16"/>
                <w:lang w:eastAsia="pl-PL"/>
              </w:rPr>
              <w:t>.</w:t>
            </w:r>
          </w:p>
        </w:tc>
      </w:tr>
      <w:tr w:rsidR="00FF43C9" w:rsidRPr="00843844" w14:paraId="0C248D7C" w14:textId="77777777" w:rsidTr="00FF43C9">
        <w:trPr>
          <w:gridAfter w:val="1"/>
          <w:wAfter w:w="15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57D45C3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1E9F73F" w14:textId="77777777" w:rsidR="00FF43C9" w:rsidRPr="00843844" w:rsidRDefault="00FF43C9" w:rsidP="0056212C">
            <w:pPr>
              <w:spacing w:before="62" w:after="62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  <w:p w14:paraId="77BF0892" w14:textId="77777777" w:rsidR="00FF43C9" w:rsidRPr="00843844" w:rsidRDefault="00FF43C9" w:rsidP="0056212C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usługi/dostawy</w:t>
            </w:r>
          </w:p>
          <w:p w14:paraId="76B8BD53" w14:textId="77777777" w:rsidR="00FF43C9" w:rsidRPr="00843844" w:rsidRDefault="00FF43C9" w:rsidP="0056212C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harakterystyka wykonanej usługi wraz z informacjami koniecznymi dla oceny warunku udziału w postępowaniu dotyczącymi wiedzy i doświadczenia Wykonawc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284415C3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, który wykonał usługę osobiście/*konsorcjum*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7039003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erminy wykonania</w:t>
            </w: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ług od– do dzień, miesiąc, rok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EB8A971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Całkowita wartość (brutto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93289" w14:textId="77777777" w:rsidR="00FF43C9" w:rsidRPr="00843844" w:rsidRDefault="00FF43C9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 dla którego, usługę zrealizowano</w:t>
            </w:r>
          </w:p>
        </w:tc>
      </w:tr>
      <w:tr w:rsidR="00DF31E0" w14:paraId="2570DAE1" w14:textId="77777777" w:rsidTr="00F13BE0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A517C78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320D153" w14:textId="77777777" w:rsidR="00DF31E0" w:rsidRDefault="00DF31E0" w:rsidP="00F13BE0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74808F85" w14:textId="77777777" w:rsidR="00DF31E0" w:rsidRDefault="00DF31E0" w:rsidP="00F13BE0">
            <w:pPr>
              <w:spacing w:before="62" w:after="62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D0B2CCD" w14:textId="0D5B6CC0" w:rsidR="00DF31E0" w:rsidRDefault="00DF31E0" w:rsidP="00DF31E0">
            <w:pPr>
              <w:spacing w:before="62" w:after="62"/>
            </w:pPr>
            <w:r w:rsidRPr="00DF31E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usługa obejmowała/obejmuje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 xml:space="preserve"> minimum ……</w:t>
            </w:r>
            <w:r w:rsidRPr="00DF31E0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F31E0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mb</w:t>
            </w:r>
            <w:proofErr w:type="spellEnd"/>
            <w:r w:rsidRPr="00DF31E0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0C29189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355FF2D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52B22FC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9FBE2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31E0" w14:paraId="6343D48A" w14:textId="77777777" w:rsidTr="00F13BE0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589B20B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E8034B3" w14:textId="77777777" w:rsidR="00DF31E0" w:rsidRDefault="00DF31E0" w:rsidP="00F13BE0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577295A9" w14:textId="7AC62022" w:rsidR="00DF31E0" w:rsidRDefault="00DF31E0" w:rsidP="00F13BE0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31E0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usługa obejmowała/obejmuje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 xml:space="preserve"> minimum ……</w:t>
            </w:r>
            <w:r w:rsidRPr="00DF31E0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F31E0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mb</w:t>
            </w:r>
            <w:proofErr w:type="spellEnd"/>
            <w:r w:rsidRPr="00DF31E0"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1E45E0B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0F8AA2F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EA58CEA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BBD8F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22A64E5" w14:textId="2E046BDC" w:rsidR="005B74DF" w:rsidRDefault="005B74DF" w:rsidP="00D8144A">
      <w:pPr>
        <w:spacing w:before="121" w:after="60"/>
        <w:ind w:left="680"/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</w:pPr>
      <w:r w:rsidRPr="00D8144A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Zadanie częściowe nr 2</w:t>
      </w:r>
    </w:p>
    <w:p w14:paraId="204FE926" w14:textId="5B91C473" w:rsidR="00D8144A" w:rsidRDefault="00D8144A" w:rsidP="00D8144A">
      <w:pPr>
        <w:spacing w:before="121" w:after="60"/>
        <w:ind w:left="680"/>
      </w:pPr>
      <w:r>
        <w:rPr>
          <w:rFonts w:ascii="Arial Narrow" w:eastAsia="Times New Roman" w:hAnsi="Arial Narrow"/>
          <w:b/>
          <w:bCs/>
          <w:sz w:val="20"/>
          <w:szCs w:val="20"/>
        </w:rPr>
        <w:t>oświadczam/my*,</w:t>
      </w:r>
      <w:r>
        <w:rPr>
          <w:rFonts w:ascii="Arial Narrow" w:eastAsia="Times New Roman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0"/>
          <w:szCs w:val="20"/>
        </w:rPr>
        <w:t>że</w:t>
      </w:r>
    </w:p>
    <w:p w14:paraId="24A03F82" w14:textId="497204E5" w:rsidR="00FF43C9" w:rsidRPr="00D8144A" w:rsidRDefault="00D8144A" w:rsidP="005B74DF">
      <w:pPr>
        <w:widowControl w:val="0"/>
        <w:autoSpaceDE w:val="0"/>
        <w:spacing w:after="0" w:line="240" w:lineRule="auto"/>
        <w:ind w:right="282" w:firstLine="1065"/>
        <w:jc w:val="both"/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kresie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w 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>okresie ostatnich trzech lat przed upływem terminu składania ofert</w:t>
      </w:r>
      <w: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realizowaliśmy</w:t>
      </w:r>
      <w:r>
        <w:rPr>
          <w:rFonts w:ascii="Arial Narrow" w:eastAsia="Times New Roman" w:hAnsi="Arial Narrow"/>
          <w:spacing w:val="70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twierdzające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pełnien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arunk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iedzy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świadcz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ymaganym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kres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o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st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 xml:space="preserve"> 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130"/>
        <w:gridCol w:w="1928"/>
        <w:gridCol w:w="1520"/>
        <w:gridCol w:w="1383"/>
        <w:gridCol w:w="1790"/>
        <w:gridCol w:w="15"/>
      </w:tblGrid>
      <w:tr w:rsidR="00FF43C9" w14:paraId="1EE1AAD3" w14:textId="77777777" w:rsidTr="0056212C"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B41D603" w14:textId="77777777" w:rsidR="00FF43C9" w:rsidRPr="00FF43C9" w:rsidRDefault="00FF43C9" w:rsidP="00FF43C9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1)  </w:t>
            </w:r>
            <w:r w:rsidRPr="00FF43C9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Zamawiający uzna warunek za spełniony, jeśli Wykonawca wykaże, że w okresie ostatnich 3 lat przed upływem terminu składania ofert, a jeżeli okres prowadzenia działalności jest krótszy - w tym okresie, należycie wykonał lub wykonuje co </w:t>
            </w:r>
            <w:r w:rsidRPr="00FF43C9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lastRenderedPageBreak/>
              <w:t>najmniej jedną usługę</w:t>
            </w:r>
            <w:r w:rsidRPr="00604D8F">
              <w:rPr>
                <w:rFonts w:ascii="Arial Narrow" w:hAnsi="Arial Narrow" w:cs="Verdana"/>
                <w:sz w:val="20"/>
                <w:szCs w:val="20"/>
                <w:lang w:eastAsia="pl-PL"/>
              </w:rPr>
              <w:t xml:space="preserve">* polegającą </w:t>
            </w:r>
            <w:r w:rsidRPr="00D8144A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>na modyfikacji posiadanego przez Zamawiającego oprogramowania OSCAN (lub równoważnego oprogramowania), o wartości nie mniejszej niż 40000,00 zł brutto</w:t>
            </w:r>
            <w:r w:rsidRPr="00FF43C9">
              <w:rPr>
                <w:rFonts w:ascii="Arial Narrow" w:hAnsi="Arial Narrow" w:cs="Verdana"/>
                <w:color w:val="0070C0"/>
                <w:sz w:val="20"/>
                <w:szCs w:val="20"/>
                <w:lang w:eastAsia="pl-PL"/>
              </w:rPr>
              <w:t xml:space="preserve">, </w:t>
            </w:r>
            <w:r w:rsidRPr="00FF43C9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spełniające następujące warunki: </w:t>
            </w:r>
          </w:p>
          <w:p w14:paraId="67BBFC8A" w14:textId="77777777" w:rsidR="00FF43C9" w:rsidRPr="00282F89" w:rsidRDefault="00FF43C9" w:rsidP="00786D4B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</w:pPr>
            <w:r w:rsidRPr="00282F89"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  <w:t xml:space="preserve">usługa była wykonywana nieprzerwanie w ciągu 3 miesięcy**; </w:t>
            </w:r>
          </w:p>
          <w:p w14:paraId="31D436F7" w14:textId="77777777" w:rsidR="00FF43C9" w:rsidRPr="00282F89" w:rsidRDefault="00FF43C9" w:rsidP="00786D4B">
            <w:pPr>
              <w:pStyle w:val="Akapitzlist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</w:pPr>
            <w:r w:rsidRPr="00282F89">
              <w:rPr>
                <w:rFonts w:ascii="Arial Narrow" w:hAnsi="Arial Narrow" w:cs="Verdana"/>
                <w:color w:val="000000"/>
                <w:sz w:val="16"/>
                <w:szCs w:val="16"/>
                <w:lang w:eastAsia="pl-PL"/>
              </w:rPr>
              <w:t xml:space="preserve">usługa obejmowała/obejmuje dostarczenie aplikacji do zasilenia repozytorium. </w:t>
            </w:r>
          </w:p>
          <w:p w14:paraId="354D6CBC" w14:textId="77777777" w:rsidR="00FF43C9" w:rsidRPr="00FF43C9" w:rsidRDefault="00FF43C9" w:rsidP="00FF43C9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</w:pPr>
            <w:r w:rsidRPr="00FF43C9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 xml:space="preserve">* Przez jedną usługę zamawiający rozumie usługę wykonaną w ramach jednej umowy. </w:t>
            </w:r>
          </w:p>
          <w:p w14:paraId="56EB607E" w14:textId="1C309131" w:rsidR="00FF43C9" w:rsidRDefault="00FF43C9" w:rsidP="005B74DF">
            <w:pPr>
              <w:autoSpaceDE w:val="0"/>
              <w:autoSpaceDN w:val="0"/>
              <w:adjustRightInd w:val="0"/>
              <w:spacing w:after="0" w:line="240" w:lineRule="auto"/>
              <w:ind w:left="355"/>
              <w:jc w:val="both"/>
            </w:pPr>
            <w:r w:rsidRPr="00FF43C9">
              <w:rPr>
                <w:rFonts w:ascii="Arial Narrow" w:hAnsi="Arial Narrow" w:cs="Verdana"/>
                <w:color w:val="000000"/>
                <w:sz w:val="20"/>
                <w:szCs w:val="20"/>
                <w:lang w:eastAsia="pl-PL"/>
              </w:rPr>
              <w:t>** W przypadku usług będących w trakcie wykonywania wymaganie czasu wykonywania danej usługi dotyczy części umowy już zrealizowanej tj. od dnia rozpoczęcia wykonywania usługi do upływu terminu składania ofert.</w:t>
            </w:r>
          </w:p>
        </w:tc>
      </w:tr>
      <w:tr w:rsidR="00FF43C9" w:rsidRPr="00843844" w14:paraId="0DB85B96" w14:textId="77777777" w:rsidTr="00D8144A">
        <w:trPr>
          <w:gridAfter w:val="1"/>
          <w:wAfter w:w="15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2632D74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1D39BF3" w14:textId="77777777" w:rsidR="00FF43C9" w:rsidRPr="00843844" w:rsidRDefault="00FF43C9" w:rsidP="0056212C">
            <w:pPr>
              <w:spacing w:before="62" w:after="62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  <w:p w14:paraId="6E1286D3" w14:textId="77777777" w:rsidR="00FF43C9" w:rsidRPr="00843844" w:rsidRDefault="00FF43C9" w:rsidP="0056212C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usługi/dostawy</w:t>
            </w:r>
          </w:p>
          <w:p w14:paraId="57CB4CC7" w14:textId="77777777" w:rsidR="00FF43C9" w:rsidRPr="00843844" w:rsidRDefault="00FF43C9" w:rsidP="0056212C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harakterystyka wykonanej usługi wraz z informacjami koniecznymi dla oceny warunku udziału w postępowaniu dotyczącymi wiedzy i doświadczenia Wykonawc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2D4D5F83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, który wykonał usługę osobiście/*konsorcjum*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C55E9AD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erminy wykonania</w:t>
            </w: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ług od– do dzień, miesiąc, rok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6F25774" w14:textId="77777777" w:rsidR="00FF43C9" w:rsidRPr="00843844" w:rsidRDefault="00FF43C9" w:rsidP="0056212C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Całkowita wartość (brutto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1F387" w14:textId="77777777" w:rsidR="00FF43C9" w:rsidRPr="00843844" w:rsidRDefault="00FF43C9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 dla którego, usługę zrealizowano</w:t>
            </w:r>
          </w:p>
        </w:tc>
      </w:tr>
      <w:tr w:rsidR="00D8144A" w14:paraId="59A8C0A4" w14:textId="77777777" w:rsidTr="00D8144A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49E3F4A" w14:textId="77777777" w:rsidR="00D8144A" w:rsidRDefault="00D8144A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5EEE3C1" w14:textId="77777777" w:rsidR="00D8144A" w:rsidRDefault="00D8144A" w:rsidP="0056212C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68A45647" w14:textId="77777777" w:rsidR="00D8144A" w:rsidRDefault="00D8144A" w:rsidP="0056212C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38EC2AE" w14:textId="77777777" w:rsidR="00D8144A" w:rsidRDefault="00D8144A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6CF3B5F" w14:textId="77777777" w:rsidR="00D8144A" w:rsidRDefault="00D8144A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7255ACB" w14:textId="77777777" w:rsidR="00D8144A" w:rsidRDefault="00D8144A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8E8D3" w14:textId="77777777" w:rsidR="00D8144A" w:rsidRDefault="00D8144A" w:rsidP="0056212C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F31E0" w14:paraId="45D7454A" w14:textId="77777777" w:rsidTr="00F13BE0">
        <w:trPr>
          <w:gridAfter w:val="1"/>
          <w:wAfter w:w="15" w:type="dxa"/>
          <w:trHeight w:val="18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27ADA61D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BCA5B6F" w14:textId="77777777" w:rsidR="00DF31E0" w:rsidRDefault="00DF31E0" w:rsidP="00F13BE0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2D22944E" w14:textId="77777777" w:rsidR="00DF31E0" w:rsidRDefault="00DF31E0" w:rsidP="00F13BE0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22A04C27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A964982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28EFC28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C7527" w14:textId="77777777" w:rsidR="00DF31E0" w:rsidRDefault="00DF31E0" w:rsidP="00F13BE0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62CACD7" w14:textId="77777777" w:rsidR="00FF43C9" w:rsidRPr="003048D9" w:rsidRDefault="00FF43C9" w:rsidP="00FF43C9">
      <w:pPr>
        <w:autoSpaceDE w:val="0"/>
        <w:spacing w:after="0"/>
        <w:jc w:val="both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Do każdej dostawy/usługi wymienionej w wykazie należy dołączyć dowody określające, czy usługi te zostały wykonane w sposób należyty.</w:t>
      </w:r>
    </w:p>
    <w:p w14:paraId="2AEFA9E5" w14:textId="77777777" w:rsidR="00FF43C9" w:rsidRPr="003048D9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 xml:space="preserve">Uwaga 1: </w:t>
      </w: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przez dwie usługi rozumie się usługi świadczone w ramach dwóch odrębnych umów,</w:t>
      </w:r>
    </w:p>
    <w:p w14:paraId="47557E59" w14:textId="77777777" w:rsidR="00FF43C9" w:rsidRPr="003048D9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 xml:space="preserve">Uwaga 2:w </w:t>
      </w: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Wykazie usług/dostaw należy podać charakterystykę wykonanych prac ,</w:t>
      </w:r>
    </w:p>
    <w:p w14:paraId="35DCF31A" w14:textId="77777777" w:rsidR="00FF43C9" w:rsidRPr="003048D9" w:rsidRDefault="00FF43C9" w:rsidP="00FF43C9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 xml:space="preserve">Uwaga 3: </w:t>
      </w:r>
      <w:r w:rsidRPr="003048D9">
        <w:rPr>
          <w:rFonts w:ascii="Arial Narrow" w:eastAsia="Times New Roman" w:hAnsi="Arial Narrow"/>
          <w:bCs/>
          <w:sz w:val="16"/>
          <w:szCs w:val="16"/>
          <w:lang w:eastAsia="pl-PL"/>
        </w:rPr>
        <w:t>W przypadku Wykonawców wspólnie ubiegających się o udzielenie zamówienia (konsorcjum, spółka cywilna), warunek dot. zdolności technicznej lub zawodowej, określony w SWZ, polegający na wykonaniu co najmniej dwóch zamówień, musi być spełniony samodzielnie przez co najmniej jednego z Wykonawców wspólnie ubiegających się o udzielenie zamówienia. Zamawiający nie dopuszcza by Wykonawcy sumowali doświadczenie w celu wykazania spełniania tego warunku udziału w postępowaniu</w:t>
      </w:r>
      <w:r w:rsidRPr="003048D9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>.</w:t>
      </w:r>
    </w:p>
    <w:p w14:paraId="7866ECF5" w14:textId="77777777" w:rsidR="00FF43C9" w:rsidRPr="003048D9" w:rsidRDefault="00FF43C9" w:rsidP="00FF43C9">
      <w:pPr>
        <w:keepNext/>
        <w:keepLines/>
        <w:widowControl w:val="0"/>
        <w:autoSpaceDE w:val="0"/>
        <w:autoSpaceDN w:val="0"/>
        <w:spacing w:after="0" w:line="240" w:lineRule="auto"/>
        <w:ind w:left="426" w:right="142"/>
        <w:jc w:val="both"/>
        <w:rPr>
          <w:sz w:val="16"/>
          <w:szCs w:val="16"/>
        </w:rPr>
      </w:pPr>
      <w:r w:rsidRPr="003048D9">
        <w:rPr>
          <w:rFonts w:ascii="Arial Narrow" w:eastAsia="Times New Roman" w:hAnsi="Arial Narrow" w:cs="Arial"/>
          <w:i/>
          <w:sz w:val="16"/>
          <w:szCs w:val="16"/>
        </w:rPr>
        <w:t>Zamawiający zastrzega możliwość weryfikacji potwierdzenia należytego wykonania  bezpośrednio u podmiotu, na rzecz, którego były wykonane</w:t>
      </w:r>
      <w:r w:rsidRPr="003048D9">
        <w:rPr>
          <w:rFonts w:ascii="Arial Narrow" w:eastAsia="TimesNewRoman" w:hAnsi="Arial Narrow" w:cs="Arial"/>
          <w:i/>
          <w:color w:val="000000"/>
          <w:spacing w:val="-1"/>
          <w:sz w:val="16"/>
          <w:szCs w:val="16"/>
        </w:rPr>
        <w:t>.</w:t>
      </w:r>
    </w:p>
    <w:p w14:paraId="1F9D5BE8" w14:textId="77777777" w:rsidR="00FF43C9" w:rsidRPr="003048D9" w:rsidRDefault="00FF43C9" w:rsidP="00FF43C9">
      <w:pPr>
        <w:spacing w:after="0"/>
        <w:rPr>
          <w:rFonts w:ascii="Arial Narrow" w:hAnsi="Arial Narrow" w:cs="Arial"/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>Tabele można modyfikować o kolejny wiersz w zależności od potrzeb.</w:t>
      </w:r>
    </w:p>
    <w:p w14:paraId="72DB9225" w14:textId="77777777" w:rsidR="00FF43C9" w:rsidRPr="003048D9" w:rsidRDefault="00FF43C9" w:rsidP="00FF43C9">
      <w:pPr>
        <w:tabs>
          <w:tab w:val="left" w:pos="5542"/>
        </w:tabs>
        <w:spacing w:after="0"/>
        <w:rPr>
          <w:sz w:val="16"/>
          <w:szCs w:val="16"/>
        </w:rPr>
      </w:pPr>
      <w:r w:rsidRPr="003048D9">
        <w:rPr>
          <w:rFonts w:ascii="Arial Narrow" w:hAnsi="Arial Narrow" w:cs="Arial"/>
          <w:b/>
          <w:sz w:val="16"/>
          <w:szCs w:val="16"/>
        </w:rPr>
        <w:t>Oświadczam/y* że</w:t>
      </w:r>
      <w:r w:rsidRPr="003048D9">
        <w:rPr>
          <w:rFonts w:ascii="Arial Narrow" w:hAnsi="Arial Narrow" w:cs="Arial"/>
          <w:sz w:val="16"/>
          <w:szCs w:val="16"/>
        </w:rPr>
        <w:t>:</w:t>
      </w:r>
    </w:p>
    <w:p w14:paraId="6C827E7D" w14:textId="77777777" w:rsidR="00FF43C9" w:rsidRPr="003048D9" w:rsidRDefault="00FF43C9" w:rsidP="00FF43C9">
      <w:pPr>
        <w:spacing w:after="0"/>
        <w:rPr>
          <w:rFonts w:ascii="Arial Narrow" w:hAnsi="Arial Narrow" w:cs="Arial"/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>poz.………. wykazu stanowi zdolność techniczną lub zawodową Wykonawcy składającego ofertę*,</w:t>
      </w:r>
    </w:p>
    <w:p w14:paraId="653B74B9" w14:textId="77777777" w:rsidR="00FF43C9" w:rsidRPr="003048D9" w:rsidRDefault="00FF43C9" w:rsidP="00FF43C9">
      <w:pPr>
        <w:spacing w:after="0"/>
        <w:rPr>
          <w:sz w:val="16"/>
          <w:szCs w:val="16"/>
        </w:rPr>
      </w:pPr>
      <w:r w:rsidRPr="003048D9">
        <w:rPr>
          <w:rFonts w:ascii="Arial Narrow" w:hAnsi="Arial Narrow" w:cs="Arial"/>
          <w:sz w:val="16"/>
          <w:szCs w:val="16"/>
        </w:rPr>
        <w:t xml:space="preserve">poz.………. wykazu jest zdolnością techniczną lub zawodową oddaną do dyspozycji przez inny/inne* podmiot/y*, na potwierdzenie czego załączam/my* </w:t>
      </w:r>
      <w:r w:rsidRPr="003048D9">
        <w:rPr>
          <w:rFonts w:ascii="Arial Narrow" w:hAnsi="Arial Narrow" w:cs="Arial"/>
          <w:sz w:val="16"/>
          <w:szCs w:val="16"/>
          <w:u w:val="single"/>
        </w:rPr>
        <w:t>pisemne zobowiązanie tego/tych* podmiotu/ów* do oddania do dyspozycji swoich zasobów</w:t>
      </w:r>
      <w:r w:rsidRPr="003048D9">
        <w:rPr>
          <w:rFonts w:ascii="Arial Narrow" w:hAnsi="Arial Narrow" w:cs="Arial"/>
          <w:sz w:val="16"/>
          <w:szCs w:val="16"/>
        </w:rPr>
        <w:t>.</w:t>
      </w:r>
    </w:p>
    <w:p w14:paraId="34F9CC07" w14:textId="77777777" w:rsidR="00FF43C9" w:rsidRDefault="00FF43C9" w:rsidP="00FF43C9">
      <w:pPr>
        <w:spacing w:after="0"/>
        <w:ind w:right="45"/>
      </w:pPr>
      <w:r>
        <w:rPr>
          <w:rFonts w:ascii="Arial Narrow" w:hAnsi="Arial Narrow" w:cs="Arial"/>
          <w:sz w:val="18"/>
          <w:szCs w:val="18"/>
        </w:rPr>
        <w:t xml:space="preserve">* </w:t>
      </w:r>
      <w:r>
        <w:rPr>
          <w:rFonts w:ascii="Arial Narrow" w:hAnsi="Arial Narrow" w:cs="Arial"/>
          <w:i/>
          <w:iCs/>
          <w:sz w:val="18"/>
          <w:szCs w:val="18"/>
        </w:rPr>
        <w:t>Niepotrzebne skreślić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14:paraId="3500F2AF" w14:textId="77777777" w:rsidR="00FF43C9" w:rsidRDefault="00FF43C9" w:rsidP="00FF43C9">
      <w:pPr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>(miejscowość),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sz w:val="21"/>
          <w:szCs w:val="21"/>
        </w:rPr>
        <w:t>dnia …………………. r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04702B0" w14:textId="547EF9D6" w:rsidR="00FF43C9" w:rsidRDefault="00FF43C9" w:rsidP="00FF43C9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</w:p>
    <w:p w14:paraId="5F3ED2CF" w14:textId="77777777" w:rsidR="00FF43C9" w:rsidRDefault="00FF43C9" w:rsidP="00FF43C9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niewłaściwe skreślić</w:t>
      </w:r>
    </w:p>
    <w:p w14:paraId="082A2F60" w14:textId="77777777" w:rsidR="00FF43C9" w:rsidRDefault="00FF43C9" w:rsidP="00FF43C9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55681B57" w14:textId="44E3C537" w:rsidR="00FF43C9" w:rsidRDefault="0056212C" w:rsidP="003048D9">
      <w:pPr>
        <w:spacing w:line="360" w:lineRule="auto"/>
        <w:jc w:val="both"/>
        <w:rPr>
          <w:rFonts w:ascii="Arial Narrow" w:eastAsia="Times New Roman" w:hAnsi="Arial Narrow"/>
          <w:b/>
          <w:bCs/>
          <w:sz w:val="20"/>
          <w:szCs w:val="20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  <w:r w:rsidR="00FF43C9">
        <w:rPr>
          <w:rFonts w:ascii="Arial Narrow" w:eastAsia="Times New Roman" w:hAnsi="Arial Narrow"/>
          <w:b/>
          <w:bCs/>
          <w:sz w:val="20"/>
          <w:szCs w:val="20"/>
        </w:rPr>
        <w:br w:type="page"/>
      </w:r>
    </w:p>
    <w:p w14:paraId="27EC28D8" w14:textId="77777777" w:rsidR="00282F89" w:rsidRDefault="00282F89" w:rsidP="00282F89">
      <w:pPr>
        <w:pageBreakBefore/>
        <w:widowControl w:val="0"/>
        <w:autoSpaceDE w:val="0"/>
        <w:spacing w:after="0"/>
        <w:jc w:val="right"/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8 do SWZ</w:t>
      </w:r>
    </w:p>
    <w:p w14:paraId="29E7BB70" w14:textId="77777777" w:rsidR="00282F89" w:rsidRPr="007278CF" w:rsidRDefault="00282F89" w:rsidP="00282F89">
      <w:pPr>
        <w:spacing w:after="0"/>
      </w:pPr>
      <w:r w:rsidRPr="007278CF">
        <w:rPr>
          <w:rFonts w:ascii="Arial Narrow" w:hAnsi="Arial Narrow" w:cs="Arial"/>
          <w:sz w:val="20"/>
        </w:rPr>
        <w:t>.............................................</w:t>
      </w:r>
      <w:r w:rsidRPr="007278CF">
        <w:rPr>
          <w:rFonts w:ascii="Arial Narrow" w:hAnsi="Arial Narrow" w:cs="Arial"/>
          <w:sz w:val="20"/>
        </w:rPr>
        <w:br/>
      </w:r>
      <w:r w:rsidRPr="007278CF">
        <w:rPr>
          <w:rFonts w:ascii="Arial Narrow" w:hAnsi="Arial Narrow" w:cs="Arial"/>
          <w:i/>
          <w:sz w:val="16"/>
          <w:szCs w:val="16"/>
        </w:rPr>
        <w:t>(pieczęć nagłówkowa Wykonawcy)</w:t>
      </w:r>
      <w:r w:rsidRPr="007278CF">
        <w:rPr>
          <w:rFonts w:ascii="Arial Narrow" w:hAnsi="Arial Narrow" w:cs="Arial"/>
          <w:sz w:val="16"/>
          <w:szCs w:val="16"/>
        </w:rPr>
        <w:t xml:space="preserve"> </w:t>
      </w:r>
    </w:p>
    <w:p w14:paraId="3A0E90C7" w14:textId="77777777" w:rsidR="00282F89" w:rsidRPr="007278CF" w:rsidRDefault="00282F89" w:rsidP="00282F89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Wykaz osób </w:t>
      </w:r>
    </w:p>
    <w:p w14:paraId="5BD4FB02" w14:textId="77777777" w:rsidR="00282F89" w:rsidRPr="007278CF" w:rsidRDefault="00282F89" w:rsidP="00282F89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ierowanych przez Wykonawcę do realizacji zamówienia na: </w:t>
      </w:r>
    </w:p>
    <w:p w14:paraId="309DD0ED" w14:textId="77777777" w:rsidR="00483E6F" w:rsidRDefault="00483E6F" w:rsidP="00483E6F">
      <w:pPr>
        <w:widowControl w:val="0"/>
        <w:autoSpaceDE w:val="0"/>
        <w:spacing w:after="0" w:line="36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1*</w:t>
      </w: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: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przekształcenie do postaci cyfrowej w drodze skanowania wskazanych przez Zamawiającego dokumentów stanowiących podstawę zmian w ewidencji gruntów i budynków i opisanie ich metadanymi </w:t>
      </w:r>
    </w:p>
    <w:p w14:paraId="083C9E62" w14:textId="6AD96C3E" w:rsidR="00483E6F" w:rsidRDefault="00483E6F" w:rsidP="00483E6F">
      <w:pPr>
        <w:widowControl w:val="0"/>
        <w:autoSpaceDE w:val="0"/>
        <w:spacing w:after="0" w:line="360" w:lineRule="auto"/>
        <w:jc w:val="both"/>
        <w:rPr>
          <w:rFonts w:ascii="Arial Narrow" w:eastAsia="Times New Roman" w:hAnsi="Arial Narrow"/>
          <w:b/>
          <w:i/>
          <w:sz w:val="20"/>
          <w:szCs w:val="20"/>
          <w:lang w:eastAsia="pl-PL"/>
        </w:rPr>
      </w:pP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Nazwa zamówienia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zadania częściowego nr 2*: </w:t>
      </w:r>
      <w:r w:rsidRPr="007D2D52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modyfikacja istniejącego repozytorium OSCAN, przygotowanie środowiska testowego dla istniejącego repozytorium OSCAN oraz dostarczenie aplikacji do importu plików i metadanych w celu zasilenia repozytorium zdigitalizowanymi dokumentami zmian stanowiącymi 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podstawę aktualizacji bazy </w:t>
      </w:r>
      <w:proofErr w:type="spellStart"/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EGiB</w:t>
      </w:r>
      <w:proofErr w:type="spellEnd"/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D6197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dla 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projektu</w:t>
      </w:r>
      <w:r w:rsidRPr="00D6197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i/>
          <w:sz w:val="20"/>
          <w:szCs w:val="20"/>
          <w:lang w:eastAsia="pl-PL"/>
        </w:rPr>
        <w:t>pn.:</w:t>
      </w: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i/>
          <w:sz w:val="20"/>
          <w:szCs w:val="20"/>
          <w:lang w:eastAsia="pl-PL"/>
        </w:rPr>
        <w:t>Zarządzanie Miastem w oparciu o bazy danych przestrzennych wraz z rozwojem e-usług” współfinansowanego ze środków Europejskiego Funduszu Rozwoju Regionalnego w ramach programu regionalnego Fundusze Europejskie dla Łódzkiego 2021-2027</w:t>
      </w:r>
    </w:p>
    <w:p w14:paraId="3CDE0539" w14:textId="5E115A70" w:rsidR="00282F89" w:rsidRDefault="00282F89" w:rsidP="002736BC">
      <w:pPr>
        <w:widowControl w:val="0"/>
        <w:autoSpaceDE w:val="0"/>
        <w:spacing w:after="0"/>
        <w:jc w:val="both"/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</w:pPr>
      <w:r w:rsidRPr="000B0724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na potrzeby wykazania spełniania warunku udziału w postępowaniu</w:t>
      </w: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>.</w:t>
      </w:r>
      <w:r w:rsidR="002736BC"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 </w:t>
      </w:r>
      <w:r w:rsidRPr="0003712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Nie dopuszcza się łączenia wyżej wymienionych funkcji </w:t>
      </w:r>
      <w:r w:rsidR="00BF60EC" w:rsidRPr="00037125"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zgodnie z poniższymi tabelami</w:t>
      </w:r>
    </w:p>
    <w:p w14:paraId="74A1C713" w14:textId="457278F6" w:rsidR="00BF60EC" w:rsidRDefault="00BF60EC" w:rsidP="00282F89">
      <w:pPr>
        <w:widowControl w:val="0"/>
        <w:autoSpaceDE w:val="0"/>
        <w:spacing w:after="0"/>
        <w:ind w:firstLine="284"/>
        <w:jc w:val="both"/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</w:pPr>
      <w:r w:rsidRPr="00591D39">
        <w:rPr>
          <w:rFonts w:ascii="Arial Narrow" w:eastAsia="Times New Roman" w:hAnsi="Arial Narrow"/>
          <w:b/>
          <w:i/>
          <w:color w:val="0070C0"/>
          <w:lang w:eastAsia="pl-PL"/>
        </w:rPr>
        <w:t>Zadanie częściowe nr 1</w:t>
      </w:r>
      <w:r w:rsidR="001A164C" w:rsidRPr="001A164C">
        <w:rPr>
          <w:rFonts w:ascii="Arial Narrow" w:eastAsia="Times New Roman" w:hAnsi="Arial Narrow"/>
          <w:b/>
          <w:i/>
          <w:color w:val="0070C0"/>
          <w:sz w:val="20"/>
          <w:szCs w:val="20"/>
          <w:u w:val="single"/>
          <w:lang w:eastAsia="pl-PL"/>
        </w:rPr>
        <w:t xml:space="preserve"> </w:t>
      </w:r>
      <w:r w:rsidR="001A164C" w:rsidRPr="001A164C">
        <w:rPr>
          <w:rFonts w:ascii="Arial Narrow" w:eastAsia="Times New Roman" w:hAnsi="Arial Narrow"/>
          <w:b/>
          <w:i/>
          <w:sz w:val="20"/>
          <w:szCs w:val="20"/>
          <w:u w:val="single"/>
          <w:lang w:eastAsia="pl-PL"/>
        </w:rPr>
        <w:t>personel podstawowy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0"/>
        <w:gridCol w:w="2353"/>
        <w:gridCol w:w="4454"/>
      </w:tblGrid>
      <w:tr w:rsidR="00282F89" w:rsidRPr="00843844" w14:paraId="42BB665C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35FF" w14:textId="77777777" w:rsidR="00282F89" w:rsidRPr="00843844" w:rsidRDefault="00282F89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4CC2" w14:textId="77777777" w:rsidR="00282F89" w:rsidRPr="00843844" w:rsidRDefault="00282F89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6F23" w14:textId="77777777" w:rsidR="00282F89" w:rsidRPr="00843844" w:rsidRDefault="00282F89" w:rsidP="0056212C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888D" w14:textId="77777777" w:rsidR="00282F89" w:rsidRPr="00843844" w:rsidRDefault="00282F89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282F89" w14:paraId="4C6A2586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A8CC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73D7" w14:textId="0D2AC142" w:rsidR="00282F89" w:rsidRPr="001A164C" w:rsidRDefault="00282F89" w:rsidP="00282F89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Kierownik Prac …………………………..</w:t>
            </w:r>
          </w:p>
          <w:p w14:paraId="0DD0A300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AB4" w14:textId="77777777" w:rsidR="00282F89" w:rsidRDefault="00282F89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4F7DC71B" w14:textId="77777777" w:rsidR="00282F89" w:rsidRDefault="00282F89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274C327C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31398EC6" w14:textId="77777777" w:rsidR="00282F89" w:rsidRDefault="00282F89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0826FF99" w14:textId="77777777" w:rsidR="00282F89" w:rsidRDefault="00282F89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5B2856DD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44A9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wykształcenie wyższe geodezyjne</w:t>
            </w:r>
          </w:p>
          <w:p w14:paraId="53EBE235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**</w:t>
            </w:r>
          </w:p>
          <w:p w14:paraId="1B51EACA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14:paraId="30A91190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 wydane przez ……… kiedy - podać </w:t>
            </w:r>
            <w:proofErr w:type="spellStart"/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</w:t>
            </w:r>
          </w:p>
          <w:p w14:paraId="61139468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1.Doświadczenie osoby wskazanej na to stanowisko. </w:t>
            </w:r>
          </w:p>
          <w:p w14:paraId="4731447B" w14:textId="344D9C44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posiada </w:t>
            </w: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w nadzorowaniu prac polegających na skanowaniu dokumentów </w:t>
            </w:r>
            <w:proofErr w:type="spellStart"/>
            <w:r w:rsidRPr="007D1952">
              <w:rPr>
                <w:rFonts w:ascii="Arial Narrow" w:hAnsi="Arial Narrow"/>
                <w:b/>
                <w:sz w:val="18"/>
                <w:szCs w:val="18"/>
              </w:rPr>
              <w:t>pzgik</w:t>
            </w:r>
            <w:proofErr w:type="spellEnd"/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 lub dokumentów stanowiących podstawę zmian w ewidencji gruntów i budynków wraz z opisaniem ich metadanymi</w:t>
            </w:r>
          </w:p>
          <w:p w14:paraId="481CEF56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1916891E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1096F355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0A01B689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7EC45126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282F89" w14:paraId="3EB99896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764D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4540" w14:textId="21FE39AC" w:rsidR="00282F89" w:rsidRPr="001A164C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eastAsia="Times New Roman" w:hAnsi="Arial Narrow" w:cs="Calibri"/>
                <w:b/>
                <w:spacing w:val="-1"/>
                <w:sz w:val="20"/>
                <w:szCs w:val="20"/>
              </w:rPr>
              <w:t>Ekspert</w:t>
            </w:r>
          </w:p>
          <w:p w14:paraId="5E9B7C0F" w14:textId="64E4BD62" w:rsidR="00282F89" w:rsidRPr="001A164C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0DF33ED8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8D74" w14:textId="77777777" w:rsidR="00282F89" w:rsidRDefault="00282F89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744582B0" w14:textId="77777777" w:rsidR="00282F89" w:rsidRDefault="00282F89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29B39B31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6A556703" w14:textId="77777777" w:rsidR="00282F89" w:rsidRDefault="00282F89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695DD17A" w14:textId="77777777" w:rsidR="00282F89" w:rsidRDefault="00282F89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4F3A2B08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B976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wykształcenie wyższe geodezyjne</w:t>
            </w:r>
          </w:p>
          <w:p w14:paraId="42849864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**</w:t>
            </w:r>
          </w:p>
          <w:p w14:paraId="73D71AD4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14:paraId="1E2D2370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 wydane przez ……… kiedy - podać </w:t>
            </w:r>
            <w:proofErr w:type="spellStart"/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 w:rsidRPr="007D195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</w:t>
            </w:r>
          </w:p>
          <w:p w14:paraId="44B5533C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1.Doświadczenie osoby wskazanej na to stanowisko. </w:t>
            </w:r>
          </w:p>
          <w:p w14:paraId="7B46EC93" w14:textId="6E546272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posiada </w:t>
            </w:r>
            <w:r w:rsidRPr="007D1952">
              <w:rPr>
                <w:rFonts w:ascii="Arial Narrow" w:eastAsia="Times New Roman" w:hAnsi="Arial Narrow" w:cs="Calibri"/>
                <w:b/>
                <w:spacing w:val="-1"/>
                <w:sz w:val="18"/>
                <w:szCs w:val="18"/>
              </w:rPr>
              <w:t>doświadczenie w ocenie dokumentów</w:t>
            </w:r>
            <w:r w:rsidRPr="007D1952">
              <w:rPr>
                <w:rFonts w:ascii="Arial Narrow" w:eastAsia="Times New Roman" w:hAnsi="Arial Narrow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D1952">
              <w:rPr>
                <w:rFonts w:ascii="Arial Narrow" w:eastAsia="Times New Roman" w:hAnsi="Arial Narrow" w:cs="Calibri"/>
                <w:spacing w:val="-1"/>
                <w:sz w:val="18"/>
                <w:szCs w:val="18"/>
              </w:rPr>
              <w:t>pzgik</w:t>
            </w:r>
            <w:proofErr w:type="spellEnd"/>
            <w:r w:rsidRPr="007D1952">
              <w:rPr>
                <w:rFonts w:ascii="Arial Narrow" w:eastAsia="Times New Roman" w:hAnsi="Arial Narrow" w:cs="Calibri"/>
                <w:spacing w:val="-1"/>
                <w:sz w:val="18"/>
                <w:szCs w:val="18"/>
              </w:rPr>
              <w:t xml:space="preserve"> lub dokumentów stanowiących podstawę zmian w ewidencji gruntów i budynków wraz z opisaniem ich metadanymi</w:t>
            </w:r>
          </w:p>
          <w:p w14:paraId="6AEEC40D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64E42247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1F03EBDD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747C509A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602D238C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282F89" w14:paraId="12D77602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8D74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889C" w14:textId="2329EDD8" w:rsidR="00282F89" w:rsidRPr="001A164C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Pracownik</w:t>
            </w:r>
          </w:p>
          <w:p w14:paraId="44BFB10C" w14:textId="77777777" w:rsidR="00282F89" w:rsidRPr="001A164C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08F7F42D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1B85" w14:textId="77777777" w:rsidR="00282F89" w:rsidRDefault="00282F89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7AAF877E" w14:textId="77777777" w:rsidR="00282F89" w:rsidRDefault="00282F89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3AEDE63C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53A65035" w14:textId="77777777" w:rsidR="00282F89" w:rsidRDefault="00282F89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2E5FD4E0" w14:textId="77777777" w:rsidR="00282F89" w:rsidRDefault="00282F89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D766420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A0C6" w14:textId="1359D490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4A547DC2" w14:textId="2FFAC25E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posiada </w:t>
            </w:r>
            <w:r w:rsidRPr="007D1952">
              <w:rPr>
                <w:rFonts w:ascii="Arial Narrow" w:hAnsi="Arial Narrow"/>
                <w:b/>
                <w:sz w:val="18"/>
                <w:szCs w:val="18"/>
              </w:rPr>
              <w:t>doświadczenie w obsłudze urządzeń skanujących, potwierdzone udziałem w ostatnich 3 latach w co najmniej jednej usłudze polegającej na skanowaniu</w:t>
            </w:r>
          </w:p>
          <w:p w14:paraId="26694D4D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30C743F0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6786142B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1DC0A87D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030C8859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282F89" w14:paraId="37937ABD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DCA1" w14:textId="77777777" w:rsidR="00282F89" w:rsidRPr="007D1952" w:rsidRDefault="00282F89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763C" w14:textId="77777777" w:rsidR="00282F89" w:rsidRPr="001A164C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Pracownik</w:t>
            </w:r>
          </w:p>
          <w:p w14:paraId="430D304C" w14:textId="77777777" w:rsidR="00282F89" w:rsidRPr="001A164C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6C029ACA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26A7" w14:textId="77777777" w:rsidR="00282F89" w:rsidRDefault="00282F89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034CA478" w14:textId="77777777" w:rsidR="00282F89" w:rsidRDefault="00282F89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2E4E543B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0E021D9A" w14:textId="77777777" w:rsidR="00282F89" w:rsidRDefault="00282F89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02364FFA" w14:textId="77777777" w:rsidR="00282F89" w:rsidRDefault="00282F89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8A6D1AE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68A0" w14:textId="6C24C99B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076E8EDB" w14:textId="77777777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posiada </w:t>
            </w:r>
            <w:r w:rsidRPr="007D1952">
              <w:rPr>
                <w:rFonts w:ascii="Arial Narrow" w:hAnsi="Arial Narrow"/>
                <w:b/>
                <w:sz w:val="18"/>
                <w:szCs w:val="18"/>
              </w:rPr>
              <w:t>doświadczenie w obsłudze urządzeń skanujących, potwierdzone udziałem w ostatnich 3 latach w co najmniej jednej usłudze polegającej na skanowaniu</w:t>
            </w:r>
          </w:p>
          <w:p w14:paraId="376B1B09" w14:textId="77777777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22F8F9F2" w14:textId="77777777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44996BF1" w14:textId="77777777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4CCECAC7" w14:textId="77777777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D195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5A7AE441" w14:textId="3446000C" w:rsidR="00282F89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282F89" w14:paraId="5087BB8A" w14:textId="77777777" w:rsidTr="001E207E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786E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6655" w14:textId="77777777" w:rsidR="001E207E" w:rsidRPr="001A164C" w:rsidRDefault="001E207E" w:rsidP="001E207E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Pracownik</w:t>
            </w:r>
          </w:p>
          <w:p w14:paraId="1E90F0A6" w14:textId="2F3D813A" w:rsidR="00282F89" w:rsidRPr="001A164C" w:rsidRDefault="00282F89" w:rsidP="0056212C">
            <w:pPr>
              <w:tabs>
                <w:tab w:val="left" w:pos="-5117"/>
              </w:tabs>
              <w:autoSpaceDE w:val="0"/>
              <w:spacing w:after="0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</w:p>
          <w:p w14:paraId="396CDE3B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1A164C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53AE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214F04F" w14:textId="77777777" w:rsidR="00282F89" w:rsidRDefault="00282F89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3853E615" w14:textId="77777777" w:rsidR="00282F89" w:rsidRDefault="00282F89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05AE963D" w14:textId="77777777" w:rsidR="00282F89" w:rsidRDefault="00282F89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5C65723" w14:textId="77777777" w:rsidR="00282F89" w:rsidRDefault="00282F89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5099D4C" w14:textId="77777777" w:rsidR="00282F89" w:rsidRDefault="00282F89" w:rsidP="0056212C">
            <w:pPr>
              <w:tabs>
                <w:tab w:val="left" w:pos="-5117"/>
              </w:tabs>
              <w:autoSpaceDE w:val="0"/>
              <w:spacing w:after="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A5B5" w14:textId="1D68FA58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952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594CE9D8" w14:textId="77777777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posiada </w:t>
            </w:r>
            <w:r w:rsidRPr="007D1952">
              <w:rPr>
                <w:rFonts w:ascii="Arial Narrow" w:hAnsi="Arial Narrow"/>
                <w:b/>
                <w:sz w:val="18"/>
                <w:szCs w:val="18"/>
              </w:rPr>
              <w:t>doświadczenie w obsłudze urządzeń skanujących, potwierdzone udziałem w ostatnich 3 latach w co najmniej jednej usłudze polegającej na skanowaniu</w:t>
            </w:r>
          </w:p>
          <w:p w14:paraId="76B3DC2E" w14:textId="77777777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7D195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7D195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7D1952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6D12D34F" w14:textId="77777777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06416E9F" w14:textId="77777777" w:rsidR="00282F89" w:rsidRPr="007D1952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952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173D730D" w14:textId="77777777" w:rsidR="00282F89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3869DE73" w14:textId="2B73706C" w:rsidR="00282F89" w:rsidRDefault="00282F89" w:rsidP="00282F89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</w:tbl>
    <w:p w14:paraId="478609B6" w14:textId="6402BA35" w:rsidR="001A164C" w:rsidRDefault="001A164C" w:rsidP="001A164C">
      <w:pPr>
        <w:widowControl w:val="0"/>
        <w:autoSpaceDE w:val="0"/>
        <w:spacing w:after="0"/>
        <w:ind w:firstLine="284"/>
        <w:jc w:val="both"/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</w:pPr>
      <w:r w:rsidRPr="00591D39">
        <w:rPr>
          <w:rFonts w:ascii="Arial Narrow" w:eastAsia="Times New Roman" w:hAnsi="Arial Narrow"/>
          <w:b/>
          <w:i/>
          <w:color w:val="0070C0"/>
          <w:lang w:eastAsia="pl-PL"/>
        </w:rPr>
        <w:t>Zadanie częściowe nr 1</w:t>
      </w:r>
      <w:r w:rsidRPr="001A164C">
        <w:rPr>
          <w:rFonts w:ascii="Arial Narrow" w:eastAsia="Times New Roman" w:hAnsi="Arial Narrow"/>
          <w:b/>
          <w:i/>
          <w:color w:val="0070C0"/>
          <w:sz w:val="20"/>
          <w:szCs w:val="20"/>
          <w:u w:val="single"/>
          <w:lang w:eastAsia="pl-PL"/>
        </w:rPr>
        <w:t xml:space="preserve"> personel </w:t>
      </w:r>
      <w:r>
        <w:rPr>
          <w:rFonts w:ascii="Arial Narrow" w:eastAsia="Times New Roman" w:hAnsi="Arial Narrow"/>
          <w:b/>
          <w:i/>
          <w:color w:val="0070C0"/>
          <w:sz w:val="20"/>
          <w:szCs w:val="20"/>
          <w:u w:val="single"/>
          <w:lang w:eastAsia="pl-PL"/>
        </w:rPr>
        <w:t>dodatkowy</w:t>
      </w:r>
      <w:r w:rsidR="00591D39">
        <w:rPr>
          <w:rFonts w:ascii="Arial Narrow" w:eastAsia="Times New Roman" w:hAnsi="Arial Narrow"/>
          <w:b/>
          <w:i/>
          <w:color w:val="0070C0"/>
          <w:sz w:val="20"/>
          <w:szCs w:val="20"/>
          <w:u w:val="single"/>
          <w:lang w:eastAsia="pl-PL"/>
        </w:rPr>
        <w:t>*</w:t>
      </w:r>
      <w:r w:rsidR="00FA1F0E">
        <w:rPr>
          <w:rFonts w:ascii="Arial Narrow" w:eastAsia="Times New Roman" w:hAnsi="Arial Narrow"/>
          <w:b/>
          <w:i/>
          <w:color w:val="0070C0"/>
          <w:sz w:val="20"/>
          <w:szCs w:val="20"/>
          <w:u w:val="single"/>
          <w:lang w:eastAsia="pl-PL"/>
        </w:rPr>
        <w:t xml:space="preserve"> maksymalnie 3 osoby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0"/>
        <w:gridCol w:w="2353"/>
        <w:gridCol w:w="4454"/>
      </w:tblGrid>
      <w:tr w:rsidR="001A164C" w:rsidRPr="00843844" w14:paraId="2D939246" w14:textId="77777777" w:rsidTr="008714E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5AEA" w14:textId="77777777" w:rsidR="001A164C" w:rsidRPr="00843844" w:rsidRDefault="001A164C" w:rsidP="008714E2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AE01" w14:textId="77777777" w:rsidR="001A164C" w:rsidRPr="00843844" w:rsidRDefault="001A164C" w:rsidP="008714E2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44E4" w14:textId="77777777" w:rsidR="001A164C" w:rsidRPr="00843844" w:rsidRDefault="001A164C" w:rsidP="008714E2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A137" w14:textId="77777777" w:rsidR="001A164C" w:rsidRPr="00843844" w:rsidRDefault="001A164C" w:rsidP="008714E2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1A164C" w:rsidRPr="00FA1F0E" w14:paraId="2D57403B" w14:textId="77777777" w:rsidTr="008714E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D89C" w14:textId="767648BF" w:rsidR="001A164C" w:rsidRPr="00FA1F0E" w:rsidRDefault="00FA1F0E" w:rsidP="008714E2">
            <w:pPr>
              <w:tabs>
                <w:tab w:val="left" w:pos="-5117"/>
              </w:tabs>
              <w:autoSpaceDE w:val="0"/>
              <w:spacing w:after="0"/>
              <w:jc w:val="center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8D0C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A1F0E">
              <w:rPr>
                <w:rFonts w:ascii="Arial Narrow" w:eastAsia="Times New Roman" w:hAnsi="Arial Narrow" w:cs="Calibri"/>
                <w:b/>
                <w:color w:val="0070C0"/>
                <w:spacing w:val="-1"/>
                <w:sz w:val="20"/>
                <w:szCs w:val="20"/>
              </w:rPr>
              <w:t>Ekspert</w:t>
            </w:r>
          </w:p>
          <w:p w14:paraId="1323DDED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A1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62059B65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</w:rPr>
            </w:pPr>
            <w:r w:rsidRPr="00FA1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6AC7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5F381C26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A1F0E"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069CBF11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 w:rsidRPr="00FA1F0E"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465A99CF" w14:textId="77777777" w:rsidR="001A164C" w:rsidRPr="00FA1F0E" w:rsidRDefault="001A164C" w:rsidP="008714E2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  <w:p w14:paraId="1CCB819A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A1F0E"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4637BDE6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 w:rsidRPr="00FA1F0E"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E8EF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A1F0E">
              <w:rPr>
                <w:rFonts w:ascii="Arial Narrow" w:hAnsi="Arial Narrow"/>
                <w:b/>
                <w:sz w:val="16"/>
                <w:szCs w:val="16"/>
              </w:rPr>
              <w:t>wykształcenie wyższe geodezyjne</w:t>
            </w:r>
          </w:p>
          <w:p w14:paraId="4A01047F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A1F0E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**</w:t>
            </w:r>
          </w:p>
          <w:p w14:paraId="241656A7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A1F0E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14:paraId="08070855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A1F0E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Posiadane uprawnienia  wydane przez ……… kiedy - podać </w:t>
            </w:r>
            <w:proofErr w:type="spellStart"/>
            <w:r w:rsidRPr="00FA1F0E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FA1F0E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 xml:space="preserve">, mm, </w:t>
            </w:r>
            <w:proofErr w:type="spellStart"/>
            <w:r w:rsidRPr="00FA1F0E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rr</w:t>
            </w:r>
            <w:proofErr w:type="spellEnd"/>
            <w:r w:rsidRPr="00FA1F0E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,</w:t>
            </w:r>
          </w:p>
          <w:p w14:paraId="10D7592F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A1F0E">
              <w:rPr>
                <w:rFonts w:ascii="Arial Narrow" w:hAnsi="Arial Narrow"/>
                <w:b/>
                <w:sz w:val="18"/>
                <w:szCs w:val="18"/>
              </w:rPr>
              <w:t xml:space="preserve">1.Doświadczenie osoby wskazanej na to stanowisko. </w:t>
            </w:r>
          </w:p>
          <w:p w14:paraId="30850B4F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 xml:space="preserve">posiada </w:t>
            </w:r>
            <w:r w:rsidRPr="00FA1F0E">
              <w:rPr>
                <w:rFonts w:ascii="Arial Narrow" w:eastAsia="Times New Roman" w:hAnsi="Arial Narrow" w:cs="Calibri"/>
                <w:b/>
                <w:spacing w:val="-1"/>
                <w:sz w:val="18"/>
                <w:szCs w:val="18"/>
              </w:rPr>
              <w:t>doświadczenie w ocenie dokumentów</w:t>
            </w:r>
            <w:r w:rsidRPr="00FA1F0E">
              <w:rPr>
                <w:rFonts w:ascii="Arial Narrow" w:eastAsia="Times New Roman" w:hAnsi="Arial Narrow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A1F0E">
              <w:rPr>
                <w:rFonts w:ascii="Arial Narrow" w:eastAsia="Times New Roman" w:hAnsi="Arial Narrow" w:cs="Calibri"/>
                <w:spacing w:val="-1"/>
                <w:sz w:val="18"/>
                <w:szCs w:val="18"/>
              </w:rPr>
              <w:t>pzgik</w:t>
            </w:r>
            <w:proofErr w:type="spellEnd"/>
            <w:r w:rsidRPr="00FA1F0E">
              <w:rPr>
                <w:rFonts w:ascii="Arial Narrow" w:eastAsia="Times New Roman" w:hAnsi="Arial Narrow" w:cs="Calibri"/>
                <w:spacing w:val="-1"/>
                <w:sz w:val="18"/>
                <w:szCs w:val="18"/>
              </w:rPr>
              <w:t xml:space="preserve"> lub dokumentów stanowiących podstawę zmian w ewidencji gruntów i budynków wraz z opisaniem ich metadanymi</w:t>
            </w:r>
          </w:p>
          <w:p w14:paraId="7B0FA81E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FA1F0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FA1F0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FA1F0E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22B17F9C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0E794F21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5EDD5517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A1F0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6C1644B8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 w:rsidRPr="00FA1F0E"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1A164C" w:rsidRPr="00FA1F0E" w14:paraId="0925DBCA" w14:textId="77777777" w:rsidTr="008714E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D4CE" w14:textId="525C9E03" w:rsidR="001A164C" w:rsidRPr="00FA1F0E" w:rsidRDefault="00FA1F0E" w:rsidP="008714E2">
            <w:pPr>
              <w:tabs>
                <w:tab w:val="left" w:pos="-5117"/>
              </w:tabs>
              <w:autoSpaceDE w:val="0"/>
              <w:spacing w:after="0"/>
              <w:jc w:val="center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8D3E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A1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Pracownik</w:t>
            </w:r>
          </w:p>
          <w:p w14:paraId="5B267C62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A1F0E">
              <w:rPr>
                <w:rFonts w:ascii="Arial Narrow" w:hAnsi="Arial Narrow"/>
                <w:b/>
                <w:color w:val="0070C0"/>
                <w:sz w:val="18"/>
                <w:szCs w:val="18"/>
              </w:rPr>
              <w:lastRenderedPageBreak/>
              <w:t>…………………………..</w:t>
            </w:r>
          </w:p>
          <w:p w14:paraId="6E7E94EA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C2A2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3BEE6A70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A1F0E"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44761D42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 w:rsidRPr="00FA1F0E"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024D4D43" w14:textId="77777777" w:rsidR="001A164C" w:rsidRPr="00FA1F0E" w:rsidRDefault="001A164C" w:rsidP="008714E2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  <w:p w14:paraId="6A99C679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A1F0E"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8600693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 w:rsidRPr="00FA1F0E"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EE20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A1F0E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Doświadczenie osoby wskazanej na to stanowisko. </w:t>
            </w:r>
          </w:p>
          <w:p w14:paraId="3104085C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lastRenderedPageBreak/>
              <w:t xml:space="preserve">posiada </w:t>
            </w:r>
            <w:r w:rsidRPr="00FA1F0E">
              <w:rPr>
                <w:rFonts w:ascii="Arial Narrow" w:hAnsi="Arial Narrow"/>
                <w:b/>
                <w:sz w:val="18"/>
                <w:szCs w:val="18"/>
              </w:rPr>
              <w:t>doświadczenie w obsłudze urządzeń skanujących, potwierdzone udziałem w ostatnich 3 latach w co najmniej jednej usłudze polegającej na skanowaniu</w:t>
            </w:r>
          </w:p>
          <w:p w14:paraId="02C176E2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FA1F0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FA1F0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FA1F0E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52FA7E30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6EC7D938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03E52BC3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A1F0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09CC9968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 w:rsidRPr="00FA1F0E"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1A164C" w:rsidRPr="00FA1F0E" w14:paraId="1C77FB9B" w14:textId="77777777" w:rsidTr="008714E2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7FEB" w14:textId="04B5A878" w:rsidR="001A164C" w:rsidRPr="00FA1F0E" w:rsidRDefault="00FA1F0E" w:rsidP="008714E2">
            <w:pPr>
              <w:tabs>
                <w:tab w:val="left" w:pos="-5117"/>
              </w:tabs>
              <w:autoSpaceDE w:val="0"/>
              <w:spacing w:after="0"/>
              <w:jc w:val="center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224D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A1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Pracownik</w:t>
            </w:r>
          </w:p>
          <w:p w14:paraId="751DCC32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A1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132F8D68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9058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07BE5757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A1F0E"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2C295024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 w:rsidRPr="00FA1F0E"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47F43D02" w14:textId="77777777" w:rsidR="001A164C" w:rsidRPr="00FA1F0E" w:rsidRDefault="001A164C" w:rsidP="008714E2">
            <w:pPr>
              <w:spacing w:before="40" w:after="40"/>
              <w:rPr>
                <w:rFonts w:ascii="Arial Narrow" w:hAnsi="Arial Narrow" w:cs="Calibri"/>
                <w:sz w:val="20"/>
                <w:szCs w:val="20"/>
              </w:rPr>
            </w:pPr>
          </w:p>
          <w:p w14:paraId="7FD55DF3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A1F0E"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37822685" w14:textId="77777777" w:rsidR="001A164C" w:rsidRPr="00FA1F0E" w:rsidRDefault="001A164C" w:rsidP="008714E2">
            <w:pPr>
              <w:spacing w:before="40" w:after="40"/>
              <w:rPr>
                <w:rFonts w:ascii="Arial Narrow" w:hAnsi="Arial Narrow"/>
              </w:rPr>
            </w:pPr>
            <w:r w:rsidRPr="00FA1F0E"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 w:rsidRPr="00FA1F0E"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7DE2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A1F0E">
              <w:rPr>
                <w:rFonts w:ascii="Arial Narrow" w:hAnsi="Arial Narrow"/>
                <w:b/>
                <w:sz w:val="18"/>
                <w:szCs w:val="18"/>
              </w:rPr>
              <w:t xml:space="preserve">Doświadczenie osoby wskazanej na to stanowisko. </w:t>
            </w:r>
          </w:p>
          <w:p w14:paraId="5545F81B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 xml:space="preserve">posiada </w:t>
            </w:r>
            <w:r w:rsidRPr="00FA1F0E">
              <w:rPr>
                <w:rFonts w:ascii="Arial Narrow" w:hAnsi="Arial Narrow"/>
                <w:b/>
                <w:sz w:val="18"/>
                <w:szCs w:val="18"/>
              </w:rPr>
              <w:t>doświadczenie w obsłudze urządzeń skanujących, potwierdzone udziałem w ostatnich 3 latach w co najmniej jednej usłudze polegającej na skanowaniu</w:t>
            </w:r>
          </w:p>
          <w:p w14:paraId="784BF5B4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 xml:space="preserve">Na potwierdzenie posiadania doświadczenia </w:t>
            </w:r>
            <w:r w:rsidRPr="00FA1F0E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wskazanego powyżej </w:t>
            </w:r>
            <w:r w:rsidRPr="00FA1F0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skazuję następujące </w:t>
            </w:r>
            <w:r w:rsidRPr="00FA1F0E">
              <w:rPr>
                <w:rFonts w:ascii="Arial Narrow" w:hAnsi="Arial Narrow"/>
                <w:sz w:val="18"/>
                <w:szCs w:val="18"/>
              </w:rPr>
              <w:t xml:space="preserve">projekty: </w:t>
            </w:r>
          </w:p>
          <w:p w14:paraId="151DE8B0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>……………………………………………………..**</w:t>
            </w:r>
          </w:p>
          <w:p w14:paraId="377469CD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A1F0E">
              <w:rPr>
                <w:rFonts w:ascii="Arial Narrow" w:hAnsi="Arial Narrow"/>
                <w:sz w:val="18"/>
                <w:szCs w:val="18"/>
              </w:rPr>
              <w:t>……………………………………………………..</w:t>
            </w:r>
          </w:p>
          <w:p w14:paraId="080BAA5A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A1F0E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4293001C" w14:textId="77777777" w:rsidR="001A164C" w:rsidRPr="00FA1F0E" w:rsidRDefault="001A164C" w:rsidP="008714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</w:rPr>
            </w:pPr>
            <w:r w:rsidRPr="00FA1F0E"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 w:rsidRPr="00FA1F0E"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</w:tbl>
    <w:p w14:paraId="3D6D98F0" w14:textId="77777777" w:rsidR="001A164C" w:rsidRDefault="001A164C" w:rsidP="00037125">
      <w:pPr>
        <w:widowControl w:val="0"/>
        <w:autoSpaceDE w:val="0"/>
        <w:spacing w:after="0"/>
        <w:ind w:firstLine="284"/>
        <w:jc w:val="both"/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</w:pPr>
    </w:p>
    <w:p w14:paraId="40055EA5" w14:textId="30910C40" w:rsidR="00BF60EC" w:rsidRPr="00FB5D04" w:rsidRDefault="00BF60EC" w:rsidP="00037125">
      <w:pPr>
        <w:widowControl w:val="0"/>
        <w:autoSpaceDE w:val="0"/>
        <w:spacing w:after="0"/>
        <w:ind w:firstLine="284"/>
        <w:jc w:val="both"/>
        <w:rPr>
          <w:rFonts w:ascii="Arial Narrow" w:eastAsia="Times New Roman" w:hAnsi="Arial Narrow" w:cs="Calibri"/>
          <w:spacing w:val="-1"/>
          <w:sz w:val="20"/>
          <w:szCs w:val="20"/>
        </w:rPr>
      </w:pPr>
      <w:r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Zadanie częściowe nr 2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0"/>
        <w:gridCol w:w="2353"/>
        <w:gridCol w:w="4454"/>
      </w:tblGrid>
      <w:tr w:rsidR="00BF60EC" w:rsidRPr="00843844" w14:paraId="214F9780" w14:textId="77777777" w:rsidTr="0056212C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DDB1" w14:textId="77777777" w:rsidR="00BF60EC" w:rsidRPr="00843844" w:rsidRDefault="00BF60EC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AE63" w14:textId="77777777" w:rsidR="00BF60EC" w:rsidRPr="00843844" w:rsidRDefault="00BF60EC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D2B3" w14:textId="77777777" w:rsidR="00BF60EC" w:rsidRPr="00843844" w:rsidRDefault="00BF60EC" w:rsidP="0056212C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E27C" w14:textId="77777777" w:rsidR="00BF60EC" w:rsidRPr="00843844" w:rsidRDefault="00BF60EC" w:rsidP="0056212C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BF60EC" w14:paraId="71293AE3" w14:textId="77777777" w:rsidTr="0056212C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C4EC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46C9" w14:textId="69E29006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BF60EC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Analityk biznesowy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19E65793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71FA" w14:textId="77777777" w:rsidR="00BF60EC" w:rsidRDefault="00BF60EC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6FB359E9" w14:textId="77777777" w:rsidR="00BF60EC" w:rsidRDefault="00BF60EC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4E8D3488" w14:textId="77777777" w:rsidR="00BF60EC" w:rsidRDefault="00BF60EC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1A252D09" w14:textId="77777777" w:rsidR="00BF60EC" w:rsidRDefault="00BF60EC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F3D6DC4" w14:textId="77777777" w:rsidR="00BF60EC" w:rsidRDefault="00BF60EC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12A8B439" w14:textId="77777777" w:rsidR="00BF60EC" w:rsidRDefault="00BF60EC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CD49" w14:textId="1E6DB461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Z</w:t>
            </w:r>
            <w:r w:rsidRPr="00BF60EC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doświadczeniem w systemach archiwizacji dokumentów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5E3C24B6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**</w:t>
            </w:r>
          </w:p>
          <w:p w14:paraId="445946FD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30052ED4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51E24977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BF60EC" w14:paraId="154188C8" w14:textId="77777777" w:rsidTr="0056212C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FC71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B247" w14:textId="5E3FB739" w:rsidR="00BF60EC" w:rsidRPr="007D1952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7D1952">
              <w:rPr>
                <w:rFonts w:ascii="Arial Narrow" w:eastAsia="Times New Roman" w:hAnsi="Arial Narrow" w:cs="Calibri"/>
                <w:b/>
                <w:color w:val="0070C0"/>
                <w:spacing w:val="-1"/>
                <w:sz w:val="20"/>
                <w:szCs w:val="20"/>
              </w:rPr>
              <w:t xml:space="preserve">Architekt systemów IT </w:t>
            </w:r>
            <w:r w:rsidRPr="007D1952"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1B9E07DE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7D1952"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85DD" w14:textId="77777777" w:rsidR="00BF60EC" w:rsidRDefault="00BF60EC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613C1F93" w14:textId="77777777" w:rsidR="00BF60EC" w:rsidRDefault="00BF60EC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5A943A02" w14:textId="77777777" w:rsidR="00BF60EC" w:rsidRDefault="00BF60EC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03823A98" w14:textId="77777777" w:rsidR="00BF60EC" w:rsidRDefault="00BF60EC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360E80DB" w14:textId="77777777" w:rsidR="00BF60EC" w:rsidRDefault="00BF60EC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65722EC4" w14:textId="77777777" w:rsidR="00BF60EC" w:rsidRDefault="00BF60EC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9C51" w14:textId="1D4FCBC8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Z </w:t>
            </w:r>
            <w:r w:rsidRPr="00BF60EC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doświadczeniem w projektowaniu repozytoriów dokumentów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4840847A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**</w:t>
            </w:r>
          </w:p>
          <w:p w14:paraId="6E2706DF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6A3F8EF2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235BD686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BF60EC" w14:paraId="6E327F8C" w14:textId="77777777" w:rsidTr="0056212C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19AE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117A" w14:textId="0FB27C74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BF60EC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Programist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58CA5F45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DC2" w14:textId="77777777" w:rsidR="00BF60EC" w:rsidRDefault="00BF60EC" w:rsidP="0056212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62D7E78E" w14:textId="77777777" w:rsidR="00BF60EC" w:rsidRDefault="00BF60EC" w:rsidP="0056212C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0FDB2B00" w14:textId="77777777" w:rsidR="00BF60EC" w:rsidRDefault="00BF60EC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660D4E81" w14:textId="77777777" w:rsidR="00BF60EC" w:rsidRDefault="00BF60EC" w:rsidP="0056212C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27898AD9" w14:textId="77777777" w:rsidR="00BF60EC" w:rsidRDefault="00BF60EC" w:rsidP="0056212C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62A07475" w14:textId="77777777" w:rsidR="00BF60EC" w:rsidRDefault="00BF60EC" w:rsidP="0056212C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F570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lastRenderedPageBreak/>
              <w:t>Z</w:t>
            </w:r>
            <w:r w:rsidRPr="00BF60EC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doświadczeniem w technologiach użytych w systemie </w:t>
            </w:r>
          </w:p>
          <w:p w14:paraId="2C030DE9" w14:textId="12D0F3F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0C396DFA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**</w:t>
            </w:r>
          </w:p>
          <w:p w14:paraId="123CCA7E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4130FFDE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0FD4B50D" w14:textId="77777777" w:rsidR="00BF60EC" w:rsidRDefault="00BF60EC" w:rsidP="0056212C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</w:tbl>
    <w:p w14:paraId="02C9EB26" w14:textId="77777777" w:rsidR="00282F89" w:rsidRPr="007278CF" w:rsidRDefault="00282F89" w:rsidP="00282F89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lastRenderedPageBreak/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174ECD6D" w14:textId="77777777" w:rsidR="00282F89" w:rsidRPr="007278CF" w:rsidRDefault="00282F89" w:rsidP="00282F89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14:paraId="452B800D" w14:textId="360D1C59" w:rsidR="00282F89" w:rsidRPr="007278CF" w:rsidRDefault="00282F89" w:rsidP="00282F89">
      <w:pPr>
        <w:spacing w:after="0"/>
        <w:ind w:left="284" w:hanging="284"/>
        <w:jc w:val="both"/>
      </w:pPr>
      <w:r w:rsidRPr="009E1A27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7278CF">
        <w:rPr>
          <w:rFonts w:ascii="Arial Narrow" w:hAnsi="Arial Narrow" w:cs="Arial"/>
          <w:spacing w:val="4"/>
          <w:sz w:val="16"/>
          <w:szCs w:val="16"/>
        </w:rPr>
        <w:t>Należy podać podstawę do dysponowania osobami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. umowa o pracę, umowa</w:t>
      </w:r>
      <w:r w:rsidR="00D7701F" w:rsidRPr="00D7701F">
        <w:rPr>
          <w:rFonts w:ascii="Arial Narrow" w:hAnsi="Arial Narrow" w:cs="Arial"/>
          <w:b/>
          <w:spacing w:val="4"/>
          <w:sz w:val="16"/>
          <w:szCs w:val="16"/>
        </w:rPr>
        <w:t xml:space="preserve"> cywilnoprawna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14:paraId="30DC5F12" w14:textId="77777777" w:rsidR="00282F89" w:rsidRPr="007278CF" w:rsidRDefault="00282F89" w:rsidP="00282F89">
      <w:pPr>
        <w:spacing w:after="0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</w:p>
    <w:p w14:paraId="1138020B" w14:textId="77777777" w:rsidR="00282F89" w:rsidRPr="007278CF" w:rsidRDefault="00282F89" w:rsidP="00282F89">
      <w:pPr>
        <w:spacing w:after="0"/>
        <w:jc w:val="both"/>
      </w:pPr>
      <w:r w:rsidRPr="007278CF">
        <w:rPr>
          <w:rFonts w:ascii="Arial Narrow" w:hAnsi="Arial Narrow" w:cs="Arial"/>
          <w:sz w:val="16"/>
          <w:szCs w:val="16"/>
        </w:rPr>
        <w:t xml:space="preserve">…………….……. </w:t>
      </w:r>
      <w:r w:rsidRPr="007278CF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7278CF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2CB324EE" w14:textId="77777777" w:rsidR="00282F89" w:rsidRPr="007278CF" w:rsidRDefault="00282F89" w:rsidP="00282F89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6F9C9C7E" w14:textId="77777777" w:rsidR="00282F89" w:rsidRPr="007278CF" w:rsidRDefault="00282F89" w:rsidP="00282F89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662C8C66" w14:textId="77777777" w:rsidR="00282F89" w:rsidRPr="007278CF" w:rsidRDefault="00282F89" w:rsidP="00282F89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7278CF">
        <w:rPr>
          <w:rFonts w:ascii="Arial Narrow" w:hAnsi="Arial Narrow" w:cs="Arial"/>
          <w:i/>
          <w:sz w:val="16"/>
          <w:szCs w:val="16"/>
        </w:rPr>
        <w:t>(podpis)</w:t>
      </w:r>
    </w:p>
    <w:p w14:paraId="784F9101" w14:textId="77777777" w:rsidR="00282F89" w:rsidRPr="00C63DA7" w:rsidRDefault="00282F89" w:rsidP="00282F89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</w:pPr>
      <w:r w:rsidRPr="00C63DA7">
        <w:rPr>
          <w:rFonts w:ascii="Arial Narrow" w:eastAsia="Times New Roman" w:hAnsi="Arial Narrow" w:cs="Arial"/>
          <w:color w:val="FF0000"/>
          <w:sz w:val="18"/>
          <w:szCs w:val="18"/>
          <w:lang w:eastAsia="pl-PL"/>
        </w:rPr>
        <w:t xml:space="preserve">Dokument składany na wezwanie Zamawiającego. </w:t>
      </w:r>
    </w:p>
    <w:p w14:paraId="17A0E47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530A0522" w14:textId="1F7AC375" w:rsidR="00B01200" w:rsidRPr="00886875" w:rsidRDefault="00282F89" w:rsidP="00282F89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14:paraId="7290860A" w14:textId="0CE90AE9" w:rsidR="00BF60EC" w:rsidRPr="00BF60EC" w:rsidRDefault="00BF60EC" w:rsidP="00BF60E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BF60E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lastRenderedPageBreak/>
        <w:t xml:space="preserve">Załącznik nr 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9</w:t>
      </w:r>
      <w:r w:rsidRPr="00BF60E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do SWZ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21"/>
        <w:gridCol w:w="277"/>
        <w:gridCol w:w="4829"/>
      </w:tblGrid>
      <w:tr w:rsidR="00BF60EC" w:rsidRPr="00BF60EC" w14:paraId="5FFD599F" w14:textId="77777777" w:rsidTr="0056212C">
        <w:trPr>
          <w:trHeight w:hRule="exact" w:val="1588"/>
        </w:trPr>
        <w:tc>
          <w:tcPr>
            <w:tcW w:w="3621" w:type="dxa"/>
          </w:tcPr>
          <w:p w14:paraId="2D732046" w14:textId="77777777" w:rsidR="00BF60EC" w:rsidRPr="00BF60EC" w:rsidRDefault="00BF60EC" w:rsidP="00BF60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34A9F3F9" w14:textId="77777777" w:rsidR="00BF60EC" w:rsidRPr="00BF60EC" w:rsidRDefault="00BF60EC" w:rsidP="00BF60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7701696D" w14:textId="77777777" w:rsidR="00BF60EC" w:rsidRPr="00BF60EC" w:rsidRDefault="00BF60EC" w:rsidP="00BF60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0C366FDD" w14:textId="77777777" w:rsidR="00BF60EC" w:rsidRPr="00BF60EC" w:rsidRDefault="00BF60EC" w:rsidP="00BF60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1F6E2F1A" w14:textId="77777777" w:rsidR="00BF60EC" w:rsidRPr="00BF60EC" w:rsidRDefault="00BF60EC" w:rsidP="00BF60E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</w:pPr>
            <w:r w:rsidRPr="00BF60EC"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  <w:t>(pieczęć Wykonawcy/Wykonawców)</w:t>
            </w:r>
          </w:p>
          <w:p w14:paraId="6111CCAA" w14:textId="77777777" w:rsidR="00BF60EC" w:rsidRPr="00BF60EC" w:rsidRDefault="00BF60EC" w:rsidP="00BF60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02E575E5" w14:textId="77777777" w:rsidR="00BF60EC" w:rsidRPr="00BF60EC" w:rsidRDefault="00BF60EC" w:rsidP="00BF60E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7E88764" w14:textId="77777777" w:rsidR="00BF60EC" w:rsidRPr="00BF60EC" w:rsidRDefault="00BF60EC" w:rsidP="00BF60E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8"/>
                <w:szCs w:val="24"/>
                <w:lang w:eastAsia="pl-PL"/>
              </w:rPr>
            </w:pPr>
          </w:p>
        </w:tc>
        <w:tc>
          <w:tcPr>
            <w:tcW w:w="4829" w:type="dxa"/>
            <w:shd w:val="clear" w:color="auto" w:fill="C0C0C0"/>
            <w:vAlign w:val="center"/>
          </w:tcPr>
          <w:p w14:paraId="6E9EDFD1" w14:textId="77777777" w:rsidR="00BF60EC" w:rsidRPr="00BF60EC" w:rsidRDefault="00BF60EC" w:rsidP="00BF60EC">
            <w:pPr>
              <w:keepLines/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24"/>
                <w:szCs w:val="24"/>
                <w:lang w:eastAsia="pl-PL"/>
              </w:rPr>
            </w:pPr>
            <w:r w:rsidRPr="00BF60EC">
              <w:rPr>
                <w:rFonts w:ascii="Arial Narrow" w:eastAsia="Times New Roman" w:hAnsi="Arial Narrow"/>
                <w:b/>
                <w:snapToGrid w:val="0"/>
                <w:sz w:val="24"/>
                <w:szCs w:val="24"/>
                <w:lang w:eastAsia="pl-PL"/>
              </w:rPr>
              <w:t>Wykaz narzędzi i wyposażenia zakładu lub urządzeń technicznych</w:t>
            </w:r>
          </w:p>
        </w:tc>
      </w:tr>
    </w:tbl>
    <w:p w14:paraId="0AFDE34E" w14:textId="51CF7693" w:rsidR="00BF60EC" w:rsidRPr="00BF60EC" w:rsidRDefault="00BF60EC" w:rsidP="00BF60E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</w:pPr>
      <w:r w:rsidRPr="00BF60EC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BF60EC">
        <w:rPr>
          <w:rFonts w:ascii="Arial Narrow" w:eastAsia="Times New Roman" w:hAnsi="Arial Narrow"/>
          <w:b/>
          <w:sz w:val="20"/>
          <w:szCs w:val="20"/>
          <w:lang w:eastAsia="pl-PL"/>
        </w:rPr>
        <w:t>Składając ofertę w przetargu nieograniczonym na</w:t>
      </w:r>
      <w:r w:rsidRPr="00BF60EC">
        <w:t xml:space="preserve"> </w:t>
      </w:r>
      <w:r w:rsidRPr="00BF60EC"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polegające na przetworzeniu do postaci cyfrowej analogowych materiałów państwowego zasobu geodezyjnego i kartograficznego lub dokumentów stanowiących podstawę zmian w ewidencji gruntów i budynków wraz z ich opisaniem metadanymi, o wartości nie mniejszej niż 100 000,00 zł brutto, </w:t>
      </w:r>
      <w:r w:rsidRPr="00BF60EC">
        <w:rPr>
          <w:rFonts w:ascii="Arial Narrow" w:hAnsi="Arial Narrow" w:cs="Arial"/>
          <w:color w:val="0070C0"/>
          <w:sz w:val="20"/>
          <w:szCs w:val="20"/>
        </w:rPr>
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4905DFFB" w14:textId="0415E99B" w:rsidR="00BF60EC" w:rsidRDefault="00BF60EC" w:rsidP="00BF60EC">
      <w:pPr>
        <w:spacing w:after="0" w:line="240" w:lineRule="auto"/>
        <w:ind w:left="142" w:right="5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BF60EC">
        <w:rPr>
          <w:rFonts w:ascii="Arial Narrow" w:eastAsia="Times New Roman" w:hAnsi="Arial Narrow"/>
          <w:b/>
          <w:sz w:val="20"/>
          <w:szCs w:val="20"/>
          <w:lang w:eastAsia="pl-PL"/>
        </w:rPr>
        <w:t>oświadczamy, że</w:t>
      </w:r>
      <w:r w:rsidRPr="00BF60EC">
        <w:rPr>
          <w:rFonts w:ascii="Arial Narrow" w:eastAsia="Times New Roman" w:hAnsi="Arial Narrow"/>
          <w:sz w:val="20"/>
          <w:szCs w:val="20"/>
          <w:lang w:eastAsia="pl-PL"/>
        </w:rPr>
        <w:t xml:space="preserve"> dysponujemy następującymi narzędziami i urządzeniami niezbędnymi do wykonania zamówienia:</w:t>
      </w:r>
    </w:p>
    <w:p w14:paraId="57AF8C57" w14:textId="26A10B10" w:rsidR="00037125" w:rsidRPr="00BF60EC" w:rsidRDefault="00037125" w:rsidP="00BF60EC">
      <w:pPr>
        <w:spacing w:after="0" w:line="240" w:lineRule="auto"/>
        <w:ind w:left="142" w:right="540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r w:rsidRPr="00037125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Zadanie częściowe nr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499"/>
        <w:gridCol w:w="3017"/>
        <w:gridCol w:w="2721"/>
      </w:tblGrid>
      <w:tr w:rsidR="00BF60EC" w:rsidRPr="00BF60EC" w14:paraId="53218C39" w14:textId="77777777" w:rsidTr="0056212C">
        <w:tc>
          <w:tcPr>
            <w:tcW w:w="830" w:type="dxa"/>
          </w:tcPr>
          <w:p w14:paraId="016E8651" w14:textId="77777777" w:rsidR="00BF60EC" w:rsidRPr="00BF60EC" w:rsidRDefault="00BF60EC" w:rsidP="00BF60E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F60EC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99" w:type="dxa"/>
          </w:tcPr>
          <w:p w14:paraId="082374A5" w14:textId="79F2C0F0" w:rsidR="00BF60EC" w:rsidRPr="00BF60EC" w:rsidRDefault="00BF60EC" w:rsidP="00BF60E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736BC">
              <w:rPr>
                <w:rFonts w:ascii="Arial Narrow" w:eastAsia="Times New Roman" w:hAnsi="Arial Narrow"/>
                <w:b/>
                <w:bCs/>
                <w:iCs/>
                <w:color w:val="0070C0"/>
                <w:sz w:val="16"/>
                <w:szCs w:val="16"/>
                <w:lang w:eastAsia="pl-PL"/>
              </w:rPr>
              <w:t>Nazwa</w:t>
            </w:r>
            <w:r w:rsidR="00604D8F" w:rsidRPr="002736BC">
              <w:rPr>
                <w:rFonts w:ascii="Arial Narrow" w:eastAsia="Times New Roman" w:hAnsi="Arial Narrow"/>
                <w:b/>
                <w:bCs/>
                <w:iCs/>
                <w:color w:val="0070C0"/>
                <w:sz w:val="16"/>
                <w:szCs w:val="16"/>
                <w:lang w:eastAsia="pl-PL"/>
              </w:rPr>
              <w:t>/</w:t>
            </w:r>
            <w:r w:rsidRPr="002736BC">
              <w:rPr>
                <w:rFonts w:ascii="Arial Narrow" w:eastAsia="Times New Roman" w:hAnsi="Arial Narrow"/>
                <w:b/>
                <w:bCs/>
                <w:iCs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604D8F" w:rsidRPr="002736BC">
              <w:rPr>
                <w:rFonts w:ascii="Arial Narrow" w:eastAsia="Times New Roman" w:hAnsi="Arial Narrow"/>
                <w:b/>
                <w:bCs/>
                <w:iCs/>
                <w:color w:val="0070C0"/>
                <w:sz w:val="16"/>
                <w:szCs w:val="16"/>
                <w:lang w:eastAsia="pl-PL"/>
              </w:rPr>
              <w:t>Wymagane właściwości</w:t>
            </w:r>
          </w:p>
        </w:tc>
        <w:tc>
          <w:tcPr>
            <w:tcW w:w="3017" w:type="dxa"/>
          </w:tcPr>
          <w:p w14:paraId="4978B3EF" w14:textId="77777777" w:rsidR="00037125" w:rsidRPr="00FE3B28" w:rsidRDefault="00037125" w:rsidP="00604D8F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color w:val="0070C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 xml:space="preserve">Adres/siedziba </w:t>
            </w:r>
            <w:r w:rsidRPr="00FE3B28">
              <w:rPr>
                <w:rFonts w:ascii="Arial Narrow" w:eastAsia="Times New Roman" w:hAnsi="Arial Narrow"/>
                <w:b/>
                <w:bCs/>
                <w:iCs/>
                <w:color w:val="0070C0"/>
                <w:sz w:val="16"/>
                <w:szCs w:val="16"/>
                <w:lang w:eastAsia="pl-PL"/>
              </w:rPr>
              <w:t>(opis</w:t>
            </w:r>
            <w:r w:rsidR="00604D8F" w:rsidRPr="00FE3B28">
              <w:rPr>
                <w:rFonts w:ascii="Arial Narrow" w:eastAsia="Times New Roman" w:hAnsi="Arial Narrow"/>
                <w:b/>
                <w:bCs/>
                <w:iCs/>
                <w:color w:val="0070C0"/>
                <w:sz w:val="16"/>
                <w:szCs w:val="16"/>
                <w:lang w:eastAsia="pl-PL"/>
              </w:rPr>
              <w:t>uje Wykonawca)</w:t>
            </w:r>
          </w:p>
          <w:p w14:paraId="533E9FA7" w14:textId="28CCEAC1" w:rsidR="00604D8F" w:rsidRPr="00BF60EC" w:rsidRDefault="00604D8F" w:rsidP="00604D8F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FE3B28">
              <w:rPr>
                <w:rFonts w:ascii="Arial Narrow" w:eastAsia="Times New Roman" w:hAnsi="Arial Narrow"/>
                <w:b/>
                <w:bCs/>
                <w:iCs/>
                <w:color w:val="0070C0"/>
                <w:sz w:val="16"/>
                <w:szCs w:val="16"/>
                <w:lang w:eastAsia="pl-PL"/>
              </w:rPr>
              <w:t>Oferowane przez Wykonawcę/ów</w:t>
            </w:r>
          </w:p>
        </w:tc>
        <w:tc>
          <w:tcPr>
            <w:tcW w:w="2721" w:type="dxa"/>
          </w:tcPr>
          <w:p w14:paraId="247FBA79" w14:textId="77777777" w:rsidR="00BF60EC" w:rsidRPr="00BF60EC" w:rsidRDefault="00BF60EC" w:rsidP="00BF60E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F60EC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Informacja o podstawie dysponowania wykazanymi zasobami</w:t>
            </w:r>
          </w:p>
        </w:tc>
      </w:tr>
      <w:tr w:rsidR="00BF60EC" w:rsidRPr="00BF60EC" w14:paraId="1D6DEB74" w14:textId="77777777" w:rsidTr="0056212C">
        <w:tc>
          <w:tcPr>
            <w:tcW w:w="830" w:type="dxa"/>
          </w:tcPr>
          <w:p w14:paraId="490D3F7F" w14:textId="77777777" w:rsidR="00BF60EC" w:rsidRPr="00BF60EC" w:rsidRDefault="00BF60EC" w:rsidP="00BF60E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BF60EC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99" w:type="dxa"/>
          </w:tcPr>
          <w:p w14:paraId="1C49CE58" w14:textId="1E380EC9" w:rsidR="00BF60EC" w:rsidRPr="00BF60EC" w:rsidRDefault="00037125" w:rsidP="00037125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</w:t>
            </w:r>
            <w:r w:rsidRPr="0003712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okal (lokalami) przeznaczonym/mi do przechowywania i skanowania dokumentów. </w:t>
            </w:r>
            <w:r w:rsidRPr="00FE3B28"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  <w:t>Lokale te muszą spełnić poniższe wymagania</w:t>
            </w: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17" w:type="dxa"/>
          </w:tcPr>
          <w:p w14:paraId="15D206A5" w14:textId="2525E4AB" w:rsidR="002736BC" w:rsidRDefault="002736BC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Adres:……………………….</w:t>
            </w:r>
          </w:p>
          <w:p w14:paraId="6CC8A087" w14:textId="104267D0" w:rsidR="002736BC" w:rsidRDefault="00FE3B28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u</w:t>
            </w:r>
            <w:r w:rsidR="002736BC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………………………….. nr ……..</w:t>
            </w:r>
          </w:p>
          <w:p w14:paraId="454FAABA" w14:textId="04836798" w:rsidR="002736BC" w:rsidRDefault="002736BC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Miasto……………………….</w:t>
            </w:r>
          </w:p>
          <w:p w14:paraId="567DCC53" w14:textId="457C1C1F" w:rsidR="00BF60EC" w:rsidRPr="00BF60EC" w:rsidRDefault="00604D8F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</w:t>
            </w:r>
          </w:p>
        </w:tc>
        <w:tc>
          <w:tcPr>
            <w:tcW w:w="2721" w:type="dxa"/>
          </w:tcPr>
          <w:p w14:paraId="33147B7F" w14:textId="77777777" w:rsidR="00BF60EC" w:rsidRPr="00BF60EC" w:rsidRDefault="00BF60EC" w:rsidP="00BF60EC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F60EC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33D28DD4" w14:textId="77777777" w:rsidR="00BF60EC" w:rsidRPr="00BF60EC" w:rsidRDefault="00BF60EC" w:rsidP="00BF60EC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Arial Narrow" w:hAnsi="Arial Narrow" w:cs="Calibri"/>
                <w:sz w:val="16"/>
                <w:szCs w:val="16"/>
              </w:rPr>
              <w:t>(np. własny/umowa cywilnoprawna)</w:t>
            </w:r>
            <w:r w:rsidRPr="00BF60EC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2F97DDED" w14:textId="77777777" w:rsidR="00BF60EC" w:rsidRPr="00BF60EC" w:rsidRDefault="00BF60EC" w:rsidP="00BF60EC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702993C1" w14:textId="77777777" w:rsidR="00BF60EC" w:rsidRPr="00BF60EC" w:rsidRDefault="00BF60EC" w:rsidP="00BF60EC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F60EC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061637F8" w14:textId="77777777" w:rsidR="00BF60EC" w:rsidRPr="00BF60EC" w:rsidRDefault="00BF60EC" w:rsidP="00BF60E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F60EC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F60EC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BF60EC" w:rsidRPr="00BF60EC" w14:paraId="4F7B0BC5" w14:textId="77777777" w:rsidTr="0056212C">
        <w:tc>
          <w:tcPr>
            <w:tcW w:w="830" w:type="dxa"/>
          </w:tcPr>
          <w:p w14:paraId="1CEE8A20" w14:textId="77777777" w:rsidR="00BF60EC" w:rsidRPr="00BF60EC" w:rsidRDefault="00BF60EC" w:rsidP="00BF60E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BF60EC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99" w:type="dxa"/>
          </w:tcPr>
          <w:p w14:paraId="038EE26D" w14:textId="77777777" w:rsidR="00037125" w:rsidRPr="00FE3B28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bCs/>
                <w:color w:val="0070C0"/>
                <w:sz w:val="16"/>
                <w:szCs w:val="16"/>
                <w:lang w:eastAsia="pl-PL"/>
              </w:rPr>
            </w:pPr>
            <w:r w:rsidRPr="00FE3B28">
              <w:rPr>
                <w:rFonts w:ascii="Arial Narrow" w:eastAsia="Times New Roman" w:hAnsi="Arial Narrow"/>
                <w:bCs/>
                <w:color w:val="0070C0"/>
                <w:sz w:val="16"/>
                <w:szCs w:val="16"/>
                <w:lang w:eastAsia="pl-PL"/>
              </w:rPr>
              <w:t>a.</w:t>
            </w:r>
            <w:r w:rsidRPr="00FE3B28">
              <w:rPr>
                <w:rFonts w:ascii="Arial Narrow" w:eastAsia="Times New Roman" w:hAnsi="Arial Narrow"/>
                <w:bCs/>
                <w:color w:val="0070C0"/>
                <w:sz w:val="16"/>
                <w:szCs w:val="16"/>
                <w:lang w:eastAsia="pl-PL"/>
              </w:rPr>
              <w:tab/>
              <w:t xml:space="preserve">Ochrona przeciwpożarowa: </w:t>
            </w:r>
          </w:p>
          <w:p w14:paraId="1B9120FA" w14:textId="77777777" w:rsidR="00037125" w:rsidRPr="00037125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 xml:space="preserve">• Lokal (lokale) musi być wyposażony w sprawny system sygnalizacji pożaru, regularnie serwisowany zgodnie z obowiązującymi przepisami. </w:t>
            </w:r>
          </w:p>
          <w:p w14:paraId="29AAE532" w14:textId="77777777" w:rsidR="00037125" w:rsidRPr="00037125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 xml:space="preserve">• System powinien mieć możliwość automatycznego przekazywania informacji o zagrożeniu do Straży Pożarnej. </w:t>
            </w:r>
          </w:p>
          <w:p w14:paraId="06359DF5" w14:textId="1C2788DB" w:rsidR="00BF60EC" w:rsidRPr="00BF60EC" w:rsidRDefault="00037125" w:rsidP="00037125">
            <w:pPr>
              <w:spacing w:after="0" w:line="240" w:lineRule="auto"/>
              <w:ind w:left="360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• Dopuszcza się również zapewnienie stałego, całodobowego nadzoru (24/7, także w święta) przez pracowników Wykonawcy lub firmę zewnętrzną, którzy w razie potrzeby powiadomią Straż Pożarną.</w:t>
            </w:r>
          </w:p>
        </w:tc>
        <w:tc>
          <w:tcPr>
            <w:tcW w:w="3017" w:type="dxa"/>
          </w:tcPr>
          <w:p w14:paraId="51F9798C" w14:textId="1907CD74" w:rsidR="00BF60EC" w:rsidRPr="00BF60EC" w:rsidRDefault="00604D8F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…………………………………………</w:t>
            </w:r>
          </w:p>
        </w:tc>
        <w:tc>
          <w:tcPr>
            <w:tcW w:w="2721" w:type="dxa"/>
          </w:tcPr>
          <w:p w14:paraId="6AB8DCE1" w14:textId="77777777" w:rsidR="00BF60EC" w:rsidRPr="00BF60EC" w:rsidRDefault="00BF60EC" w:rsidP="00BF60EC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F60EC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50FE8897" w14:textId="77777777" w:rsidR="00BF60EC" w:rsidRPr="00BF60EC" w:rsidRDefault="00BF60EC" w:rsidP="00BF60EC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Arial Narrow" w:hAnsi="Arial Narrow" w:cs="Calibri"/>
                <w:sz w:val="16"/>
                <w:szCs w:val="16"/>
              </w:rPr>
              <w:t>(np. własny/umowa cywilnoprawna)</w:t>
            </w:r>
            <w:r w:rsidRPr="00BF60EC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4FCAF56D" w14:textId="77777777" w:rsidR="00BF60EC" w:rsidRPr="00BF60EC" w:rsidRDefault="00BF60EC" w:rsidP="00BF60EC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38363801" w14:textId="77777777" w:rsidR="00BF60EC" w:rsidRPr="00BF60EC" w:rsidRDefault="00BF60EC" w:rsidP="00BF60EC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F60EC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130F5D4D" w14:textId="77777777" w:rsidR="00BF60EC" w:rsidRPr="00BF60EC" w:rsidRDefault="00BF60EC" w:rsidP="00BF60E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F60EC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F60EC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037125" w:rsidRPr="00BF60EC" w14:paraId="332B7895" w14:textId="77777777" w:rsidTr="0056212C">
        <w:tc>
          <w:tcPr>
            <w:tcW w:w="830" w:type="dxa"/>
          </w:tcPr>
          <w:p w14:paraId="3E7F5244" w14:textId="77777777" w:rsidR="00037125" w:rsidRPr="00BF60EC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BF60EC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99" w:type="dxa"/>
          </w:tcPr>
          <w:p w14:paraId="18BEEFDB" w14:textId="77777777" w:rsidR="00037125" w:rsidRPr="00FE3B28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</w:pPr>
            <w:r w:rsidRPr="00FE3B28"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  <w:t>b.</w:t>
            </w:r>
            <w:r w:rsidRPr="00FE3B28"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  <w:tab/>
              <w:t xml:space="preserve">Zabezpieczenia przed włamaniem: </w:t>
            </w:r>
          </w:p>
          <w:p w14:paraId="70045D6D" w14:textId="77777777" w:rsidR="00037125" w:rsidRPr="00037125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• Lokal (lokale) musi posiadać sprawny system sygnalizacji włamania i napadu, poddawany okresowym przeglądom. </w:t>
            </w:r>
          </w:p>
          <w:p w14:paraId="728119A1" w14:textId="77777777" w:rsidR="00037125" w:rsidRPr="00037125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• Pomieszczenia przeznaczone do przechowywania dokumentacji powinny być wyposażone w drzwi antywłamaniowe. </w:t>
            </w:r>
          </w:p>
          <w:p w14:paraId="3583E268" w14:textId="5DC11937" w:rsidR="00037125" w:rsidRPr="00BF60EC" w:rsidRDefault="00037125" w:rsidP="00037125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• Jeśli pomieszczenie ma okna, muszą one być antywłamaniowe lub zabezpieczone kratami.</w:t>
            </w:r>
          </w:p>
        </w:tc>
        <w:tc>
          <w:tcPr>
            <w:tcW w:w="3017" w:type="dxa"/>
          </w:tcPr>
          <w:p w14:paraId="1F91723F" w14:textId="0301ABA7" w:rsidR="00037125" w:rsidRPr="00BF60EC" w:rsidRDefault="00604D8F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</w:t>
            </w:r>
          </w:p>
        </w:tc>
        <w:tc>
          <w:tcPr>
            <w:tcW w:w="2721" w:type="dxa"/>
          </w:tcPr>
          <w:p w14:paraId="29D892C9" w14:textId="77777777" w:rsidR="00037125" w:rsidRPr="00BF60EC" w:rsidRDefault="00037125" w:rsidP="00037125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F60EC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7483EFD3" w14:textId="77777777" w:rsidR="00037125" w:rsidRPr="00BF60EC" w:rsidRDefault="00037125" w:rsidP="00037125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Arial Narrow" w:hAnsi="Arial Narrow" w:cs="Calibri"/>
                <w:sz w:val="16"/>
                <w:szCs w:val="16"/>
              </w:rPr>
              <w:t>(np. własny/umowa cywilnoprawna)</w:t>
            </w:r>
            <w:r w:rsidRPr="00BF60EC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04946472" w14:textId="77777777" w:rsidR="00037125" w:rsidRPr="00BF60EC" w:rsidRDefault="00037125" w:rsidP="00037125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4BDE2761" w14:textId="77777777" w:rsidR="00037125" w:rsidRPr="00BF60EC" w:rsidRDefault="00037125" w:rsidP="00037125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F60EC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24999665" w14:textId="77777777" w:rsidR="00037125" w:rsidRPr="00BF60EC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F60EC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F60EC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037125" w:rsidRPr="00BF60EC" w14:paraId="596BAA88" w14:textId="77777777" w:rsidTr="0056212C">
        <w:tc>
          <w:tcPr>
            <w:tcW w:w="830" w:type="dxa"/>
          </w:tcPr>
          <w:p w14:paraId="25BDC871" w14:textId="77777777" w:rsidR="00037125" w:rsidRPr="00BF60EC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BF60EC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99" w:type="dxa"/>
          </w:tcPr>
          <w:p w14:paraId="4CD08623" w14:textId="77777777" w:rsidR="00037125" w:rsidRPr="00FE3B28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</w:pPr>
            <w:r w:rsidRPr="00FE3B28"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  <w:t>c.</w:t>
            </w:r>
            <w:r w:rsidRPr="00FE3B28"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  <w:tab/>
              <w:t xml:space="preserve">Monitoring wizyjny: </w:t>
            </w:r>
          </w:p>
          <w:p w14:paraId="76B6D0BE" w14:textId="77777777" w:rsidR="00037125" w:rsidRPr="00037125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• Lokal (lokale) musi być wyposażony w system telewizji przemysłowej (CCTV), obejmujący swoim zasięgiem zarówno obszary </w:t>
            </w:r>
            <w:r w:rsidRPr="0003712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lastRenderedPageBreak/>
              <w:t xml:space="preserve">przechowywania dokumentów, jak i proces ich przetwarzania. </w:t>
            </w:r>
          </w:p>
          <w:p w14:paraId="5E72F5AB" w14:textId="77777777" w:rsidR="00037125" w:rsidRPr="00037125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• System powinien umożliwiać archiwizację nagrań z tych obszarów. </w:t>
            </w:r>
          </w:p>
          <w:p w14:paraId="7CBF687F" w14:textId="7B4789A5" w:rsidR="00037125" w:rsidRPr="00BF60EC" w:rsidRDefault="00037125" w:rsidP="00037125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• Wymagane jest poddawanie go regularnym konserwacjom, aby zapewnić ciągłość i poprawność działania.</w:t>
            </w:r>
          </w:p>
        </w:tc>
        <w:tc>
          <w:tcPr>
            <w:tcW w:w="3017" w:type="dxa"/>
          </w:tcPr>
          <w:p w14:paraId="5618BAFC" w14:textId="3AAC8E93" w:rsidR="00037125" w:rsidRPr="00BF60EC" w:rsidRDefault="00604D8F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lastRenderedPageBreak/>
              <w:t>…………………………………………..</w:t>
            </w:r>
          </w:p>
        </w:tc>
        <w:tc>
          <w:tcPr>
            <w:tcW w:w="2721" w:type="dxa"/>
          </w:tcPr>
          <w:p w14:paraId="0DCA304A" w14:textId="77777777" w:rsidR="00037125" w:rsidRPr="00BF60EC" w:rsidRDefault="00037125" w:rsidP="00037125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F60EC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20AB3916" w14:textId="77777777" w:rsidR="00037125" w:rsidRPr="00BF60EC" w:rsidRDefault="00037125" w:rsidP="00037125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Arial Narrow" w:hAnsi="Arial Narrow" w:cs="Calibri"/>
                <w:sz w:val="16"/>
                <w:szCs w:val="16"/>
              </w:rPr>
              <w:t>(np. własny/umowa cywilnoprawna)</w:t>
            </w:r>
            <w:r w:rsidRPr="00BF60EC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63B9CF4A" w14:textId="77777777" w:rsidR="00037125" w:rsidRPr="00BF60EC" w:rsidRDefault="00037125" w:rsidP="00037125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6A5242F7" w14:textId="77777777" w:rsidR="00037125" w:rsidRPr="00BF60EC" w:rsidRDefault="00037125" w:rsidP="00037125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F60EC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F60EC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70DFEBF3" w14:textId="77777777" w:rsidR="00037125" w:rsidRPr="00BF60EC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F60EC">
              <w:rPr>
                <w:rFonts w:ascii="Arial Narrow" w:hAnsi="Arial Narrow" w:cs="Calibri"/>
                <w:sz w:val="16"/>
                <w:szCs w:val="16"/>
              </w:rPr>
              <w:lastRenderedPageBreak/>
              <w:t xml:space="preserve"> (udostępniony Wykonawcy przez inny podmiot)</w:t>
            </w:r>
            <w:r w:rsidRPr="00BF60EC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037125" w:rsidRPr="00BF60EC" w14:paraId="506F922A" w14:textId="77777777" w:rsidTr="0056212C">
        <w:tc>
          <w:tcPr>
            <w:tcW w:w="830" w:type="dxa"/>
          </w:tcPr>
          <w:p w14:paraId="5F4BCE5A" w14:textId="26295A2C" w:rsidR="00037125" w:rsidRPr="00BF60EC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2499" w:type="dxa"/>
          </w:tcPr>
          <w:p w14:paraId="7471DC17" w14:textId="77777777" w:rsidR="00037125" w:rsidRPr="00FE3B28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</w:pPr>
            <w:r w:rsidRPr="00FE3B28"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  <w:t>d.</w:t>
            </w:r>
            <w:r w:rsidRPr="00FE3B28">
              <w:rPr>
                <w:rFonts w:ascii="Arial Narrow" w:eastAsia="Times New Roman" w:hAnsi="Arial Narrow"/>
                <w:color w:val="0070C0"/>
                <w:sz w:val="16"/>
                <w:szCs w:val="16"/>
                <w:lang w:eastAsia="pl-PL"/>
              </w:rPr>
              <w:tab/>
              <w:t>Warunki środowiskowe:</w:t>
            </w:r>
          </w:p>
          <w:p w14:paraId="4F155C3C" w14:textId="77777777" w:rsidR="00037125" w:rsidRPr="00037125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• Pomieszczenia muszą być wyposażone w sprawne systemy grzewcze, wentylacyjne i klimatyzacyjne. </w:t>
            </w:r>
          </w:p>
          <w:p w14:paraId="7A384A0E" w14:textId="018049A2" w:rsidR="00037125" w:rsidRDefault="00037125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03712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• Powinny one zapewniać stabilną temperaturę i wilgotność, które chronią dokumenty przed zniszczeniem, w szczególności przed: pękaniem, zawilgoceniem, zagrzybieniem, przesuszeniem czy innymi niekorzystnymi zmianami.</w:t>
            </w:r>
          </w:p>
        </w:tc>
        <w:tc>
          <w:tcPr>
            <w:tcW w:w="3017" w:type="dxa"/>
          </w:tcPr>
          <w:p w14:paraId="5C7DE27C" w14:textId="2310FC09" w:rsidR="00037125" w:rsidRDefault="00604D8F" w:rsidP="00037125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</w:t>
            </w:r>
          </w:p>
        </w:tc>
        <w:tc>
          <w:tcPr>
            <w:tcW w:w="2721" w:type="dxa"/>
          </w:tcPr>
          <w:p w14:paraId="6466A25C" w14:textId="77777777" w:rsidR="00037125" w:rsidRPr="00BF60EC" w:rsidRDefault="00037125" w:rsidP="00037125">
            <w:pPr>
              <w:spacing w:before="40" w:after="40"/>
              <w:rPr>
                <w:rFonts w:ascii="Segoe UI Symbol" w:eastAsia="MS Gothic" w:hAnsi="Segoe UI Symbol" w:cs="Segoe UI Symbol"/>
                <w:sz w:val="16"/>
                <w:szCs w:val="16"/>
              </w:rPr>
            </w:pPr>
          </w:p>
        </w:tc>
      </w:tr>
    </w:tbl>
    <w:p w14:paraId="160F74B1" w14:textId="77777777" w:rsidR="00BF60EC" w:rsidRPr="00BF60EC" w:rsidRDefault="00BF60EC" w:rsidP="00BF60EC">
      <w:pPr>
        <w:widowControl w:val="0"/>
        <w:autoSpaceDE w:val="0"/>
        <w:spacing w:after="40"/>
        <w:jc w:val="both"/>
      </w:pPr>
      <w:r w:rsidRPr="00BF60EC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BF60EC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14:paraId="69FC79A6" w14:textId="0012C9EE" w:rsidR="00BF60EC" w:rsidRPr="002736BC" w:rsidRDefault="00BF60EC" w:rsidP="00BF60EC">
      <w:pPr>
        <w:spacing w:after="0"/>
        <w:ind w:left="284" w:hanging="284"/>
        <w:jc w:val="both"/>
        <w:rPr>
          <w:color w:val="0070C0"/>
        </w:rPr>
      </w:pPr>
      <w:r w:rsidRPr="00BF60EC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BF60EC">
        <w:rPr>
          <w:rFonts w:ascii="Arial Narrow" w:hAnsi="Arial Narrow" w:cs="Arial"/>
          <w:spacing w:val="4"/>
          <w:sz w:val="16"/>
          <w:szCs w:val="16"/>
        </w:rPr>
        <w:t>Należy podać podstawę do dysponowania narzędziami wskazanymi w wykazie, np</w:t>
      </w:r>
      <w:r w:rsidRPr="00BF60EC">
        <w:rPr>
          <w:rFonts w:ascii="Arial Narrow" w:hAnsi="Arial Narrow" w:cs="Arial"/>
          <w:b/>
          <w:spacing w:val="4"/>
          <w:sz w:val="16"/>
          <w:szCs w:val="16"/>
        </w:rPr>
        <w:t>. zasób własny, umowa cywilnoprawna, itp</w:t>
      </w:r>
      <w:r w:rsidRPr="00BF60EC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BF60EC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BF60EC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zasobem w szczególności przedstawiając w tym celu pisemne zobowiązanie </w:t>
      </w:r>
      <w:r w:rsidRPr="00BF60EC">
        <w:rPr>
          <w:rFonts w:ascii="Arial Narrow" w:hAnsi="Arial Narrow" w:cs="Arial"/>
          <w:bCs/>
          <w:sz w:val="16"/>
          <w:szCs w:val="16"/>
        </w:rPr>
        <w:t>innych podmiotów do udostępnienia narzędzi do wykonania zamówienia</w:t>
      </w:r>
      <w:r w:rsidR="002736BC">
        <w:rPr>
          <w:rFonts w:ascii="Arial Narrow" w:hAnsi="Arial Narrow" w:cs="Arial"/>
          <w:bCs/>
          <w:sz w:val="16"/>
          <w:szCs w:val="16"/>
        </w:rPr>
        <w:t xml:space="preserve">. </w:t>
      </w:r>
      <w:r w:rsidR="002736BC" w:rsidRPr="002736BC">
        <w:rPr>
          <w:rFonts w:ascii="Arial Narrow" w:hAnsi="Arial Narrow" w:cs="Arial"/>
          <w:bCs/>
          <w:color w:val="0070C0"/>
          <w:sz w:val="16"/>
          <w:szCs w:val="16"/>
        </w:rPr>
        <w:t xml:space="preserve">Zamawiający zastrzega sobie prawo do wizji lokalnej miejsca realizacji zamówienia. </w:t>
      </w:r>
    </w:p>
    <w:p w14:paraId="15D3BCDC" w14:textId="77777777" w:rsidR="00BF60EC" w:rsidRPr="00BF60EC" w:rsidRDefault="00BF60EC" w:rsidP="00BF60EC">
      <w:pPr>
        <w:spacing w:after="0" w:line="240" w:lineRule="auto"/>
        <w:ind w:left="142" w:right="5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700F872" w14:textId="77777777" w:rsidR="00BF60EC" w:rsidRPr="00BF60EC" w:rsidRDefault="00BF60EC" w:rsidP="00BF60EC">
      <w:pPr>
        <w:spacing w:after="0" w:line="240" w:lineRule="auto"/>
        <w:ind w:left="15"/>
        <w:jc w:val="right"/>
        <w:rPr>
          <w:rFonts w:ascii="Arial Narrow" w:eastAsia="Times New Roman" w:hAnsi="Arial Narrow"/>
          <w:b/>
          <w:bCs/>
          <w:iCs/>
          <w:sz w:val="24"/>
          <w:szCs w:val="24"/>
          <w:lang w:eastAsia="pl-PL"/>
        </w:rPr>
      </w:pPr>
    </w:p>
    <w:p w14:paraId="7B4813EA" w14:textId="77777777" w:rsidR="00BF60EC" w:rsidRPr="00BF60EC" w:rsidRDefault="00BF60EC" w:rsidP="00BF60EC">
      <w:pPr>
        <w:numPr>
          <w:ilvl w:val="8"/>
          <w:numId w:val="0"/>
        </w:numPr>
        <w:tabs>
          <w:tab w:val="num" w:pos="1800"/>
        </w:tabs>
        <w:spacing w:before="120" w:after="0" w:line="240" w:lineRule="auto"/>
        <w:ind w:left="1800" w:right="-108" w:firstLine="5220"/>
        <w:jc w:val="center"/>
        <w:rPr>
          <w:rFonts w:ascii="Arial Narrow" w:eastAsia="Times New Roman" w:hAnsi="Arial Narrow" w:cs="Tahoma"/>
          <w:i/>
          <w:lang w:val="x-none" w:eastAsia="pl-PL"/>
        </w:rPr>
      </w:pPr>
    </w:p>
    <w:p w14:paraId="1730E46F" w14:textId="77777777" w:rsidR="00BF60EC" w:rsidRPr="00BF60EC" w:rsidRDefault="00BF60EC" w:rsidP="00BF60E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F60EC">
        <w:rPr>
          <w:rFonts w:ascii="Arial Narrow" w:hAnsi="Arial Narrow" w:cs="Arial"/>
          <w:sz w:val="20"/>
          <w:szCs w:val="20"/>
        </w:rPr>
        <w:t xml:space="preserve">…………….……. </w:t>
      </w:r>
      <w:r w:rsidRPr="00BF60EC">
        <w:rPr>
          <w:rFonts w:ascii="Arial Narrow" w:hAnsi="Arial Narrow" w:cs="Arial"/>
          <w:i/>
          <w:sz w:val="16"/>
          <w:szCs w:val="16"/>
        </w:rPr>
        <w:t>(miejscowość),</w:t>
      </w:r>
      <w:r w:rsidRPr="00BF60EC">
        <w:rPr>
          <w:rFonts w:ascii="Arial Narrow" w:hAnsi="Arial Narrow" w:cs="Arial"/>
          <w:i/>
          <w:sz w:val="20"/>
          <w:szCs w:val="20"/>
        </w:rPr>
        <w:t xml:space="preserve"> </w:t>
      </w:r>
      <w:r w:rsidRPr="00BF60EC">
        <w:rPr>
          <w:rFonts w:ascii="Arial Narrow" w:hAnsi="Arial Narrow" w:cs="Arial"/>
          <w:sz w:val="21"/>
          <w:szCs w:val="21"/>
        </w:rPr>
        <w:t>dnia …………………. r.</w:t>
      </w:r>
      <w:r w:rsidRPr="00BF60EC">
        <w:rPr>
          <w:rFonts w:ascii="Arial Narrow" w:hAnsi="Arial Narrow" w:cs="Arial"/>
          <w:sz w:val="20"/>
          <w:szCs w:val="20"/>
        </w:rPr>
        <w:t xml:space="preserve"> </w:t>
      </w:r>
    </w:p>
    <w:p w14:paraId="49B82381" w14:textId="77777777" w:rsidR="00BF60EC" w:rsidRPr="00BF60EC" w:rsidRDefault="00BF60EC" w:rsidP="00BF60E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25AE393" w14:textId="77777777" w:rsidR="00BF60EC" w:rsidRPr="00BF60EC" w:rsidRDefault="00BF60EC" w:rsidP="00BF60E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BF60EC">
        <w:rPr>
          <w:rFonts w:ascii="Arial Narrow" w:hAnsi="Arial Narrow"/>
          <w:sz w:val="16"/>
          <w:szCs w:val="16"/>
        </w:rPr>
        <w:t>* Odpowiednie skreślić</w:t>
      </w:r>
    </w:p>
    <w:p w14:paraId="13D93F12" w14:textId="77777777" w:rsidR="00BF60EC" w:rsidRPr="00FE3B28" w:rsidRDefault="00BF60EC" w:rsidP="00BF60EC">
      <w:pPr>
        <w:spacing w:after="0" w:line="360" w:lineRule="auto"/>
        <w:jc w:val="both"/>
        <w:rPr>
          <w:rFonts w:ascii="Arial Narrow" w:eastAsia="Times New Roman" w:hAnsi="Arial Narrow" w:cs="Arial"/>
          <w:color w:val="FF0000"/>
          <w:sz w:val="18"/>
          <w:szCs w:val="18"/>
          <w:lang w:val="x-none" w:eastAsia="pl-PL"/>
        </w:rPr>
      </w:pPr>
      <w:r w:rsidRPr="00FE3B28">
        <w:rPr>
          <w:rFonts w:ascii="Arial Narrow" w:eastAsia="Times New Roman" w:hAnsi="Arial Narrow" w:cs="Arial"/>
          <w:color w:val="FF0000"/>
          <w:sz w:val="18"/>
          <w:szCs w:val="18"/>
          <w:lang w:val="x-none" w:eastAsia="pl-PL"/>
        </w:rPr>
        <w:t>Dokument składany na wezwanie Zamawiającego.</w:t>
      </w:r>
    </w:p>
    <w:p w14:paraId="37EA649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10553FA7" w14:textId="77777777" w:rsidR="00BF60EC" w:rsidRPr="00BF60EC" w:rsidRDefault="00BF60EC" w:rsidP="00BF60EC">
      <w:pPr>
        <w:spacing w:after="0" w:line="240" w:lineRule="auto"/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</w:pPr>
      <w:r w:rsidRPr="00BF60EC"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  <w:br w:type="page"/>
      </w:r>
    </w:p>
    <w:p w14:paraId="5EF996B6" w14:textId="583EDFAE" w:rsidR="007835C1" w:rsidRPr="00BF60EC" w:rsidRDefault="007835C1" w:rsidP="007835C1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ahoma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lastRenderedPageBreak/>
        <w:t>Załącznik nr 10</w:t>
      </w:r>
      <w:r w:rsidRPr="00BF60EC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do SWZ</w:t>
      </w:r>
    </w:p>
    <w:p w14:paraId="3CE66BD0" w14:textId="77777777" w:rsidR="007835C1" w:rsidRDefault="007835C1" w:rsidP="007835C1">
      <w:pPr>
        <w:jc w:val="center"/>
      </w:pPr>
      <w:r>
        <w:rPr>
          <w:rFonts w:ascii="Arial Narrow" w:hAnsi="Arial Narrow" w:cs="Arial"/>
          <w:b/>
          <w:bCs/>
        </w:rPr>
        <w:t xml:space="preserve">OŚWIADCZENIE </w:t>
      </w:r>
      <w:r>
        <w:rPr>
          <w:rFonts w:ascii="Arial Narrow" w:hAnsi="Arial Narrow" w:cs="Arial"/>
          <w:b/>
          <w:bCs/>
        </w:rPr>
        <w:br/>
      </w:r>
      <w:r>
        <w:rPr>
          <w:rFonts w:ascii="Arial Narrow" w:hAnsi="Arial Narrow" w:cs="Arial"/>
          <w:b/>
          <w:bCs/>
          <w:color w:val="0070C0"/>
          <w:u w:val="single"/>
        </w:rPr>
        <w:t xml:space="preserve">PODMIOTÓW WSPÓLNIE </w:t>
      </w:r>
      <w:r>
        <w:rPr>
          <w:rFonts w:ascii="Arial Narrow" w:hAnsi="Arial Narrow" w:cs="Arial"/>
          <w:b/>
          <w:bCs/>
          <w:color w:val="0070C0"/>
        </w:rPr>
        <w:t>UBIEGAJĄCYCH SIĘ O UDZIELENIE ZAMÓWIENIA W SPRAWIE PODZIAŁU OBOWIĄZKÓW W TRAKCIE REALIZACJI ZAMÓWIENIA</w:t>
      </w:r>
      <w:r>
        <w:rPr>
          <w:rFonts w:ascii="Arial Narrow" w:hAnsi="Arial Narrow" w:cs="Arial"/>
          <w:b/>
          <w:bCs/>
        </w:rPr>
        <w:t>,</w:t>
      </w:r>
    </w:p>
    <w:p w14:paraId="6EC2E60C" w14:textId="77777777" w:rsidR="007835C1" w:rsidRDefault="007835C1" w:rsidP="007835C1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GODNIE Z ART. 117 UST. 4 PZP</w:t>
      </w:r>
    </w:p>
    <w:p w14:paraId="4600523F" w14:textId="77777777" w:rsidR="007835C1" w:rsidRDefault="007835C1" w:rsidP="007835C1">
      <w:pPr>
        <w:rPr>
          <w:rFonts w:ascii="Arial Narrow" w:hAnsi="Arial Narrow" w:cs="Arial"/>
          <w:b/>
          <w:bCs/>
          <w:sz w:val="20"/>
          <w:szCs w:val="20"/>
        </w:rPr>
      </w:pPr>
    </w:p>
    <w:p w14:paraId="5353A25B" w14:textId="77777777" w:rsidR="00483E6F" w:rsidRDefault="007835C1" w:rsidP="00483E6F">
      <w:pPr>
        <w:widowControl w:val="0"/>
        <w:autoSpaceDE w:val="0"/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ubiegając się o udzielenie zamówienia publicznego </w:t>
      </w:r>
      <w:r w:rsidR="00604D8F">
        <w:rPr>
          <w:rFonts w:ascii="Arial Narrow" w:hAnsi="Arial Narrow" w:cs="Arial"/>
          <w:bCs/>
          <w:sz w:val="20"/>
          <w:szCs w:val="20"/>
        </w:rPr>
        <w:t xml:space="preserve">w </w:t>
      </w:r>
    </w:p>
    <w:p w14:paraId="57543438" w14:textId="63934AC6" w:rsidR="00483E6F" w:rsidRDefault="00483E6F" w:rsidP="00483E6F">
      <w:pPr>
        <w:widowControl w:val="0"/>
        <w:autoSpaceDE w:val="0"/>
        <w:spacing w:after="0" w:line="36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zadaniu częściowym nr 1*</w:t>
      </w: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: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przekształcenie do postaci cyfrowej w drodze skanowania wskazanych przez Zamawiającego dokumentów stanowiących podstawę zmian w ewidencji gruntów i budynków i opisanie ich metadanymi </w:t>
      </w:r>
    </w:p>
    <w:p w14:paraId="7188B9E7" w14:textId="1B4DBDAA" w:rsidR="007835C1" w:rsidRDefault="00483E6F" w:rsidP="00483E6F">
      <w:pPr>
        <w:widowControl w:val="0"/>
        <w:autoSpaceDE w:val="0"/>
        <w:spacing w:after="0" w:line="360" w:lineRule="auto"/>
        <w:jc w:val="both"/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zadaniu częściowym nr 2*: </w:t>
      </w:r>
      <w:r w:rsidRPr="007D2D52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modyfikacja istniejącego repozytorium OSCAN, przygotowanie środowiska testowego dla istniejącego repozytorium OSCAN oraz dostarczenie aplikacji do importu plików i metadanych w celu zasilenia repozytorium zdigitalizowanymi dokumentami zmian stanowiącymi 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podstawę aktualizacji bazy </w:t>
      </w:r>
      <w:proofErr w:type="spellStart"/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EGiB</w:t>
      </w:r>
      <w:proofErr w:type="spellEnd"/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D6197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dla 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projektu</w:t>
      </w:r>
      <w:r w:rsidRPr="00D6197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i/>
          <w:sz w:val="20"/>
          <w:szCs w:val="20"/>
          <w:lang w:eastAsia="pl-PL"/>
        </w:rPr>
        <w:t>pn.:</w:t>
      </w: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i/>
          <w:sz w:val="20"/>
          <w:szCs w:val="20"/>
          <w:lang w:eastAsia="pl-PL"/>
        </w:rPr>
        <w:t>Zarządzanie Miastem w oparciu o bazy danych przestrzennych wraz z rozwojem e-usług” współfinansowanego ze środków Europejskiego Funduszu Rozwoju Regionalnego w ramach programu regionalnego Fundusze Europejskie dla Łódzkiego 2021-2027</w:t>
      </w:r>
      <w:r w:rsidR="007835C1">
        <w:rPr>
          <w:rFonts w:ascii="Arial Narrow" w:hAnsi="Arial Narrow" w:cs="Arial"/>
          <w:color w:val="0070C0"/>
          <w:spacing w:val="-1"/>
          <w:sz w:val="20"/>
          <w:szCs w:val="20"/>
        </w:rPr>
        <w:t xml:space="preserve">, </w:t>
      </w:r>
      <w:r w:rsidR="007835C1" w:rsidRPr="00483E6F">
        <w:rPr>
          <w:rFonts w:ascii="Arial Narrow" w:hAnsi="Arial Narrow" w:cs="Arial"/>
          <w:b/>
          <w:color w:val="0070C0"/>
          <w:sz w:val="20"/>
          <w:szCs w:val="20"/>
        </w:rPr>
        <w:t>oświadczam, co następuje:</w:t>
      </w:r>
      <w:r w:rsidR="007835C1" w:rsidRPr="00483E6F">
        <w:rPr>
          <w:rFonts w:ascii="Arial Narrow" w:hAnsi="Arial Narrow" w:cs="Arial"/>
          <w:color w:val="0070C0"/>
          <w:sz w:val="20"/>
          <w:szCs w:val="20"/>
        </w:rPr>
        <w:t xml:space="preserve"> </w:t>
      </w:r>
    </w:p>
    <w:p w14:paraId="2550CC4E" w14:textId="77777777" w:rsidR="007835C1" w:rsidRPr="00483E6F" w:rsidRDefault="007835C1" w:rsidP="007835C1">
      <w:pPr>
        <w:rPr>
          <w:rFonts w:ascii="Arial Narrow" w:hAnsi="Arial Narrow" w:cs="Arial"/>
          <w:bCs/>
          <w:sz w:val="20"/>
          <w:szCs w:val="20"/>
        </w:rPr>
      </w:pPr>
    </w:p>
    <w:p w14:paraId="27BA89B4" w14:textId="61777158" w:rsidR="007835C1" w:rsidRDefault="007835C1" w:rsidP="00483E6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483E6F">
        <w:rPr>
          <w:rFonts w:ascii="Arial Narrow" w:hAnsi="Arial Narrow" w:cs="Arial"/>
          <w:sz w:val="20"/>
          <w:szCs w:val="20"/>
        </w:rPr>
        <w:t>Przystępując do udziału w przedmiotowym postępowaniu o udzielenie zamówienia publicznego oświadczam/y, że wyszczególnione poniżej dostawy/usługi zostaną zrealizowane przez następujących wykonawców</w:t>
      </w:r>
      <w:r w:rsidR="00483E6F">
        <w:rPr>
          <w:rFonts w:ascii="Arial Narrow" w:hAnsi="Arial Narrow" w:cs="Arial"/>
          <w:sz w:val="20"/>
          <w:szCs w:val="20"/>
        </w:rPr>
        <w:t xml:space="preserve">. </w:t>
      </w:r>
      <w:r w:rsidR="008E628C" w:rsidRPr="008E628C">
        <w:rPr>
          <w:rFonts w:ascii="Arial Narrow" w:hAnsi="Arial Narrow" w:cs="Arial"/>
          <w:sz w:val="20"/>
          <w:szCs w:val="20"/>
        </w:rPr>
        <w:t>W związku ze złożeniem przez Wykonawców wspólnie ubiegających się o udzielenie zamówienia oferty w niniejszym postępowaniu wskazujemy w niniejszym oświadczeniu, które usługi wykonają poszczególni Wykonawcy.</w:t>
      </w:r>
    </w:p>
    <w:p w14:paraId="3A418F2A" w14:textId="32D11242" w:rsidR="007835C1" w:rsidRDefault="007835C1" w:rsidP="00CF51DD">
      <w:pPr>
        <w:numPr>
          <w:ilvl w:val="0"/>
          <w:numId w:val="9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13C5A">
        <w:rPr>
          <w:rFonts w:ascii="Arial Narrow" w:hAnsi="Arial Narrow" w:cs="Arial"/>
          <w:b/>
          <w:sz w:val="20"/>
          <w:szCs w:val="20"/>
        </w:rPr>
        <w:t>DANE WYKONAWCY 1 - PEŁNOMOCNIK</w:t>
      </w:r>
      <w:r w:rsidRPr="007835C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*:</w:t>
      </w:r>
    </w:p>
    <w:p w14:paraId="001E10C2" w14:textId="175B59C9" w:rsidR="007835C1" w:rsidRDefault="007835C1" w:rsidP="007835C1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>Zakres świadczenia Wykonawcy 1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65F26438" w14:textId="305BE700" w:rsidR="007835C1" w:rsidRDefault="007835C1" w:rsidP="00CF51DD">
      <w:pPr>
        <w:numPr>
          <w:ilvl w:val="0"/>
          <w:numId w:val="9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NE WYKONAWCY 2</w:t>
      </w:r>
      <w:r w:rsidRPr="007835C1">
        <w:rPr>
          <w:rFonts w:ascii="Arial Narrow" w:hAnsi="Arial Narrow" w:cs="Arial"/>
          <w:sz w:val="20"/>
          <w:szCs w:val="20"/>
        </w:rPr>
        <w:t xml:space="preserve"> - </w:t>
      </w:r>
      <w:r w:rsidR="008E628C" w:rsidRPr="008E628C">
        <w:rPr>
          <w:rFonts w:ascii="Arial Narrow" w:hAnsi="Arial Narrow" w:cs="Arial"/>
          <w:b/>
          <w:sz w:val="20"/>
          <w:szCs w:val="20"/>
        </w:rPr>
        <w:t>CZŁONEK KONSORCJUM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1EFB969B" w14:textId="065E3F51" w:rsidR="007835C1" w:rsidRDefault="007835C1" w:rsidP="007835C1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Zakres świadczenia Wykonawcy </w:t>
      </w:r>
      <w:r w:rsidR="008E628C">
        <w:rPr>
          <w:rFonts w:ascii="Arial Narrow" w:hAnsi="Arial Narrow" w:cs="Arial"/>
          <w:sz w:val="20"/>
          <w:szCs w:val="20"/>
        </w:rPr>
        <w:t>2</w:t>
      </w:r>
      <w:r w:rsidR="008E628C" w:rsidRPr="008E628C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4A926E53" w14:textId="3E5F7E99" w:rsidR="007835C1" w:rsidRDefault="007835C1" w:rsidP="00250F67">
      <w:pPr>
        <w:numPr>
          <w:ilvl w:val="0"/>
          <w:numId w:val="9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7835C1">
        <w:rPr>
          <w:rFonts w:ascii="Arial Narrow" w:hAnsi="Arial Narrow" w:cs="Arial"/>
          <w:sz w:val="20"/>
          <w:szCs w:val="20"/>
        </w:rPr>
        <w:t xml:space="preserve">DANE WYKONAWCY </w:t>
      </w:r>
      <w:r>
        <w:rPr>
          <w:rFonts w:ascii="Arial Narrow" w:hAnsi="Arial Narrow" w:cs="Arial"/>
          <w:sz w:val="20"/>
          <w:szCs w:val="20"/>
        </w:rPr>
        <w:t>3</w:t>
      </w:r>
      <w:r w:rsidRPr="007835C1">
        <w:rPr>
          <w:rFonts w:ascii="Arial Narrow" w:hAnsi="Arial Narrow" w:cs="Arial"/>
          <w:sz w:val="20"/>
          <w:szCs w:val="20"/>
        </w:rPr>
        <w:t xml:space="preserve"> - </w:t>
      </w:r>
      <w:r w:rsidR="008E628C" w:rsidRPr="008E628C">
        <w:rPr>
          <w:rFonts w:ascii="Arial Narrow" w:hAnsi="Arial Narrow" w:cs="Arial"/>
          <w:b/>
          <w:sz w:val="20"/>
          <w:szCs w:val="20"/>
        </w:rPr>
        <w:t>CZŁONEK KONSORCJUM</w:t>
      </w:r>
      <w:r w:rsidR="008E628C" w:rsidRPr="008E628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6E9F4A7B" w14:textId="576BF89F" w:rsidR="007835C1" w:rsidRDefault="007835C1" w:rsidP="007835C1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) </w:t>
      </w:r>
      <w:r w:rsidR="008E628C" w:rsidRPr="008E628C">
        <w:rPr>
          <w:rFonts w:ascii="Arial Narrow" w:hAnsi="Arial Narrow" w:cs="Arial"/>
          <w:sz w:val="20"/>
          <w:szCs w:val="20"/>
        </w:rPr>
        <w:t>Zakres świa</w:t>
      </w:r>
      <w:r w:rsidR="008E628C">
        <w:rPr>
          <w:rFonts w:ascii="Arial Narrow" w:hAnsi="Arial Narrow" w:cs="Arial"/>
          <w:sz w:val="20"/>
          <w:szCs w:val="20"/>
        </w:rPr>
        <w:t>dczenia Wykonawcy 3</w:t>
      </w:r>
      <w:r w:rsidR="008E628C" w:rsidRPr="008E628C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.,</w:t>
      </w:r>
    </w:p>
    <w:p w14:paraId="7284E8C3" w14:textId="77777777" w:rsidR="00E13C5A" w:rsidRPr="008E628C" w:rsidRDefault="00E13C5A" w:rsidP="007835C1">
      <w:pPr>
        <w:spacing w:after="0" w:line="360" w:lineRule="auto"/>
        <w:jc w:val="both"/>
        <w:rPr>
          <w:rFonts w:ascii="Arial Narrow" w:hAnsi="Arial Narrow" w:cs="Arial"/>
          <w:b/>
          <w:bCs/>
          <w:iCs/>
          <w:color w:val="0070C0"/>
          <w:sz w:val="20"/>
          <w:szCs w:val="20"/>
        </w:rPr>
      </w:pPr>
      <w:r w:rsidRPr="008E628C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OŚWIADCZENIE DOT. ODPOWIEDZIALNOŚCI KARNEJ</w:t>
      </w:r>
    </w:p>
    <w:p w14:paraId="516AED5E" w14:textId="3C49B3D6" w:rsidR="00E13C5A" w:rsidRPr="002736BC" w:rsidRDefault="00E13C5A" w:rsidP="002736BC">
      <w:pPr>
        <w:spacing w:after="0" w:line="240" w:lineRule="auto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2736BC">
        <w:rPr>
          <w:rFonts w:ascii="Arial Narrow" w:hAnsi="Arial Narrow" w:cs="Arial"/>
          <w:bCs/>
          <w:iCs/>
          <w:sz w:val="20"/>
          <w:szCs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</w:r>
    </w:p>
    <w:p w14:paraId="5D6387C3" w14:textId="1BC5873F" w:rsidR="007835C1" w:rsidRPr="008E628C" w:rsidRDefault="00E13C5A" w:rsidP="00E13C5A">
      <w:pPr>
        <w:spacing w:after="0" w:line="240" w:lineRule="auto"/>
        <w:jc w:val="both"/>
        <w:rPr>
          <w:rFonts w:ascii="Arial Narrow" w:hAnsi="Arial Narrow"/>
          <w:b/>
        </w:rPr>
      </w:pPr>
      <w:r w:rsidRPr="008E628C">
        <w:rPr>
          <w:rFonts w:ascii="Arial Narrow" w:hAnsi="Arial Narrow" w:cs="Arial"/>
          <w:b/>
          <w:bCs/>
          <w:iCs/>
          <w:color w:val="0070C0"/>
          <w:sz w:val="20"/>
          <w:szCs w:val="20"/>
        </w:rPr>
        <w:t>Oświadczenie musi zostać opatrzone podpisem/podpisami przez osobę/osoby uprawnioną/e do reprezentowania Wykonawców wspólnie ubiegających się o zamówienie zgodnie z zapisami SWZ.</w:t>
      </w:r>
    </w:p>
    <w:p w14:paraId="2438DE57" w14:textId="77777777" w:rsidR="00C63DA7" w:rsidRDefault="00C63DA7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FD975BF" w14:textId="77777777" w:rsidR="00C63DA7" w:rsidRDefault="00C63DA7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9B09F2D" w14:textId="04E2E78B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5AC4D161" w14:textId="320C7FBC" w:rsidR="007835C1" w:rsidRDefault="00F4241C" w:rsidP="00825FB8">
      <w:pPr>
        <w:widowControl w:val="0"/>
        <w:autoSpaceDE w:val="0"/>
        <w:spacing w:after="40"/>
        <w:jc w:val="both"/>
        <w:rPr>
          <w:rFonts w:ascii="Arial Narrow" w:eastAsia="Times New Roman" w:hAnsi="Arial Narrow" w:cs="Arial"/>
          <w:b/>
          <w:lang w:eastAsia="pl-PL"/>
        </w:rPr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  <w:r w:rsidR="007835C1">
        <w:rPr>
          <w:rFonts w:ascii="Arial Narrow" w:eastAsia="Times New Roman" w:hAnsi="Arial Narrow" w:cs="Arial"/>
          <w:b/>
          <w:lang w:eastAsia="pl-PL"/>
        </w:rPr>
        <w:br w:type="page"/>
      </w:r>
    </w:p>
    <w:p w14:paraId="642F86DB" w14:textId="08117263" w:rsidR="0056212C" w:rsidRPr="00D8144A" w:rsidRDefault="0056212C" w:rsidP="0056212C">
      <w:pPr>
        <w:spacing w:after="0"/>
        <w:jc w:val="right"/>
        <w:rPr>
          <w:b/>
        </w:rPr>
      </w:pPr>
      <w:r w:rsidRPr="00D8144A">
        <w:rPr>
          <w:rFonts w:ascii="Arial Narrow" w:hAnsi="Arial Narrow"/>
          <w:b/>
          <w:spacing w:val="-1"/>
          <w:sz w:val="20"/>
          <w:szCs w:val="20"/>
        </w:rPr>
        <w:lastRenderedPageBreak/>
        <w:t>Załącznik</w:t>
      </w:r>
      <w:r w:rsidRPr="00D8144A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Pr="00D8144A">
        <w:rPr>
          <w:rFonts w:ascii="Arial Narrow" w:hAnsi="Arial Narrow"/>
          <w:b/>
          <w:sz w:val="20"/>
          <w:szCs w:val="20"/>
        </w:rPr>
        <w:t>nr 11 do SWZ</w:t>
      </w:r>
      <w:r w:rsidRPr="00D8144A">
        <w:rPr>
          <w:rFonts w:ascii="Arial Narrow" w:hAnsi="Arial Narrow" w:cs="Arial"/>
          <w:b/>
          <w:sz w:val="20"/>
        </w:rPr>
        <w:t xml:space="preserve"> Wzór</w:t>
      </w:r>
    </w:p>
    <w:p w14:paraId="576CDC15" w14:textId="0AE09086" w:rsidR="0056212C" w:rsidRPr="0056212C" w:rsidRDefault="0056212C" w:rsidP="0056212C">
      <w:pPr>
        <w:widowControl w:val="0"/>
        <w:spacing w:after="0" w:line="312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56212C">
        <w:rPr>
          <w:rFonts w:ascii="Arial Narrow" w:eastAsia="Times New Roman" w:hAnsi="Arial Narrow" w:cstheme="minorHAnsi"/>
          <w:b/>
          <w:bCs/>
          <w:color w:val="0070C0"/>
          <w:sz w:val="20"/>
          <w:szCs w:val="20"/>
          <w:lang w:eastAsia="pl-PL"/>
        </w:rPr>
        <w:t xml:space="preserve">ZOBOWIĄZANIE PODMIOTU TRZECIEGO DO UDOSTĘPNIENIA ZASOBÓW </w:t>
      </w:r>
    </w:p>
    <w:p w14:paraId="0643F92F" w14:textId="77777777" w:rsidR="0056212C" w:rsidRPr="0056212C" w:rsidRDefault="0056212C" w:rsidP="0056212C">
      <w:pPr>
        <w:widowControl w:val="0"/>
        <w:spacing w:after="0" w:line="312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6212C" w:rsidRPr="0056212C" w14:paraId="40DDB816" w14:textId="77777777" w:rsidTr="00F4241C">
        <w:tc>
          <w:tcPr>
            <w:tcW w:w="9062" w:type="dxa"/>
            <w:tcBorders>
              <w:bottom w:val="single" w:sz="4" w:space="0" w:color="auto"/>
            </w:tcBorders>
          </w:tcPr>
          <w:p w14:paraId="78BB3499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DANE PODMIOTU UDOSTĘPNIAJĄCEGO ZASOBY</w:t>
            </w:r>
          </w:p>
        </w:tc>
      </w:tr>
      <w:tr w:rsidR="0056212C" w:rsidRPr="0056212C" w14:paraId="397EC832" w14:textId="77777777" w:rsidTr="00F4241C">
        <w:tc>
          <w:tcPr>
            <w:tcW w:w="9062" w:type="dxa"/>
            <w:tcBorders>
              <w:bottom w:val="nil"/>
            </w:tcBorders>
          </w:tcPr>
          <w:p w14:paraId="14EBEA0E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arejestrowana nazwa, forma prawna oraz adres podmiotu udostępniającego zasoby:</w:t>
            </w:r>
          </w:p>
        </w:tc>
      </w:tr>
      <w:tr w:rsidR="0056212C" w:rsidRPr="0056212C" w14:paraId="6F61232D" w14:textId="77777777" w:rsidTr="00F4241C">
        <w:tc>
          <w:tcPr>
            <w:tcW w:w="9062" w:type="dxa"/>
            <w:tcBorders>
              <w:top w:val="nil"/>
            </w:tcBorders>
          </w:tcPr>
          <w:p w14:paraId="68F3E33A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56212C" w:rsidRPr="0056212C" w14:paraId="235EB96C" w14:textId="77777777" w:rsidTr="00F4241C">
        <w:tc>
          <w:tcPr>
            <w:tcW w:w="9062" w:type="dxa"/>
            <w:tcBorders>
              <w:bottom w:val="single" w:sz="4" w:space="0" w:color="auto"/>
            </w:tcBorders>
          </w:tcPr>
          <w:p w14:paraId="7C8F5FE4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>DANE WYKONAWCY</w:t>
            </w:r>
          </w:p>
        </w:tc>
      </w:tr>
      <w:tr w:rsidR="0056212C" w:rsidRPr="0056212C" w14:paraId="7B70D867" w14:textId="77777777" w:rsidTr="00F4241C">
        <w:tc>
          <w:tcPr>
            <w:tcW w:w="9062" w:type="dxa"/>
            <w:tcBorders>
              <w:bottom w:val="nil"/>
            </w:tcBorders>
          </w:tcPr>
          <w:p w14:paraId="03FC2700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Zarejestrowana nazwa, forma prawna oraz adres Wykonawcy:</w:t>
            </w:r>
          </w:p>
        </w:tc>
      </w:tr>
      <w:tr w:rsidR="0056212C" w:rsidRPr="0056212C" w14:paraId="789C636D" w14:textId="77777777" w:rsidTr="00F4241C">
        <w:tc>
          <w:tcPr>
            <w:tcW w:w="9062" w:type="dxa"/>
            <w:tcBorders>
              <w:top w:val="nil"/>
            </w:tcBorders>
          </w:tcPr>
          <w:p w14:paraId="1071CB99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56212C" w:rsidRPr="0056212C" w14:paraId="5418A8CE" w14:textId="77777777" w:rsidTr="00F4241C">
        <w:tc>
          <w:tcPr>
            <w:tcW w:w="9062" w:type="dxa"/>
          </w:tcPr>
          <w:p w14:paraId="10F5AB11" w14:textId="77777777" w:rsidR="00483E6F" w:rsidRDefault="0056212C" w:rsidP="00483E6F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  <w:t xml:space="preserve">PRZEDMIOT ZAMÓWIENIA: </w:t>
            </w:r>
          </w:p>
          <w:p w14:paraId="28923249" w14:textId="1BEDE84E" w:rsidR="00483E6F" w:rsidRDefault="00483E6F" w:rsidP="00483E6F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ubiegając się o udzielenie zamówienia publicznego w </w:t>
            </w:r>
          </w:p>
          <w:p w14:paraId="0B9FE2D4" w14:textId="77777777" w:rsidR="00483E6F" w:rsidRDefault="00483E6F" w:rsidP="00483E6F">
            <w:pPr>
              <w:widowControl w:val="0"/>
              <w:autoSpaceDE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daniu częściowym nr 1*</w:t>
            </w:r>
            <w:r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361CAE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przekształcenie do postaci cyfrowej w drodze skanowania wskazanych przez Zamawiającego dokumentów stanowiących podstawę zmian w ewidencji gruntów i budynków i opisanie ich metadanymi </w:t>
            </w:r>
          </w:p>
          <w:p w14:paraId="229F4B4E" w14:textId="0FCD9D5C" w:rsidR="0056212C" w:rsidRPr="0056212C" w:rsidRDefault="00483E6F" w:rsidP="00483E6F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zadaniu częściowym nr 2*: </w:t>
            </w:r>
            <w:r w:rsidRPr="007D2D52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modyfikacja istniejącego repozytorium OSCAN, przygotowanie środowiska testowego dla istniejącego repozytorium OSCAN oraz dostarczenie aplikacji do importu plików i metadanych w celu zasilenia repozytorium zdigitalizowanymi dokumentami zmian stanowiącymi 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podstawę aktualizacji bazy </w:t>
            </w:r>
            <w:proofErr w:type="spellStart"/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EGiB</w:t>
            </w:r>
            <w:proofErr w:type="spellEnd"/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D6197F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dla 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projektu</w:t>
            </w:r>
            <w:r w:rsidRPr="00D6197F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361CAE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pn.:</w:t>
            </w:r>
            <w:r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361CAE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Zarządzanie Miastem w oparciu o bazy danych przestrzennych wraz z rozwojem e-usług” współfinansowanego ze środków Europejskiego Funduszu Rozwoju Regionalnego w ramach programu regionalnego Fundusze Europejskie dla Łódzkiego 2021-2027</w:t>
            </w:r>
          </w:p>
        </w:tc>
      </w:tr>
      <w:tr w:rsidR="0056212C" w:rsidRPr="0056212C" w14:paraId="0C910971" w14:textId="77777777" w:rsidTr="00F4241C">
        <w:tc>
          <w:tcPr>
            <w:tcW w:w="9062" w:type="dxa"/>
          </w:tcPr>
          <w:p w14:paraId="5110CC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PODSTAWA PRAWNA OŚWIADCZENIA DOT. UDOSTĘPNIENIA ZASOBÓW</w:t>
            </w:r>
          </w:p>
        </w:tc>
      </w:tr>
      <w:tr w:rsidR="0056212C" w:rsidRPr="0056212C" w14:paraId="06363809" w14:textId="77777777" w:rsidTr="00F4241C">
        <w:tc>
          <w:tcPr>
            <w:tcW w:w="9062" w:type="dxa"/>
          </w:tcPr>
          <w:p w14:paraId="3323F9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Art. 118 ust. 3 i 4 </w:t>
            </w:r>
            <w:proofErr w:type="spellStart"/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uPzp</w:t>
            </w:r>
            <w:proofErr w:type="spellEnd"/>
          </w:p>
        </w:tc>
      </w:tr>
      <w:tr w:rsidR="0056212C" w:rsidRPr="0056212C" w14:paraId="330FFAEA" w14:textId="77777777" w:rsidTr="00F4241C">
        <w:tc>
          <w:tcPr>
            <w:tcW w:w="9062" w:type="dxa"/>
          </w:tcPr>
          <w:p w14:paraId="6910581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ZOBOWIĄZANIE PODMIOTU UDOSTĘPNIAJĄCEGO ZASOBY</w:t>
            </w:r>
          </w:p>
        </w:tc>
      </w:tr>
      <w:tr w:rsidR="0056212C" w:rsidRPr="0056212C" w14:paraId="02407911" w14:textId="77777777" w:rsidTr="00F4241C">
        <w:tc>
          <w:tcPr>
            <w:tcW w:w="9062" w:type="dxa"/>
          </w:tcPr>
          <w:p w14:paraId="0719C252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</w:rPr>
              <w:t>W związku ze złożeniem przez Wykonawcę oferty w niniejszym postępowaniu zobowiązujemy się do oddania Wykonawcy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56212C" w:rsidRPr="0056212C" w14:paraId="79795781" w14:textId="77777777" w:rsidTr="00F4241C">
        <w:tc>
          <w:tcPr>
            <w:tcW w:w="9062" w:type="dxa"/>
          </w:tcPr>
          <w:p w14:paraId="7E713A4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</w:rPr>
              <w:t>Jednocześnie określamy:</w:t>
            </w:r>
          </w:p>
          <w:p w14:paraId="58D552A4" w14:textId="77777777" w:rsidR="0056212C" w:rsidRPr="0056212C" w:rsidRDefault="0056212C" w:rsidP="00786D4B">
            <w:pPr>
              <w:pStyle w:val="Akapitzlist"/>
              <w:widowControl w:val="0"/>
              <w:numPr>
                <w:ilvl w:val="0"/>
                <w:numId w:val="160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 xml:space="preserve">zakres dostępnych Wykonawcy zasobów: </w:t>
            </w:r>
          </w:p>
          <w:p w14:paraId="0AD04BCD" w14:textId="2F369472" w:rsidR="0056212C" w:rsidRPr="0056212C" w:rsidRDefault="0056212C" w:rsidP="0056212C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.</w:t>
            </w:r>
          </w:p>
          <w:p w14:paraId="73F8B25D" w14:textId="77777777" w:rsidR="0056212C" w:rsidRPr="0056212C" w:rsidRDefault="0056212C" w:rsidP="00786D4B">
            <w:pPr>
              <w:pStyle w:val="Akapitzlist"/>
              <w:widowControl w:val="0"/>
              <w:numPr>
                <w:ilvl w:val="0"/>
                <w:numId w:val="160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sposób i okres udostępnienia Wykonawcy i wykorzystania przez niego zasobów przy wykonywaniu zamówienia:</w:t>
            </w:r>
          </w:p>
          <w:p w14:paraId="26DF9126" w14:textId="5E79E6B7" w:rsidR="0056212C" w:rsidRPr="0056212C" w:rsidRDefault="0056212C" w:rsidP="0056212C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..</w:t>
            </w:r>
          </w:p>
          <w:p w14:paraId="69D01FEA" w14:textId="77777777" w:rsidR="0056212C" w:rsidRPr="0056212C" w:rsidRDefault="0056212C" w:rsidP="00786D4B">
            <w:pPr>
              <w:pStyle w:val="Akapitzlist"/>
              <w:widowControl w:val="0"/>
              <w:numPr>
                <w:ilvl w:val="0"/>
                <w:numId w:val="160"/>
              </w:numPr>
              <w:spacing w:after="0" w:line="312" w:lineRule="auto"/>
              <w:ind w:left="360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 w:rsidRPr="0056212C"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70654E4A" w14:textId="1AF6EE9C" w:rsidR="0056212C" w:rsidRPr="0056212C" w:rsidRDefault="0056212C" w:rsidP="0056212C">
            <w:pPr>
              <w:pStyle w:val="Akapitzlist"/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lang w:eastAsia="ja-JP"/>
              </w:rPr>
              <w:t>…………………………………………………….</w:t>
            </w:r>
          </w:p>
        </w:tc>
      </w:tr>
      <w:tr w:rsidR="0056212C" w:rsidRPr="0056212C" w14:paraId="1DEA3096" w14:textId="77777777" w:rsidTr="00F4241C">
        <w:tc>
          <w:tcPr>
            <w:tcW w:w="9062" w:type="dxa"/>
          </w:tcPr>
          <w:p w14:paraId="3F1EDBFC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PODSTAWA PRAWNA OŚWIADCZENIA DOT. NIEPODLEGANIA WYKLUCZENIU</w:t>
            </w:r>
          </w:p>
        </w:tc>
      </w:tr>
      <w:tr w:rsidR="0056212C" w:rsidRPr="0056212C" w14:paraId="61BAA77B" w14:textId="77777777" w:rsidTr="00F4241C">
        <w:tc>
          <w:tcPr>
            <w:tcW w:w="9062" w:type="dxa"/>
          </w:tcPr>
          <w:p w14:paraId="3C569C65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Art. 5k rozporządzenia Rady 833/2014 </w:t>
            </w:r>
            <w:r w:rsidRPr="0056212C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w brzmieniu nadanym rozporządzeniem Rady 2022/576 oraz </w:t>
            </w: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 xml:space="preserve">art. 7 ust. 1 ustawy </w:t>
            </w:r>
            <w:r w:rsidRPr="0056212C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lastRenderedPageBreak/>
              <w:t>o szczególnych rozwiązaniach w zakresie przeciwdziałania wspierania agresji na Ukrainę oraz służących ochronie bezpieczeństwa narodowego</w:t>
            </w:r>
          </w:p>
        </w:tc>
      </w:tr>
      <w:tr w:rsidR="0056212C" w:rsidRPr="0056212C" w14:paraId="3D6D7D30" w14:textId="77777777" w:rsidTr="00F4241C">
        <w:tc>
          <w:tcPr>
            <w:tcW w:w="9062" w:type="dxa"/>
          </w:tcPr>
          <w:p w14:paraId="50B7FCE3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56212C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lastRenderedPageBreak/>
              <w:t>OŚWIADCZENIA PODMIOTU UDOSTĘPNIAJĄCEGO ZASOBY</w:t>
            </w:r>
          </w:p>
        </w:tc>
      </w:tr>
      <w:tr w:rsidR="00F4241C" w:rsidRPr="00483E6F" w14:paraId="09C63239" w14:textId="77777777" w:rsidTr="00F4241C">
        <w:tc>
          <w:tcPr>
            <w:tcW w:w="9062" w:type="dxa"/>
          </w:tcPr>
          <w:p w14:paraId="2C68636B" w14:textId="77777777" w:rsidR="0056212C" w:rsidRPr="00483E6F" w:rsidRDefault="007B1140" w:rsidP="0056212C">
            <w:pPr>
              <w:widowControl w:val="0"/>
              <w:spacing w:line="312" w:lineRule="auto"/>
              <w:ind w:left="447" w:hanging="447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eastAsia="Times New Roman" w:hAnsi="Arial Narrow" w:cstheme="minorHAnsi"/>
                  <w:bCs/>
                  <w:sz w:val="20"/>
                  <w:szCs w:val="20"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2C" w:rsidRPr="00483E6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ab/>
              <w:t xml:space="preserve">nie podlegamy wykluczeniu z postępowania na podstawie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u w:val="single"/>
                <w:lang w:eastAsia="pl-PL"/>
              </w:rPr>
              <w:t>art. 7 ust. 1 ustawy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  <w:p w14:paraId="3BBAD690" w14:textId="77777777" w:rsidR="0056212C" w:rsidRPr="00483E6F" w:rsidRDefault="007B1140" w:rsidP="0056212C">
            <w:pPr>
              <w:widowControl w:val="0"/>
              <w:spacing w:line="312" w:lineRule="auto"/>
              <w:ind w:left="447" w:hanging="447"/>
              <w:jc w:val="both"/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 Narrow" w:eastAsia="Times New Roman" w:hAnsi="Arial Narrow" w:cstheme="minorHAnsi"/>
                  <w:bCs/>
                  <w:sz w:val="20"/>
                  <w:szCs w:val="20"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2C" w:rsidRPr="00483E6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ab/>
              <w:t xml:space="preserve">nie podlegamy wykluczeniu z postępowania na podstawie 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u w:val="single"/>
                <w:lang w:eastAsia="pl-PL"/>
              </w:rPr>
              <w:t>art. 5k rozporządzenia Rady (UE)</w:t>
            </w:r>
            <w:r w:rsidR="0056212C" w:rsidRPr="00483E6F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 nr 833/2014 dotyczącego środków ograniczających w związku z działaniami Rosji destabilizującymi sytuację na Ukrainie w brzmieniu nadanym rozporządzeniem Rady (UE) nr 2022/576</w:t>
            </w:r>
          </w:p>
        </w:tc>
      </w:tr>
      <w:tr w:rsidR="0056212C" w:rsidRPr="0056212C" w14:paraId="696683A3" w14:textId="77777777" w:rsidTr="00F4241C">
        <w:tc>
          <w:tcPr>
            <w:tcW w:w="9062" w:type="dxa"/>
          </w:tcPr>
          <w:p w14:paraId="13817B5E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Zobowiązanie wraz z oświadczeniem musi zostać opatrzone podpisem przez osobę/osoby uprawnioną/e do reprezentowania Podmiotu udostępniającego zasoby zgodnie z zapisami SWZ.</w:t>
            </w:r>
          </w:p>
        </w:tc>
      </w:tr>
      <w:tr w:rsidR="0056212C" w:rsidRPr="0056212C" w14:paraId="3026306D" w14:textId="77777777" w:rsidTr="00F4241C">
        <w:tc>
          <w:tcPr>
            <w:tcW w:w="9062" w:type="dxa"/>
          </w:tcPr>
          <w:p w14:paraId="1CD4F0CA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6212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56212C" w:rsidRPr="0056212C" w14:paraId="19E0D491" w14:textId="77777777" w:rsidTr="00F4241C">
        <w:tc>
          <w:tcPr>
            <w:tcW w:w="9062" w:type="dxa"/>
          </w:tcPr>
          <w:p w14:paraId="441CA488" w14:textId="77777777" w:rsidR="0056212C" w:rsidRPr="0056212C" w:rsidRDefault="0056212C" w:rsidP="0056212C">
            <w:pPr>
              <w:widowControl w:val="0"/>
              <w:spacing w:line="312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56212C">
              <w:rPr>
                <w:rFonts w:ascii="Arial Narrow" w:eastAsia="Times New Roman" w:hAnsi="Arial Narrow" w:cstheme="minorHAnsi"/>
                <w:i/>
                <w:sz w:val="20"/>
                <w:szCs w:val="20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2B89FC7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0E55610B" w14:textId="4E3B56F9" w:rsidR="0056212C" w:rsidRDefault="0056212C" w:rsidP="0056212C">
      <w:pPr>
        <w:rPr>
          <w:rFonts w:ascii="Arial Narrow" w:hAnsi="Arial Narrow"/>
          <w:b/>
          <w:bCs/>
          <w:sz w:val="20"/>
          <w:szCs w:val="20"/>
        </w:rPr>
      </w:pPr>
    </w:p>
    <w:p w14:paraId="68C64E6C" w14:textId="77777777" w:rsidR="00D8144A" w:rsidRDefault="00D8144A">
      <w:pPr>
        <w:spacing w:after="0" w:line="240" w:lineRule="auto"/>
        <w:rPr>
          <w:rFonts w:ascii="Arial Narrow" w:eastAsia="Arial Narrow" w:hAnsi="Arial Narrow" w:cs="Arial Narrow"/>
          <w:spacing w:val="-1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br w:type="page"/>
      </w:r>
    </w:p>
    <w:p w14:paraId="3F73D536" w14:textId="0EB37CFA" w:rsidR="00D8144A" w:rsidRPr="00D8144A" w:rsidRDefault="00D8144A" w:rsidP="00D8144A">
      <w:pPr>
        <w:jc w:val="right"/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lastRenderedPageBreak/>
        <w:t>Załącznik nr 12</w:t>
      </w:r>
      <w:r w:rsidRPr="00D8144A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D8144A">
        <w:rPr>
          <w:rFonts w:ascii="Arial Narrow" w:hAnsi="Arial Narrow" w:cs="Arial"/>
          <w:spacing w:val="4"/>
          <w:sz w:val="20"/>
        </w:rPr>
        <w:t>do SWZ</w:t>
      </w:r>
    </w:p>
    <w:p w14:paraId="59C73D1A" w14:textId="77777777" w:rsidR="00D8144A" w:rsidRPr="00D8144A" w:rsidRDefault="00D8144A" w:rsidP="00D8144A">
      <w:pPr>
        <w:jc w:val="center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D8144A">
        <w:rPr>
          <w:rFonts w:ascii="Arial Narrow" w:hAnsi="Arial Narrow" w:cs="Arial"/>
          <w:b/>
          <w:i/>
          <w:sz w:val="20"/>
          <w:szCs w:val="20"/>
          <w:u w:val="single"/>
        </w:rPr>
        <w:t xml:space="preserve">Klauzula informacyjna z art. 13 RODO </w:t>
      </w:r>
    </w:p>
    <w:p w14:paraId="4B7FE909" w14:textId="77777777" w:rsidR="00D8144A" w:rsidRPr="00D8144A" w:rsidRDefault="00D8144A" w:rsidP="00D8144A">
      <w:pPr>
        <w:spacing w:after="0" w:line="240" w:lineRule="auto"/>
        <w:ind w:firstLine="567"/>
        <w:jc w:val="both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</w:t>
      </w:r>
      <w:r w:rsidRPr="00D8144A">
        <w:rPr>
          <w:rFonts w:ascii="Arial Narrow" w:hAnsi="Arial Narrow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lej „RODO”, informuję, że: </w:t>
      </w:r>
    </w:p>
    <w:p w14:paraId="051BC8E7" w14:textId="77777777" w:rsidR="00D8144A" w:rsidRPr="00D8144A" w:rsidRDefault="00D8144A" w:rsidP="00250F67">
      <w:pPr>
        <w:numPr>
          <w:ilvl w:val="0"/>
          <w:numId w:val="8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Łódzki Ośrodek Geodezji, ul. Traugutta 21/23, 90-113 Łódź</w:t>
      </w:r>
      <w:r w:rsidRPr="00D8144A">
        <w:rPr>
          <w:rFonts w:ascii="Arial Narrow" w:hAnsi="Arial Narrow" w:cs="Arial"/>
          <w:i/>
          <w:sz w:val="20"/>
          <w:szCs w:val="20"/>
        </w:rPr>
        <w:t>;</w:t>
      </w:r>
    </w:p>
    <w:p w14:paraId="15F6F61A" w14:textId="77777777" w:rsidR="00D8144A" w:rsidRPr="00D8144A" w:rsidRDefault="00D8144A" w:rsidP="00250F67">
      <w:pPr>
        <w:numPr>
          <w:ilvl w:val="0"/>
          <w:numId w:val="8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sprawy/pytania do Inspektora ochrony danych osobowych w Łódzkim Ośrodku Geodezji prosimy kierować na adres e-mail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: </w:t>
      </w:r>
      <w:hyperlink r:id="rId9" w:history="1">
        <w:r w:rsidRPr="00D8144A">
          <w:rPr>
            <w:rFonts w:ascii="Arial Narrow" w:hAnsi="Arial Narrow" w:cs="Arial"/>
            <w:color w:val="0070C0"/>
            <w:sz w:val="20"/>
            <w:szCs w:val="20"/>
            <w:u w:val="single"/>
            <w:lang w:eastAsia="pl-PL"/>
          </w:rPr>
          <w:t>iod@log.lodz.pl</w:t>
        </w:r>
      </w:hyperlink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,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D8144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tel.: 042 272  68  96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42A8344E" w14:textId="7B82F774" w:rsidR="00D8144A" w:rsidRDefault="00D8144A" w:rsidP="00D8144A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D8144A">
        <w:rPr>
          <w:rFonts w:ascii="Arial Narrow" w:eastAsia="Times New Roman" w:hAnsi="Arial Narrow"/>
          <w:sz w:val="20"/>
          <w:szCs w:val="20"/>
          <w:lang w:eastAsia="pl-PL"/>
        </w:rPr>
        <w:t>Pani/Pana dane osobowe przetwarzane będą na podstawie art. 6 ust. 1 lit. c</w:t>
      </w:r>
      <w:r w:rsidRPr="00D8144A"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  <w:r w:rsidRPr="00D8144A">
        <w:rPr>
          <w:rFonts w:ascii="Arial Narrow" w:eastAsia="Times New Roman" w:hAnsi="Arial Narrow"/>
          <w:sz w:val="20"/>
          <w:szCs w:val="20"/>
          <w:lang w:eastAsia="pl-PL"/>
        </w:rPr>
        <w:t xml:space="preserve">RODO w celu </w:t>
      </w:r>
      <w:r w:rsidRPr="00D8144A">
        <w:rPr>
          <w:rFonts w:ascii="Arial Narrow" w:hAnsi="Arial Narrow"/>
          <w:sz w:val="20"/>
          <w:szCs w:val="20"/>
        </w:rPr>
        <w:t xml:space="preserve">związanym z postępowaniem o udzielenie </w:t>
      </w:r>
      <w:r w:rsidRPr="00D8144A">
        <w:rPr>
          <w:rFonts w:ascii="Arial Narrow" w:hAnsi="Arial Narrow"/>
          <w:color w:val="0070C0"/>
          <w:sz w:val="20"/>
          <w:szCs w:val="20"/>
        </w:rPr>
        <w:t>zamówienia publicznego na:</w:t>
      </w:r>
      <w:r>
        <w:rPr>
          <w:rFonts w:ascii="Arial Narrow" w:hAnsi="Arial Narrow"/>
          <w:color w:val="0070C0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zadanie częściowe nr 1*</w:t>
      </w: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: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przekształcenie do postaci cyfrowej w drodze skanowania wskazanych przez Zamawiającego dokumentów stanowiących podstawę zmian w ewidencji gruntów i budynków i opisanie ich metadanymi </w:t>
      </w:r>
    </w:p>
    <w:p w14:paraId="3E4BEF0E" w14:textId="3CECDD67" w:rsidR="00D8144A" w:rsidRPr="00D8144A" w:rsidRDefault="00D8144A" w:rsidP="00D8144A">
      <w:pPr>
        <w:widowControl w:val="0"/>
        <w:autoSpaceDE w:val="0"/>
        <w:spacing w:after="0" w:line="240" w:lineRule="auto"/>
        <w:ind w:firstLine="284"/>
        <w:jc w:val="both"/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zadanie częściowe nr 2*: </w:t>
      </w:r>
      <w:r w:rsidRPr="007D2D52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modyfikacja istniejącego repozytorium OSCAN, przygotowanie środowiska testowego dla istniejącego repozytorium OSCAN oraz dostarczenie aplikacji do importu plików i metadanych w celu zasilenia repozytorium zdigitalizowanymi dokumentami zmian stanowiącymi 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podstawę aktualizacji bazy </w:t>
      </w:r>
      <w:proofErr w:type="spellStart"/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EGiB</w:t>
      </w:r>
      <w:proofErr w:type="spellEnd"/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D6197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dla 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projektu</w:t>
      </w:r>
      <w:r w:rsidRPr="00D6197F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i/>
          <w:sz w:val="20"/>
          <w:szCs w:val="20"/>
          <w:lang w:eastAsia="pl-PL"/>
        </w:rPr>
        <w:t>pn.:</w:t>
      </w: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i/>
          <w:sz w:val="20"/>
          <w:szCs w:val="20"/>
          <w:lang w:eastAsia="pl-PL"/>
        </w:rPr>
        <w:t>Zarządzanie Miastem w oparciu o bazy danych przestrzennych wraz z rozwojem e-usług” współfinansowanego ze środków Europejskiego Funduszu Rozwoju Regionalnego w ramach programu regionalnego Fundusze Europejskie dla Łódzkiego 2021-2027</w:t>
      </w: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 xml:space="preserve">, </w:t>
      </w:r>
      <w:r w:rsidRPr="00D8144A">
        <w:rPr>
          <w:rFonts w:ascii="Arial Narrow" w:hAnsi="Arial Narrow" w:cs="Arial"/>
          <w:color w:val="0070C0"/>
          <w:sz w:val="20"/>
          <w:szCs w:val="20"/>
        </w:rPr>
        <w:t>Nr sprawy OAZP.2610/1</w:t>
      </w:r>
      <w:r>
        <w:rPr>
          <w:rFonts w:ascii="Arial Narrow" w:hAnsi="Arial Narrow" w:cs="Arial"/>
          <w:color w:val="0070C0"/>
          <w:sz w:val="20"/>
          <w:szCs w:val="20"/>
        </w:rPr>
        <w:t>9</w:t>
      </w:r>
      <w:r w:rsidRPr="00D8144A">
        <w:rPr>
          <w:rFonts w:ascii="Arial Narrow" w:hAnsi="Arial Narrow" w:cs="Arial"/>
          <w:color w:val="0070C0"/>
          <w:sz w:val="20"/>
          <w:szCs w:val="20"/>
        </w:rPr>
        <w:t xml:space="preserve">/2026 prowadzonego w trybie </w:t>
      </w:r>
      <w:r>
        <w:rPr>
          <w:rFonts w:ascii="Arial Narrow" w:hAnsi="Arial Narrow" w:cs="Arial"/>
          <w:color w:val="0070C0"/>
          <w:sz w:val="20"/>
          <w:szCs w:val="20"/>
        </w:rPr>
        <w:t>przetargu nieograniczonego</w:t>
      </w:r>
      <w:r w:rsidRPr="00D8144A">
        <w:rPr>
          <w:rFonts w:ascii="Arial Narrow" w:hAnsi="Arial Narrow" w:cs="Arial"/>
          <w:color w:val="0070C0"/>
          <w:sz w:val="20"/>
          <w:szCs w:val="20"/>
        </w:rPr>
        <w:t>.</w:t>
      </w:r>
    </w:p>
    <w:p w14:paraId="021EBAFD" w14:textId="77777777" w:rsidR="00D8144A" w:rsidRPr="00D8144A" w:rsidRDefault="00D8144A" w:rsidP="00250F67">
      <w:pPr>
        <w:numPr>
          <w:ilvl w:val="0"/>
          <w:numId w:val="8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j. Dz. U. z 2024 r. poz. 1320r. poz. 620, 769 i 794), dalej „ustawa </w:t>
      </w:r>
      <w:proofErr w:type="spellStart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”;  </w:t>
      </w:r>
    </w:p>
    <w:p w14:paraId="6FF839A6" w14:textId="77777777" w:rsidR="00D8144A" w:rsidRPr="00D8144A" w:rsidRDefault="00D8144A" w:rsidP="00250F67">
      <w:pPr>
        <w:numPr>
          <w:ilvl w:val="0"/>
          <w:numId w:val="8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 i dochodzenia roszczeń  oraz przez okres wynikający wprost z przepisów prawa (np. prawa podatkowego).</w:t>
      </w:r>
    </w:p>
    <w:p w14:paraId="20C888EC" w14:textId="77777777" w:rsidR="00D8144A" w:rsidRPr="00D8144A" w:rsidRDefault="00D8144A" w:rsidP="00250F67">
      <w:pPr>
        <w:numPr>
          <w:ilvl w:val="0"/>
          <w:numId w:val="8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;  </w:t>
      </w:r>
    </w:p>
    <w:p w14:paraId="48399AA1" w14:textId="77777777" w:rsidR="00D8144A" w:rsidRPr="00D8144A" w:rsidRDefault="00D8144A" w:rsidP="00250F67">
      <w:pPr>
        <w:numPr>
          <w:ilvl w:val="0"/>
          <w:numId w:val="8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64EDE49C" w14:textId="77777777" w:rsidR="00D8144A" w:rsidRPr="00D8144A" w:rsidRDefault="00D8144A" w:rsidP="00250F67">
      <w:pPr>
        <w:numPr>
          <w:ilvl w:val="0"/>
          <w:numId w:val="8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14:paraId="15681183" w14:textId="77777777" w:rsidR="00D8144A" w:rsidRPr="00D8144A" w:rsidRDefault="00D8144A" w:rsidP="00250F67">
      <w:pPr>
        <w:numPr>
          <w:ilvl w:val="0"/>
          <w:numId w:val="9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54748416" w14:textId="77777777" w:rsidR="00D8144A" w:rsidRPr="00D8144A" w:rsidRDefault="00D8144A" w:rsidP="00250F67">
      <w:pPr>
        <w:numPr>
          <w:ilvl w:val="0"/>
          <w:numId w:val="9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D8144A">
        <w:rPr>
          <w:rFonts w:ascii="Arial Narrow" w:eastAsia="Times New Roman" w:hAnsi="Arial Narrow" w:cs="Arial"/>
          <w:b/>
          <w:sz w:val="20"/>
          <w:szCs w:val="20"/>
          <w:vertAlign w:val="superscript"/>
          <w:lang w:eastAsia="pl-PL"/>
        </w:rPr>
        <w:t>*</w:t>
      </w: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14FC345C" w14:textId="77777777" w:rsidR="00D8144A" w:rsidRPr="00D8144A" w:rsidRDefault="00D8144A" w:rsidP="00250F67">
      <w:pPr>
        <w:numPr>
          <w:ilvl w:val="0"/>
          <w:numId w:val="9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A716445" w14:textId="77777777" w:rsidR="00D8144A" w:rsidRPr="00D8144A" w:rsidRDefault="00D8144A" w:rsidP="00250F67">
      <w:pPr>
        <w:numPr>
          <w:ilvl w:val="0"/>
          <w:numId w:val="9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B208368" w14:textId="77777777" w:rsidR="00D8144A" w:rsidRPr="00D8144A" w:rsidRDefault="00D8144A" w:rsidP="00250F67">
      <w:pPr>
        <w:numPr>
          <w:ilvl w:val="0"/>
          <w:numId w:val="8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14:paraId="095E0C8B" w14:textId="77777777" w:rsidR="00D8144A" w:rsidRPr="00D8144A" w:rsidRDefault="00D8144A" w:rsidP="00250F67">
      <w:pPr>
        <w:numPr>
          <w:ilvl w:val="0"/>
          <w:numId w:val="91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7813E937" w14:textId="77777777" w:rsidR="00D8144A" w:rsidRPr="00D8144A" w:rsidRDefault="00D8144A" w:rsidP="00250F67">
      <w:pPr>
        <w:numPr>
          <w:ilvl w:val="0"/>
          <w:numId w:val="91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 w:rsidRPr="00D8144A"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14:paraId="2EE6D014" w14:textId="77777777" w:rsidR="00D8144A" w:rsidRPr="00D8144A" w:rsidRDefault="00D8144A" w:rsidP="00D8144A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D8144A">
        <w:rPr>
          <w:rFonts w:ascii="Arial Narrow" w:eastAsia="Times New Roman" w:hAnsi="Arial Narrow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 …”</w:t>
      </w:r>
    </w:p>
    <w:p w14:paraId="67C954B9" w14:textId="77777777" w:rsidR="00D8144A" w:rsidRPr="00D8144A" w:rsidRDefault="00D8144A" w:rsidP="00D8144A">
      <w:pPr>
        <w:autoSpaceDE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8144A">
        <w:rPr>
          <w:rFonts w:ascii="Arial Narrow" w:hAnsi="Arial Narrow" w:cs="Arial"/>
          <w:sz w:val="20"/>
          <w:szCs w:val="20"/>
          <w:lang w:eastAsia="pl-PL"/>
        </w:rPr>
        <w:t xml:space="preserve">__________________________________________________________________________________________ </w:t>
      </w:r>
    </w:p>
    <w:p w14:paraId="31C425A9" w14:textId="77777777" w:rsidR="00D8144A" w:rsidRPr="00D8144A" w:rsidRDefault="00D8144A" w:rsidP="00D8144A">
      <w:pPr>
        <w:autoSpaceDE w:val="0"/>
        <w:spacing w:after="0" w:line="240" w:lineRule="auto"/>
        <w:jc w:val="both"/>
      </w:pPr>
      <w:r w:rsidRPr="00D8144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 Wyjaśnienie: </w:t>
      </w:r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>Pzp</w:t>
      </w:r>
      <w:proofErr w:type="spellEnd"/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raz nie może naruszać integralności protokołu oraz jego załączników. </w:t>
      </w:r>
    </w:p>
    <w:p w14:paraId="4CE57FD0" w14:textId="77777777" w:rsidR="00D8144A" w:rsidRPr="00D8144A" w:rsidRDefault="00D8144A" w:rsidP="00D8144A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D8144A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* Wyjaśnienie: </w:t>
      </w:r>
      <w:r w:rsidRPr="00D8144A">
        <w:rPr>
          <w:rFonts w:ascii="Arial Narrow" w:hAnsi="Arial Narrow" w:cs="Arial"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B6529FA" w14:textId="77777777" w:rsidR="00D8144A" w:rsidRPr="00D8144A" w:rsidRDefault="00D8144A" w:rsidP="00D8144A">
      <w:pPr>
        <w:spacing w:after="0" w:line="240" w:lineRule="auto"/>
        <w:jc w:val="both"/>
        <w:rPr>
          <w:rFonts w:ascii="Arial Narrow" w:hAnsi="Arial Narrow" w:cs="Arial"/>
          <w:bCs/>
          <w:color w:val="000000"/>
          <w:sz w:val="20"/>
          <w:szCs w:val="20"/>
          <w:lang w:eastAsia="pl-PL"/>
        </w:rPr>
      </w:pPr>
      <w:r w:rsidRPr="00D8144A">
        <w:rPr>
          <w:rFonts w:ascii="Arial Narrow" w:hAnsi="Arial Narrow" w:cs="Arial"/>
          <w:bCs/>
          <w:color w:val="000000"/>
          <w:sz w:val="20"/>
          <w:szCs w:val="20"/>
          <w:lang w:eastAsia="pl-P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2 do SWZ).</w:t>
      </w:r>
    </w:p>
    <w:p w14:paraId="13082661" w14:textId="77777777" w:rsidR="00D8144A" w:rsidRPr="00D8144A" w:rsidRDefault="00D8144A" w:rsidP="00D8144A">
      <w:pPr>
        <w:spacing w:after="0" w:line="240" w:lineRule="auto"/>
        <w:ind w:left="1134"/>
        <w:rPr>
          <w:rFonts w:ascii="Arial Narrow" w:hAnsi="Arial Narrow"/>
          <w:b/>
          <w:color w:val="0070C0"/>
          <w:sz w:val="20"/>
          <w:szCs w:val="20"/>
        </w:rPr>
      </w:pPr>
      <w:r w:rsidRPr="00D8144A">
        <w:rPr>
          <w:rFonts w:ascii="Arial Narrow" w:hAnsi="Arial Narrow"/>
          <w:b/>
          <w:color w:val="0070C0"/>
          <w:sz w:val="20"/>
          <w:szCs w:val="20"/>
        </w:rPr>
        <w:t>RODO – ograniczenia stosowania</w:t>
      </w:r>
    </w:p>
    <w:p w14:paraId="3AB50073" w14:textId="77777777" w:rsidR="00D8144A" w:rsidRPr="00D8144A" w:rsidRDefault="00D8144A" w:rsidP="00250F67">
      <w:pPr>
        <w:numPr>
          <w:ilvl w:val="0"/>
          <w:numId w:val="96"/>
        </w:numPr>
        <w:autoSpaceDN w:val="0"/>
        <w:spacing w:after="0" w:line="240" w:lineRule="auto"/>
      </w:pPr>
      <w:r w:rsidRPr="00D8144A">
        <w:rPr>
          <w:rFonts w:ascii="Arial Narrow" w:hAnsi="Arial Narrow" w:cs="Calibri"/>
          <w:sz w:val="20"/>
          <w:szCs w:val="20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19E21F2" w14:textId="77777777" w:rsidR="00F4241C" w:rsidRDefault="00D8144A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D8144A">
        <w:rPr>
          <w:rFonts w:ascii="Arial Narrow" w:hAnsi="Arial Narrow" w:cs="Calibri"/>
          <w:sz w:val="20"/>
          <w:szCs w:val="20"/>
        </w:rPr>
        <w:lastRenderedPageBreak/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W przypadku gdy wniesienie żądania dotyczącego prawa, o którym mowa w </w:t>
      </w:r>
      <w:hyperlink r:id="rId10" w:anchor="/document/68636690?unitId=art%2818%29ust%281%29&amp;cm=DOCUMENT" w:history="1">
        <w:r w:rsidRPr="00D8144A">
          <w:rPr>
            <w:rFonts w:ascii="Arial Narrow" w:hAnsi="Arial Narrow" w:cs="Calibri"/>
            <w:color w:val="0000FF"/>
            <w:sz w:val="20"/>
            <w:szCs w:val="20"/>
            <w:u w:val="single"/>
          </w:rPr>
          <w:t>art. 18 ust. 1</w:t>
        </w:r>
      </w:hyperlink>
      <w:r w:rsidRPr="00D8144A">
        <w:rPr>
          <w:rFonts w:ascii="Arial Narrow" w:hAnsi="Arial Narrow" w:cs="Calibri"/>
          <w:sz w:val="20"/>
          <w:szCs w:val="20"/>
        </w:rPr>
        <w:t xml:space="preserve">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</w:t>
      </w:r>
      <w:hyperlink r:id="rId11" w:anchor="/document/68636690?unitId=art%2818%29ust%282%29&amp;cm=DOCUMENT" w:history="1">
        <w:r w:rsidRPr="00D8144A">
          <w:rPr>
            <w:rFonts w:ascii="Arial Narrow" w:hAnsi="Arial Narrow" w:cs="Calibri"/>
            <w:color w:val="0000FF"/>
            <w:sz w:val="20"/>
            <w:szCs w:val="20"/>
            <w:u w:val="single"/>
          </w:rPr>
          <w:t>art. 18 ust. 2</w:t>
        </w:r>
      </w:hyperlink>
      <w:r w:rsidRPr="00D8144A">
        <w:rPr>
          <w:rFonts w:ascii="Arial Narrow" w:hAnsi="Arial Narrow" w:cs="Calibri"/>
          <w:sz w:val="20"/>
          <w:szCs w:val="20"/>
        </w:rPr>
        <w:t xml:space="preserve"> RODO;</w:t>
      </w:r>
    </w:p>
    <w:p w14:paraId="2D25FCE3" w14:textId="77777777" w:rsidR="00F4241C" w:rsidRDefault="00F4241C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74074827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0A6E1B59" w14:textId="77777777" w:rsidR="00F4241C" w:rsidRDefault="00F4241C" w:rsidP="00D8144A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5584752F" w14:textId="1D09577D" w:rsidR="0056212C" w:rsidRDefault="0056212C" w:rsidP="00D8144A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17CAFADF" w14:textId="5FB8E48C" w:rsidR="0056212C" w:rsidRPr="0056212C" w:rsidRDefault="0056212C" w:rsidP="0056212C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lastRenderedPageBreak/>
        <w:t>Załącznik nr 13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56212C" w:rsidRPr="0056212C" w14:paraId="086971AD" w14:textId="77777777" w:rsidTr="0056212C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74ECD7" w14:textId="77777777" w:rsidR="0056212C" w:rsidRPr="0056212C" w:rsidRDefault="0056212C" w:rsidP="0056212C">
            <w:pPr>
              <w:ind w:right="-17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6212C">
              <w:rPr>
                <w:rFonts w:ascii="Arial Narrow" w:hAnsi="Arial Narrow"/>
                <w:b/>
                <w:sz w:val="28"/>
                <w:szCs w:val="28"/>
              </w:rPr>
              <w:t>OŚWIADCZENIE</w:t>
            </w:r>
          </w:p>
          <w:p w14:paraId="2EAEF13D" w14:textId="77777777" w:rsidR="0056212C" w:rsidRPr="0056212C" w:rsidRDefault="0056212C" w:rsidP="0056212C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caps/>
                <w:sz w:val="20"/>
                <w:szCs w:val="20"/>
                <w:u w:val="single"/>
              </w:rPr>
            </w:pPr>
            <w:r w:rsidRPr="0056212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DOTYCZĄCE PRZESŁANEK WYKLUCZENIA Z ART. 5K ROZPORZĄDZENIA 833/2014 ORAZ ART. 7 UST. 1 USTAWY </w:t>
            </w:r>
            <w:r w:rsidRPr="0056212C">
              <w:rPr>
                <w:rFonts w:ascii="Arial Narrow" w:hAnsi="Arial Narrow" w:cs="Arial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2B130E11" w14:textId="77777777" w:rsidR="0056212C" w:rsidRPr="0056212C" w:rsidRDefault="0056212C" w:rsidP="0056212C">
      <w:pPr>
        <w:ind w:right="-2"/>
        <w:jc w:val="both"/>
        <w:rPr>
          <w:rFonts w:ascii="Arial Narrow" w:hAnsi="Arial Narrow"/>
          <w:sz w:val="20"/>
          <w:szCs w:val="20"/>
        </w:rPr>
      </w:pPr>
    </w:p>
    <w:p w14:paraId="150F6F21" w14:textId="77777777" w:rsidR="0056212C" w:rsidRPr="0056212C" w:rsidRDefault="0056212C" w:rsidP="0056212C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56212C">
        <w:rPr>
          <w:rFonts w:ascii="Arial Narrow" w:hAnsi="Arial Narrow" w:cs="Arial"/>
          <w:b/>
          <w:sz w:val="21"/>
          <w:szCs w:val="21"/>
        </w:rPr>
        <w:t xml:space="preserve">składane na podstawie art. 125 ust. 1 ustawy </w:t>
      </w:r>
      <w:proofErr w:type="spellStart"/>
      <w:r w:rsidRPr="0056212C">
        <w:rPr>
          <w:rFonts w:ascii="Arial Narrow" w:hAnsi="Arial Narrow" w:cs="Arial"/>
          <w:b/>
          <w:sz w:val="21"/>
          <w:szCs w:val="21"/>
        </w:rPr>
        <w:t>Pzp</w:t>
      </w:r>
      <w:proofErr w:type="spellEnd"/>
    </w:p>
    <w:p w14:paraId="5900397C" w14:textId="5B074D90" w:rsidR="00483E6F" w:rsidRDefault="0056212C" w:rsidP="0056212C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 w:cs="Arial"/>
          <w:bCs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             </w:t>
      </w:r>
      <w:r w:rsidRPr="0056212C">
        <w:rPr>
          <w:rFonts w:ascii="Arial Narrow" w:hAnsi="Arial Narrow" w:cs="Arial"/>
          <w:sz w:val="21"/>
          <w:szCs w:val="21"/>
        </w:rPr>
        <w:t xml:space="preserve">Na potrzeby postępowania o udzielenie zamówienia publicznego prowadzonego w trybie przetargu nieograniczonego, numer sprawy: </w:t>
      </w:r>
      <w:r>
        <w:rPr>
          <w:rFonts w:ascii="Arial Narrow" w:hAnsi="Arial Narrow" w:cs="Arial"/>
          <w:bCs/>
          <w:sz w:val="21"/>
          <w:szCs w:val="21"/>
        </w:rPr>
        <w:t>OAZP.2610/19/2026</w:t>
      </w:r>
      <w:r w:rsidR="00D8144A">
        <w:rPr>
          <w:rFonts w:ascii="Arial Narrow" w:hAnsi="Arial Narrow" w:cs="Arial"/>
          <w:bCs/>
          <w:sz w:val="21"/>
          <w:szCs w:val="21"/>
        </w:rPr>
        <w:t xml:space="preserve"> na:</w:t>
      </w:r>
    </w:p>
    <w:p w14:paraId="5D883A0D" w14:textId="77777777" w:rsidR="00D8144A" w:rsidRDefault="00D8144A" w:rsidP="00D8144A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zadanie częściowe nr 1*</w:t>
      </w:r>
      <w:r w:rsidRPr="00A06E6E">
        <w:rPr>
          <w:rFonts w:ascii="Arial Narrow" w:eastAsia="Times New Roman" w:hAnsi="Arial Narrow"/>
          <w:b/>
          <w:sz w:val="20"/>
          <w:szCs w:val="20"/>
          <w:lang w:eastAsia="pl-PL"/>
        </w:rPr>
        <w:t>: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Pr="00361CAE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przekształcenie do postaci cyfrowej w drodze skanowania wskazanych przez Zamawiającego dokumentów stanowiących podstawę zmian w ewidencji gruntów i budynków i opisanie ich metadanymi </w:t>
      </w:r>
    </w:p>
    <w:p w14:paraId="0C270D5F" w14:textId="6DAB684A" w:rsidR="0056212C" w:rsidRPr="0056212C" w:rsidRDefault="00D8144A" w:rsidP="00D8144A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lang w:eastAsia="pl-PL"/>
        </w:rPr>
        <w:t xml:space="preserve">zadanie częściowe nr 2*: </w:t>
      </w:r>
      <w:r w:rsidRPr="007D2D52">
        <w:rPr>
          <w:rFonts w:ascii="Arial Narrow" w:hAnsi="Arial Narrow"/>
          <w:b/>
          <w:color w:val="0070C0"/>
          <w:lang w:eastAsia="pl-PL"/>
        </w:rPr>
        <w:t xml:space="preserve">modyfikacja istniejącego repozytorium OSCAN, przygotowanie środowiska testowego dla istniejącego repozytorium OSCAN oraz dostarczenie aplikacji do importu plików i metadanych w celu zasilenia repozytorium zdigitalizowanymi dokumentami zmian stanowiącymi </w:t>
      </w:r>
      <w:r>
        <w:rPr>
          <w:rFonts w:ascii="Arial Narrow" w:hAnsi="Arial Narrow"/>
          <w:b/>
          <w:color w:val="0070C0"/>
          <w:lang w:eastAsia="pl-PL"/>
        </w:rPr>
        <w:t xml:space="preserve">podstawę aktualizacji bazy </w:t>
      </w:r>
      <w:proofErr w:type="spellStart"/>
      <w:r>
        <w:rPr>
          <w:rFonts w:ascii="Arial Narrow" w:hAnsi="Arial Narrow"/>
          <w:b/>
          <w:color w:val="0070C0"/>
          <w:lang w:eastAsia="pl-PL"/>
        </w:rPr>
        <w:t>EGiB</w:t>
      </w:r>
      <w:proofErr w:type="spellEnd"/>
      <w:r>
        <w:rPr>
          <w:rFonts w:ascii="Arial Narrow" w:hAnsi="Arial Narrow"/>
          <w:b/>
          <w:color w:val="0070C0"/>
          <w:lang w:eastAsia="pl-PL"/>
        </w:rPr>
        <w:t xml:space="preserve"> </w:t>
      </w:r>
      <w:r w:rsidRPr="00D6197F">
        <w:rPr>
          <w:rFonts w:ascii="Arial Narrow" w:hAnsi="Arial Narrow"/>
          <w:b/>
          <w:color w:val="0070C0"/>
          <w:lang w:eastAsia="pl-PL"/>
        </w:rPr>
        <w:t xml:space="preserve">dla </w:t>
      </w:r>
      <w:r>
        <w:rPr>
          <w:rFonts w:ascii="Arial Narrow" w:hAnsi="Arial Narrow"/>
          <w:b/>
          <w:color w:val="0070C0"/>
          <w:lang w:eastAsia="pl-PL"/>
        </w:rPr>
        <w:t>projektu</w:t>
      </w:r>
      <w:r w:rsidRPr="00D6197F">
        <w:rPr>
          <w:rFonts w:ascii="Arial Narrow" w:hAnsi="Arial Narrow"/>
          <w:b/>
          <w:color w:val="0070C0"/>
          <w:lang w:eastAsia="pl-PL"/>
        </w:rPr>
        <w:t xml:space="preserve"> </w:t>
      </w:r>
      <w:r w:rsidRPr="00361CAE">
        <w:rPr>
          <w:rFonts w:ascii="Arial Narrow" w:hAnsi="Arial Narrow"/>
          <w:b/>
          <w:i/>
          <w:lang w:eastAsia="pl-PL"/>
        </w:rPr>
        <w:t>pn.:</w:t>
      </w:r>
      <w:r>
        <w:rPr>
          <w:rFonts w:ascii="Arial Narrow" w:hAnsi="Arial Narrow"/>
          <w:b/>
          <w:i/>
          <w:lang w:eastAsia="pl-PL"/>
        </w:rPr>
        <w:t xml:space="preserve"> </w:t>
      </w:r>
      <w:r w:rsidRPr="00361CAE">
        <w:rPr>
          <w:rFonts w:ascii="Arial Narrow" w:hAnsi="Arial Narrow"/>
          <w:b/>
          <w:i/>
          <w:lang w:eastAsia="pl-PL"/>
        </w:rPr>
        <w:t>Zarządzanie Miastem w oparciu o bazy danych przestrzennych wraz z rozwojem e-usług” współfinansowanego ze środków Europejskiego Funduszu Rozwoju Regionalnego w ramach programu regionalnego Fundusze Europejskie dla Łódzkiego 2021-2027</w:t>
      </w:r>
      <w:r w:rsidRPr="0056212C">
        <w:rPr>
          <w:rFonts w:ascii="Arial Narrow" w:hAnsi="Arial Narrow" w:cs="Arial"/>
          <w:i/>
          <w:sz w:val="16"/>
          <w:szCs w:val="16"/>
        </w:rPr>
        <w:t xml:space="preserve"> </w:t>
      </w:r>
      <w:r w:rsidR="0056212C" w:rsidRPr="0056212C">
        <w:rPr>
          <w:rFonts w:ascii="Arial Narrow" w:hAnsi="Arial Narrow" w:cs="Arial"/>
          <w:i/>
          <w:sz w:val="16"/>
          <w:szCs w:val="16"/>
        </w:rPr>
        <w:t>(nazwa postępowania)</w:t>
      </w:r>
      <w:r w:rsidR="0056212C" w:rsidRPr="0056212C">
        <w:rPr>
          <w:rFonts w:ascii="Arial Narrow" w:hAnsi="Arial Narrow" w:cs="Arial"/>
          <w:sz w:val="16"/>
          <w:szCs w:val="16"/>
        </w:rPr>
        <w:t>,</w:t>
      </w:r>
      <w:r w:rsidR="0056212C" w:rsidRPr="0056212C">
        <w:rPr>
          <w:rFonts w:ascii="Arial Narrow" w:hAnsi="Arial Narrow" w:cs="Arial"/>
          <w:i/>
        </w:rPr>
        <w:t xml:space="preserve"> </w:t>
      </w:r>
      <w:r w:rsidR="0056212C" w:rsidRPr="0056212C">
        <w:rPr>
          <w:rFonts w:ascii="Arial Narrow" w:hAnsi="Arial Narrow" w:cs="Arial"/>
          <w:sz w:val="21"/>
          <w:szCs w:val="21"/>
        </w:rPr>
        <w:t xml:space="preserve">prowadzonego przez </w:t>
      </w:r>
      <w:r w:rsidR="0056212C">
        <w:rPr>
          <w:rFonts w:ascii="Arial Narrow" w:hAnsi="Arial Narrow" w:cs="Arial"/>
          <w:sz w:val="21"/>
          <w:szCs w:val="21"/>
        </w:rPr>
        <w:t>Łódzki Ośrodek Geodezji</w:t>
      </w:r>
      <w:r w:rsidR="0056212C" w:rsidRPr="0056212C">
        <w:rPr>
          <w:rFonts w:ascii="Arial Narrow" w:hAnsi="Arial Narrow" w:cs="Arial"/>
          <w:i/>
          <w:sz w:val="16"/>
          <w:szCs w:val="16"/>
        </w:rPr>
        <w:t>,</w:t>
      </w:r>
      <w:r w:rsidR="0056212C" w:rsidRPr="0056212C">
        <w:rPr>
          <w:rFonts w:ascii="Arial Narrow" w:hAnsi="Arial Narrow" w:cs="Arial"/>
          <w:i/>
          <w:sz w:val="18"/>
          <w:szCs w:val="18"/>
        </w:rPr>
        <w:t xml:space="preserve"> </w:t>
      </w:r>
      <w:r w:rsidR="0056212C" w:rsidRPr="0056212C">
        <w:rPr>
          <w:rFonts w:ascii="Arial Narrow" w:hAnsi="Arial Narrow" w:cs="Arial"/>
          <w:sz w:val="21"/>
          <w:szCs w:val="21"/>
        </w:rPr>
        <w:t>oświadczam, co następuje:</w:t>
      </w:r>
    </w:p>
    <w:p w14:paraId="0863E4CE" w14:textId="77777777" w:rsidR="0056212C" w:rsidRPr="0056212C" w:rsidRDefault="0056212C" w:rsidP="0056212C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 Narrow" w:hAnsi="Arial Narrow"/>
        </w:rPr>
      </w:pPr>
      <w:r w:rsidRPr="0056212C">
        <w:rPr>
          <w:rFonts w:ascii="Arial Narrow" w:hAnsi="Arial Narrow"/>
          <w:b/>
        </w:rPr>
        <w:t>JA/MY</w:t>
      </w:r>
      <w:r w:rsidRPr="0056212C">
        <w:rPr>
          <w:rFonts w:ascii="Arial Narrow" w:hAnsi="Arial Narrow"/>
        </w:rPr>
        <w:t>:</w:t>
      </w:r>
    </w:p>
    <w:p w14:paraId="7B4D767E" w14:textId="77777777" w:rsidR="0056212C" w:rsidRPr="0056212C" w:rsidRDefault="0056212C" w:rsidP="0056212C">
      <w:pPr>
        <w:pStyle w:val="Zwykytekst1"/>
        <w:tabs>
          <w:tab w:val="left" w:pos="9214"/>
        </w:tabs>
        <w:ind w:right="-286"/>
        <w:jc w:val="both"/>
        <w:rPr>
          <w:rFonts w:ascii="Arial Narrow" w:hAnsi="Arial Narrow"/>
        </w:rPr>
      </w:pPr>
      <w:r w:rsidRPr="0056212C">
        <w:rPr>
          <w:rFonts w:ascii="Arial Narrow" w:hAnsi="Arial Narrow"/>
        </w:rPr>
        <w:t>_________________________________________________________________________</w:t>
      </w:r>
    </w:p>
    <w:p w14:paraId="65C7C0CC" w14:textId="77777777" w:rsidR="0056212C" w:rsidRPr="0056212C" w:rsidRDefault="0056212C" w:rsidP="0056212C">
      <w:pPr>
        <w:pStyle w:val="Zwykytekst1"/>
        <w:tabs>
          <w:tab w:val="left" w:pos="9214"/>
        </w:tabs>
        <w:ind w:right="141"/>
        <w:jc w:val="center"/>
        <w:rPr>
          <w:rFonts w:ascii="Arial Narrow" w:hAnsi="Arial Narrow"/>
          <w:i/>
          <w:sz w:val="16"/>
          <w:szCs w:val="16"/>
        </w:rPr>
      </w:pPr>
      <w:r w:rsidRPr="0056212C">
        <w:rPr>
          <w:rFonts w:ascii="Arial Narrow" w:hAnsi="Arial Narrow"/>
          <w:i/>
          <w:sz w:val="16"/>
          <w:szCs w:val="16"/>
        </w:rPr>
        <w:t>(imię i nazwisko osoby/osób upoważnionej/-</w:t>
      </w:r>
      <w:proofErr w:type="spellStart"/>
      <w:r w:rsidRPr="0056212C">
        <w:rPr>
          <w:rFonts w:ascii="Arial Narrow" w:hAnsi="Arial Narrow"/>
          <w:i/>
          <w:sz w:val="16"/>
          <w:szCs w:val="16"/>
        </w:rPr>
        <w:t>ych</w:t>
      </w:r>
      <w:proofErr w:type="spellEnd"/>
      <w:r w:rsidRPr="0056212C">
        <w:rPr>
          <w:rFonts w:ascii="Arial Narrow" w:hAnsi="Arial Narrow"/>
          <w:i/>
          <w:sz w:val="16"/>
          <w:szCs w:val="16"/>
        </w:rPr>
        <w:t xml:space="preserve"> do reprezentowania)</w:t>
      </w:r>
    </w:p>
    <w:p w14:paraId="12F826B4" w14:textId="77777777" w:rsidR="0056212C" w:rsidRPr="0056212C" w:rsidRDefault="0056212C" w:rsidP="0056212C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t>działając w imieniu i na rzecz</w:t>
      </w:r>
    </w:p>
    <w:p w14:paraId="54F1917E" w14:textId="77777777" w:rsidR="0056212C" w:rsidRPr="0056212C" w:rsidRDefault="0056212C" w:rsidP="0056212C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56212C">
        <w:rPr>
          <w:rFonts w:ascii="Arial Narrow" w:hAnsi="Arial Narrow"/>
          <w:b/>
          <w:bCs/>
          <w:sz w:val="20"/>
          <w:szCs w:val="20"/>
        </w:rPr>
        <w:t>_______________________________________________________________</w:t>
      </w:r>
    </w:p>
    <w:p w14:paraId="52678143" w14:textId="77777777" w:rsidR="0056212C" w:rsidRPr="0056212C" w:rsidRDefault="0056212C" w:rsidP="0056212C">
      <w:pPr>
        <w:jc w:val="center"/>
        <w:rPr>
          <w:rFonts w:ascii="Arial Narrow" w:hAnsi="Arial Narrow"/>
          <w:bCs/>
          <w:i/>
          <w:sz w:val="16"/>
          <w:szCs w:val="16"/>
        </w:rPr>
      </w:pPr>
      <w:r w:rsidRPr="0056212C">
        <w:rPr>
          <w:rFonts w:ascii="Arial Narrow" w:hAnsi="Arial Narrow"/>
          <w:bCs/>
          <w:i/>
          <w:sz w:val="16"/>
          <w:szCs w:val="16"/>
        </w:rPr>
        <w:t>(nazwa Wykonawcy* Wykonawcy wspólnie ubiegającego się o udzielenie zamówienia* Podmiotu udostępniającego zasoby*)</w:t>
      </w:r>
    </w:p>
    <w:p w14:paraId="67D6D628" w14:textId="5A3B7357" w:rsidR="0056212C" w:rsidRPr="0056212C" w:rsidRDefault="0056212C" w:rsidP="0056212C">
      <w:pPr>
        <w:shd w:val="clear" w:color="auto" w:fill="BFBFBF" w:themeFill="background1" w:themeFillShade="BF"/>
        <w:spacing w:before="360" w:line="360" w:lineRule="auto"/>
        <w:rPr>
          <w:rFonts w:ascii="Arial Narrow" w:hAnsi="Arial Narrow" w:cs="Arial"/>
          <w:b/>
          <w:sz w:val="21"/>
          <w:szCs w:val="21"/>
        </w:rPr>
      </w:pPr>
    </w:p>
    <w:p w14:paraId="37E2AF2C" w14:textId="77777777" w:rsidR="0056212C" w:rsidRPr="0056212C" w:rsidRDefault="0056212C" w:rsidP="00250F67">
      <w:pPr>
        <w:pStyle w:val="Akapitzlist"/>
        <w:numPr>
          <w:ilvl w:val="0"/>
          <w:numId w:val="101"/>
        </w:numPr>
        <w:spacing w:before="360" w:after="0" w:line="360" w:lineRule="auto"/>
        <w:ind w:left="720"/>
        <w:jc w:val="both"/>
        <w:rPr>
          <w:rFonts w:ascii="Arial Narrow" w:hAnsi="Arial Narrow"/>
          <w:b/>
          <w:bCs/>
          <w:sz w:val="21"/>
          <w:szCs w:val="21"/>
        </w:rPr>
      </w:pPr>
      <w:r w:rsidRPr="0056212C">
        <w:rPr>
          <w:rFonts w:ascii="Arial Narrow" w:hAnsi="Arial Narrow"/>
          <w:sz w:val="21"/>
          <w:szCs w:val="21"/>
        </w:rPr>
        <w:t xml:space="preserve">Oświadczam, że nie podlegam wykluczeniu z postępowania na podstawie </w:t>
      </w:r>
      <w:r w:rsidRPr="0056212C">
        <w:rPr>
          <w:rFonts w:ascii="Arial Narrow" w:hAnsi="Arial Narrow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6212C">
        <w:rPr>
          <w:rStyle w:val="Odwoanieprzypisudolnego"/>
          <w:rFonts w:ascii="Arial Narrow" w:hAnsi="Arial Narrow"/>
          <w:sz w:val="21"/>
          <w:szCs w:val="21"/>
        </w:rPr>
        <w:footnoteReference w:id="1"/>
      </w:r>
    </w:p>
    <w:p w14:paraId="0E670161" w14:textId="77777777" w:rsidR="0056212C" w:rsidRPr="0056212C" w:rsidRDefault="0056212C" w:rsidP="00250F67">
      <w:pPr>
        <w:pStyle w:val="NormalnyWeb"/>
        <w:numPr>
          <w:ilvl w:val="0"/>
          <w:numId w:val="101"/>
        </w:numPr>
        <w:suppressAutoHyphens w:val="0"/>
        <w:autoSpaceDN/>
        <w:spacing w:before="0" w:after="0" w:line="360" w:lineRule="auto"/>
        <w:ind w:left="720"/>
        <w:jc w:val="both"/>
        <w:textAlignment w:val="auto"/>
        <w:rPr>
          <w:rFonts w:ascii="Arial Narrow" w:hAnsi="Arial Narrow" w:cs="Arial"/>
          <w:b/>
          <w:bCs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56212C">
        <w:rPr>
          <w:rFonts w:ascii="Arial Narrow" w:hAnsi="Arial Narrow" w:cs="Arial"/>
          <w:color w:val="222222"/>
          <w:sz w:val="21"/>
          <w:szCs w:val="21"/>
        </w:rPr>
        <w:t>7 ust. 1 ustawy z dnia 13 kwietnia 2022 r.</w:t>
      </w:r>
      <w:r w:rsidRPr="0056212C">
        <w:rPr>
          <w:rFonts w:ascii="Arial Narrow" w:hAnsi="Arial Narrow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6212C">
        <w:rPr>
          <w:rFonts w:ascii="Arial Narrow" w:hAnsi="Arial Narrow" w:cs="Arial"/>
          <w:color w:val="222222"/>
          <w:sz w:val="21"/>
          <w:szCs w:val="21"/>
        </w:rPr>
        <w:t>(Dz. U. poz. 835)</w:t>
      </w:r>
      <w:r w:rsidRPr="0056212C">
        <w:rPr>
          <w:rFonts w:ascii="Arial Narrow" w:hAnsi="Arial Narrow" w:cs="Arial"/>
          <w:i/>
          <w:iCs/>
          <w:color w:val="222222"/>
          <w:sz w:val="21"/>
          <w:szCs w:val="21"/>
        </w:rPr>
        <w:t>.</w:t>
      </w:r>
      <w:r w:rsidRPr="0056212C">
        <w:rPr>
          <w:rStyle w:val="Odwoanieprzypisudolnego"/>
          <w:rFonts w:ascii="Arial Narrow" w:hAnsi="Arial Narrow"/>
          <w:color w:val="222222"/>
          <w:sz w:val="21"/>
          <w:szCs w:val="21"/>
        </w:rPr>
        <w:footnoteReference w:id="2"/>
      </w:r>
    </w:p>
    <w:p w14:paraId="20ACAA47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56212C">
        <w:rPr>
          <w:rFonts w:ascii="Arial Narrow" w:hAnsi="Arial Narrow" w:cs="Arial"/>
          <w:b/>
          <w:bCs/>
          <w:sz w:val="21"/>
          <w:szCs w:val="21"/>
        </w:rPr>
        <w:t>:</w:t>
      </w:r>
    </w:p>
    <w:p w14:paraId="1B0D1693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bookmarkStart w:id="2" w:name="_Hlk99016800"/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  <w:bookmarkEnd w:id="2"/>
    </w:p>
    <w:p w14:paraId="6027C264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56212C">
        <w:rPr>
          <w:rFonts w:ascii="Arial Narrow" w:hAnsi="Arial Narrow" w:cs="Arial"/>
          <w:i/>
          <w:sz w:val="16"/>
          <w:szCs w:val="16"/>
        </w:rPr>
        <w:t xml:space="preserve">(wskazać </w:t>
      </w:r>
      <w:bookmarkEnd w:id="3"/>
      <w:r w:rsidRPr="0056212C">
        <w:rPr>
          <w:rFonts w:ascii="Arial Narrow" w:hAnsi="Arial Narrow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6212C">
        <w:rPr>
          <w:rFonts w:ascii="Arial Narrow" w:hAnsi="Arial Narrow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56212C">
        <w:rPr>
          <w:rFonts w:ascii="Arial Narrow" w:hAnsi="Arial Narrow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56212C">
        <w:rPr>
          <w:rFonts w:ascii="Arial Narrow" w:hAnsi="Arial Narrow" w:cs="Arial"/>
          <w:i/>
          <w:sz w:val="16"/>
          <w:szCs w:val="16"/>
        </w:rPr>
        <w:t xml:space="preserve"> </w:t>
      </w:r>
      <w:bookmarkEnd w:id="4"/>
      <w:r w:rsidRPr="0056212C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6212C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6212C">
        <w:rPr>
          <w:rFonts w:ascii="Arial Narrow" w:hAnsi="Arial Narrow" w:cs="Arial"/>
          <w:i/>
          <w:sz w:val="16"/>
          <w:szCs w:val="16"/>
        </w:rPr>
        <w:t>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56212C">
        <w:rPr>
          <w:rFonts w:ascii="Arial Narrow" w:hAnsi="Arial Narrow" w:cs="Arial"/>
          <w:i/>
          <w:sz w:val="16"/>
          <w:szCs w:val="16"/>
        </w:rPr>
        <w:t>(określić odpowiedni zakres udostępnianych zasobów dla wskazanego podmiotu)</w:t>
      </w:r>
      <w:r w:rsidRPr="0056212C">
        <w:rPr>
          <w:rFonts w:ascii="Arial Narrow" w:hAnsi="Arial Narrow" w:cs="Arial"/>
          <w:iCs/>
          <w:sz w:val="16"/>
          <w:szCs w:val="16"/>
        </w:rPr>
        <w:t>,</w:t>
      </w:r>
      <w:r w:rsidRPr="0056212C">
        <w:rPr>
          <w:rFonts w:ascii="Arial Narrow" w:hAnsi="Arial Narrow" w:cs="Arial"/>
          <w:i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t xml:space="preserve">co odpowiada ponad 10% wartości przedmiotowego zamówienia. </w:t>
      </w:r>
    </w:p>
    <w:p w14:paraId="705970FC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PODWYKONAWCY, NA KTÓREGO PRZYPADA PONAD 10% WARTOŚCI ZAMÓWIENIA:</w:t>
      </w:r>
    </w:p>
    <w:p w14:paraId="32505AA6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</w:p>
    <w:p w14:paraId="4FB269BF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56212C">
        <w:rPr>
          <w:rFonts w:ascii="Arial Narrow" w:hAnsi="Arial Narrow" w:cs="Arial"/>
          <w:sz w:val="20"/>
          <w:szCs w:val="20"/>
        </w:rPr>
        <w:t xml:space="preserve"> </w:t>
      </w:r>
      <w:r w:rsidRPr="0056212C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6212C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6212C">
        <w:rPr>
          <w:rFonts w:ascii="Arial Narrow" w:hAnsi="Arial Narrow" w:cs="Arial"/>
          <w:i/>
          <w:sz w:val="16"/>
          <w:szCs w:val="16"/>
        </w:rPr>
        <w:t>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lastRenderedPageBreak/>
        <w:t>nie</w:t>
      </w:r>
      <w:r w:rsidRPr="0056212C">
        <w:rPr>
          <w:rFonts w:ascii="Arial Narrow" w:hAnsi="Arial Narrow" w:cs="Arial"/>
          <w:sz w:val="16"/>
          <w:szCs w:val="16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A8F9D41" w14:textId="77777777" w:rsidR="0056212C" w:rsidRPr="0056212C" w:rsidRDefault="0056212C" w:rsidP="0056212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DOSTAWCY, NA KTÓREGO PRZYPADA PONAD 10% WARTOŚCI ZAMÓWIENIA:</w:t>
      </w:r>
    </w:p>
    <w:p w14:paraId="42908A6C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56212C">
        <w:rPr>
          <w:rFonts w:ascii="Arial Narrow" w:hAnsi="Arial Narrow" w:cs="Arial"/>
          <w:color w:val="0070C0"/>
          <w:sz w:val="16"/>
          <w:szCs w:val="16"/>
        </w:rPr>
        <w:t>[UWAGA</w:t>
      </w:r>
      <w:r w:rsidRPr="0056212C">
        <w:rPr>
          <w:rFonts w:ascii="Arial Narrow" w:hAnsi="Arial Narrow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6212C">
        <w:rPr>
          <w:rFonts w:ascii="Arial Narrow" w:hAnsi="Arial Narrow" w:cs="Arial"/>
          <w:color w:val="0070C0"/>
          <w:sz w:val="16"/>
          <w:szCs w:val="16"/>
        </w:rPr>
        <w:t>]</w:t>
      </w:r>
    </w:p>
    <w:p w14:paraId="3E1B39D6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6212C">
        <w:rPr>
          <w:rFonts w:ascii="Arial Narrow" w:hAnsi="Arial Narrow" w:cs="Arial"/>
          <w:sz w:val="20"/>
          <w:szCs w:val="20"/>
        </w:rPr>
        <w:t xml:space="preserve"> </w:t>
      </w:r>
      <w:r w:rsidRPr="0056212C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6212C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6212C">
        <w:rPr>
          <w:rFonts w:ascii="Arial Narrow" w:hAnsi="Arial Narrow" w:cs="Arial"/>
          <w:i/>
          <w:sz w:val="16"/>
          <w:szCs w:val="16"/>
        </w:rPr>
        <w:t>)</w:t>
      </w:r>
      <w:r w:rsidRPr="0056212C">
        <w:rPr>
          <w:rFonts w:ascii="Arial Narrow" w:hAnsi="Arial Narrow" w:cs="Arial"/>
          <w:sz w:val="16"/>
          <w:szCs w:val="16"/>
        </w:rPr>
        <w:t>,</w:t>
      </w:r>
      <w:r w:rsidRPr="0056212C">
        <w:rPr>
          <w:rFonts w:ascii="Arial Narrow" w:hAnsi="Arial Narrow" w:cs="Arial"/>
          <w:sz w:val="16"/>
          <w:szCs w:val="16"/>
        </w:rPr>
        <w:br/>
      </w:r>
      <w:r w:rsidRPr="0056212C">
        <w:rPr>
          <w:rFonts w:ascii="Arial Narrow" w:hAnsi="Arial Narrow" w:cs="Arial"/>
          <w:sz w:val="21"/>
          <w:szCs w:val="21"/>
        </w:rPr>
        <w:t>nie</w:t>
      </w:r>
      <w:r w:rsidRPr="0056212C">
        <w:rPr>
          <w:rFonts w:ascii="Arial Narrow" w:hAnsi="Arial Narrow" w:cs="Arial"/>
          <w:sz w:val="16"/>
          <w:szCs w:val="16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5869019" w14:textId="77777777" w:rsidR="0056212C" w:rsidRPr="0056212C" w:rsidRDefault="0056212C" w:rsidP="0056212C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0652E242" w14:textId="77777777" w:rsidR="0056212C" w:rsidRPr="0056212C" w:rsidRDefault="0056212C" w:rsidP="0056212C">
      <w:pPr>
        <w:shd w:val="clear" w:color="auto" w:fill="BFBFBF" w:themeFill="background1" w:themeFillShade="BF"/>
        <w:spacing w:before="24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34BEA2EB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b/>
        </w:rPr>
      </w:pPr>
    </w:p>
    <w:p w14:paraId="107CD9E8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</w:t>
      </w:r>
      <w:r w:rsidRPr="0056212C">
        <w:rPr>
          <w:rFonts w:ascii="Arial Narrow" w:hAnsi="Arial Narrow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0C0462A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0B508B88" w14:textId="77777777" w:rsidR="0056212C" w:rsidRPr="0056212C" w:rsidRDefault="0056212C" w:rsidP="0056212C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56212C">
        <w:rPr>
          <w:rFonts w:ascii="Arial Narrow" w:hAnsi="Arial Narrow" w:cs="Arial"/>
          <w:b/>
          <w:sz w:val="21"/>
          <w:szCs w:val="21"/>
        </w:rPr>
        <w:t>INFORMACJA DOTYCZĄCA DOSTĘPU DO PODMIOTOWYCH ŚRODKÓW DOWODOWYCH:</w:t>
      </w:r>
    </w:p>
    <w:p w14:paraId="2C05A4D1" w14:textId="77777777" w:rsidR="0056212C" w:rsidRPr="0056212C" w:rsidRDefault="0056212C" w:rsidP="0056212C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6212C">
        <w:rPr>
          <w:rFonts w:ascii="Arial Narrow" w:hAnsi="Arial Narrow"/>
        </w:rPr>
        <w:t xml:space="preserve"> </w:t>
      </w:r>
      <w:r w:rsidRPr="0056212C">
        <w:rPr>
          <w:rFonts w:ascii="Arial Narrow" w:hAnsi="Arial Narrow" w:cs="Arial"/>
          <w:sz w:val="21"/>
          <w:szCs w:val="21"/>
        </w:rPr>
        <w:t>dane umożliwiające dostęp do tych środków:</w:t>
      </w:r>
      <w:r w:rsidRPr="0056212C">
        <w:rPr>
          <w:rFonts w:ascii="Arial Narrow" w:hAnsi="Arial Narrow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F90B98B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2AFE9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2767CE9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93CC2C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  <w:t>…………………………………….</w:t>
      </w:r>
    </w:p>
    <w:p w14:paraId="790C60DD" w14:textId="77777777" w:rsidR="0056212C" w:rsidRPr="0056212C" w:rsidRDefault="0056212C" w:rsidP="0056212C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</w:t>
      </w:r>
      <w:bookmarkStart w:id="5" w:name="_Hlk102639179"/>
      <w:r w:rsidRPr="0056212C">
        <w:rPr>
          <w:rFonts w:ascii="Arial Narrow" w:hAnsi="Arial Narrow" w:cs="Arial"/>
          <w:i/>
          <w:sz w:val="16"/>
          <w:szCs w:val="16"/>
        </w:rPr>
        <w:t xml:space="preserve">kwalifikowany podpis elektroniczny </w:t>
      </w:r>
      <w:bookmarkEnd w:id="5"/>
    </w:p>
    <w:p w14:paraId="1190C9C0" w14:textId="77777777" w:rsidR="00F4241C" w:rsidRPr="007278CF" w:rsidRDefault="00F4241C" w:rsidP="00F4241C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711BAFFC" w14:textId="5177E790" w:rsidR="0056212C" w:rsidRPr="0056212C" w:rsidRDefault="0056212C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sectPr w:rsidR="0056212C" w:rsidRPr="0056212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CA4C0" w14:textId="77777777" w:rsidR="00F700C9" w:rsidRDefault="00F700C9">
      <w:pPr>
        <w:spacing w:after="0" w:line="240" w:lineRule="auto"/>
      </w:pPr>
      <w:r>
        <w:separator/>
      </w:r>
    </w:p>
  </w:endnote>
  <w:endnote w:type="continuationSeparator" w:id="0">
    <w:p w14:paraId="5E67FCA1" w14:textId="77777777" w:rsidR="00F700C9" w:rsidRDefault="00F7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Arial Unicode MS;Arial">
    <w:altName w:val="Arial"/>
    <w:charset w:val="00"/>
    <w:family w:val="roman"/>
    <w:pitch w:val="default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3EAF927B" w:rsidR="00F700C9" w:rsidRDefault="00F700C9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7B1140">
          <w:rPr>
            <w:rFonts w:ascii="Arial Narrow" w:hAnsi="Arial Narrow"/>
            <w:noProof/>
          </w:rPr>
          <w:t>19</w:t>
        </w:r>
        <w:r w:rsidRPr="001F785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F700C9" w:rsidRDefault="00F700C9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0248" w14:textId="77777777" w:rsidR="00F700C9" w:rsidRDefault="00F700C9">
      <w:pPr>
        <w:spacing w:after="0" w:line="240" w:lineRule="auto"/>
      </w:pPr>
      <w:r>
        <w:separator/>
      </w:r>
    </w:p>
  </w:footnote>
  <w:footnote w:type="continuationSeparator" w:id="0">
    <w:p w14:paraId="35401175" w14:textId="77777777" w:rsidR="00F700C9" w:rsidRDefault="00F700C9">
      <w:pPr>
        <w:spacing w:after="0" w:line="240" w:lineRule="auto"/>
      </w:pPr>
      <w:r>
        <w:continuationSeparator/>
      </w:r>
    </w:p>
  </w:footnote>
  <w:footnote w:id="1">
    <w:p w14:paraId="104B9EE2" w14:textId="77777777" w:rsidR="00F700C9" w:rsidRPr="00B929A1" w:rsidRDefault="00F700C9" w:rsidP="005621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01AEB37" w14:textId="77777777" w:rsidR="00F700C9" w:rsidRDefault="00F700C9" w:rsidP="00786D4B">
      <w:pPr>
        <w:pStyle w:val="Tekstprzypisudolnego"/>
        <w:numPr>
          <w:ilvl w:val="0"/>
          <w:numId w:val="16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3BE6FC6" w14:textId="77777777" w:rsidR="00F700C9" w:rsidRDefault="00F700C9" w:rsidP="00786D4B">
      <w:pPr>
        <w:pStyle w:val="Tekstprzypisudolnego"/>
        <w:numPr>
          <w:ilvl w:val="0"/>
          <w:numId w:val="16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BD2F41F" w14:textId="77777777" w:rsidR="00F700C9" w:rsidRPr="00B929A1" w:rsidRDefault="00F700C9" w:rsidP="00786D4B">
      <w:pPr>
        <w:pStyle w:val="Tekstprzypisudolnego"/>
        <w:numPr>
          <w:ilvl w:val="0"/>
          <w:numId w:val="16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EC000A" w14:textId="77777777" w:rsidR="00F700C9" w:rsidRPr="004E3F67" w:rsidRDefault="00F700C9" w:rsidP="005621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6CA2AA5" w14:textId="77777777" w:rsidR="00F700C9" w:rsidRPr="00A82964" w:rsidRDefault="00F700C9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4D2B975" w14:textId="77777777" w:rsidR="00F700C9" w:rsidRPr="00A82964" w:rsidRDefault="00F700C9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219C37" w14:textId="77777777" w:rsidR="00F700C9" w:rsidRPr="00A82964" w:rsidRDefault="00F700C9" w:rsidP="0056212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72B43D" w14:textId="77777777" w:rsidR="00F700C9" w:rsidRPr="00896587" w:rsidRDefault="00F700C9" w:rsidP="0056212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F700C9" w:rsidRDefault="00F700C9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28F4E"/>
    <w:multiLevelType w:val="hybridMultilevel"/>
    <w:tmpl w:val="35DC0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E1A06"/>
    <w:multiLevelType w:val="hybridMultilevel"/>
    <w:tmpl w:val="1FC211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C59CE"/>
    <w:multiLevelType w:val="hybridMultilevel"/>
    <w:tmpl w:val="A11AD920"/>
    <w:lvl w:ilvl="0" w:tplc="FFFFFFFF">
      <w:start w:val="1"/>
      <w:numFmt w:val="ideographDigital"/>
      <w:lvlText w:val=""/>
      <w:lvlJc w:val="left"/>
    </w:lvl>
    <w:lvl w:ilvl="1" w:tplc="16423F2A">
      <w:start w:val="1"/>
      <w:numFmt w:val="decimal"/>
      <w:lvlText w:val="17.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376B"/>
    <w:multiLevelType w:val="hybridMultilevel"/>
    <w:tmpl w:val="73087F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955323"/>
    <w:multiLevelType w:val="hybridMultilevel"/>
    <w:tmpl w:val="9D3C900E"/>
    <w:lvl w:ilvl="0" w:tplc="009237FA">
      <w:start w:val="1"/>
      <w:numFmt w:val="decimal"/>
      <w:lvlText w:val="15.1.1.%1"/>
      <w:lvlJc w:val="left"/>
      <w:pPr>
        <w:ind w:left="1854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198592B"/>
    <w:multiLevelType w:val="hybridMultilevel"/>
    <w:tmpl w:val="E1D67704"/>
    <w:lvl w:ilvl="0" w:tplc="916A32BC">
      <w:start w:val="1"/>
      <w:numFmt w:val="decimal"/>
      <w:lvlText w:val="20.1.%1."/>
      <w:lvlJc w:val="left"/>
      <w:pPr>
        <w:ind w:left="172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304528D"/>
    <w:multiLevelType w:val="multilevel"/>
    <w:tmpl w:val="4462D604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CF7A7D"/>
    <w:multiLevelType w:val="hybridMultilevel"/>
    <w:tmpl w:val="9B689586"/>
    <w:lvl w:ilvl="0" w:tplc="A5B82432">
      <w:start w:val="1"/>
      <w:numFmt w:val="lowerLetter"/>
      <w:lvlText w:val="%1)"/>
      <w:lvlJc w:val="left"/>
      <w:pPr>
        <w:ind w:left="2857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061C0ECF"/>
    <w:multiLevelType w:val="multilevel"/>
    <w:tmpl w:val="B49433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088A347D"/>
    <w:multiLevelType w:val="multilevel"/>
    <w:tmpl w:val="A70C1556"/>
    <w:lvl w:ilvl="0">
      <w:start w:val="1"/>
      <w:numFmt w:val="decimal"/>
      <w:lvlText w:val="12.%1."/>
      <w:lvlJc w:val="left"/>
      <w:pPr>
        <w:ind w:left="1004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CBA5E27"/>
    <w:multiLevelType w:val="hybridMultilevel"/>
    <w:tmpl w:val="6F00D8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0373151"/>
    <w:multiLevelType w:val="multilevel"/>
    <w:tmpl w:val="0CFA165A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1534BD1"/>
    <w:multiLevelType w:val="multilevel"/>
    <w:tmpl w:val="2744EA4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5.%2."/>
      <w:lvlJc w:val="left"/>
      <w:pPr>
        <w:ind w:left="1170" w:hanging="384"/>
      </w:pPr>
      <w:rPr>
        <w:rFonts w:ascii="Arial Narrow" w:hAnsi="Arial Narrow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9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3000B5E"/>
    <w:multiLevelType w:val="hybridMultilevel"/>
    <w:tmpl w:val="68340764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4896E9B"/>
    <w:multiLevelType w:val="hybridMultilevel"/>
    <w:tmpl w:val="8E14F9FE"/>
    <w:lvl w:ilvl="0" w:tplc="3E7443E2">
      <w:start w:val="1"/>
      <w:numFmt w:val="decimal"/>
      <w:lvlText w:val="15.5.%1."/>
      <w:lvlJc w:val="left"/>
      <w:pPr>
        <w:ind w:left="862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523B341"/>
    <w:multiLevelType w:val="hybridMultilevel"/>
    <w:tmpl w:val="891EA54E"/>
    <w:lvl w:ilvl="0" w:tplc="FFFFFFFF">
      <w:start w:val="1"/>
      <w:numFmt w:val="ideographDigital"/>
      <w:lvlText w:val=""/>
      <w:lvlJc w:val="left"/>
    </w:lvl>
    <w:lvl w:ilvl="1" w:tplc="17346950">
      <w:start w:val="1"/>
      <w:numFmt w:val="decimal"/>
      <w:lvlText w:val="13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197F5282"/>
    <w:multiLevelType w:val="hybridMultilevel"/>
    <w:tmpl w:val="A2A04C06"/>
    <w:lvl w:ilvl="0" w:tplc="D0200770">
      <w:start w:val="1"/>
      <w:numFmt w:val="decimal"/>
      <w:lvlText w:val="15.1.2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C90725"/>
    <w:multiLevelType w:val="hybridMultilevel"/>
    <w:tmpl w:val="7B89D7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60844E8"/>
    <w:multiLevelType w:val="hybridMultilevel"/>
    <w:tmpl w:val="B5867CE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9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7FF24D3"/>
    <w:multiLevelType w:val="multilevel"/>
    <w:tmpl w:val="4238D80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2" w15:restartNumberingAfterBreak="0">
    <w:nsid w:val="284D4F7B"/>
    <w:multiLevelType w:val="multilevel"/>
    <w:tmpl w:val="CC5EE464"/>
    <w:lvl w:ilvl="0">
      <w:start w:val="2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8D93EBD"/>
    <w:multiLevelType w:val="multilevel"/>
    <w:tmpl w:val="397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29A13C00"/>
    <w:multiLevelType w:val="hybridMultilevel"/>
    <w:tmpl w:val="D83E4ED6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A45C7F"/>
    <w:multiLevelType w:val="hybridMultilevel"/>
    <w:tmpl w:val="21D436FC"/>
    <w:lvl w:ilvl="0" w:tplc="D0FCFBD8">
      <w:start w:val="1"/>
      <w:numFmt w:val="decimal"/>
      <w:lvlText w:val="15.1.%1."/>
      <w:lvlJc w:val="left"/>
      <w:pPr>
        <w:ind w:left="862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CEF096E"/>
    <w:multiLevelType w:val="hybridMultilevel"/>
    <w:tmpl w:val="D2802520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0" w15:restartNumberingAfterBreak="0">
    <w:nsid w:val="2D014A9D"/>
    <w:multiLevelType w:val="hybridMultilevel"/>
    <w:tmpl w:val="9D240476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C81956"/>
    <w:multiLevelType w:val="multilevel"/>
    <w:tmpl w:val="4718F5D6"/>
    <w:lvl w:ilvl="0">
      <w:start w:val="3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30.%2."/>
      <w:lvlJc w:val="left"/>
      <w:pPr>
        <w:ind w:left="1170" w:hanging="384"/>
      </w:pPr>
      <w:rPr>
        <w:rFonts w:ascii="Arial Narrow" w:hAnsi="Arial Narrow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53" w15:restartNumberingAfterBreak="0">
    <w:nsid w:val="2E6C1D30"/>
    <w:multiLevelType w:val="multilevel"/>
    <w:tmpl w:val="0C3A5832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06C5628"/>
    <w:multiLevelType w:val="multilevel"/>
    <w:tmpl w:val="20BE6108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8" w15:restartNumberingAfterBreak="0">
    <w:nsid w:val="31BE7950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9" w15:restartNumberingAfterBreak="0">
    <w:nsid w:val="32470AA9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39D4290"/>
    <w:multiLevelType w:val="hybridMultilevel"/>
    <w:tmpl w:val="C17A1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C5107F"/>
    <w:multiLevelType w:val="hybridMultilevel"/>
    <w:tmpl w:val="A99A219E"/>
    <w:lvl w:ilvl="0" w:tplc="EC0C1548">
      <w:start w:val="1"/>
      <w:numFmt w:val="decimal"/>
      <w:lvlText w:val="18.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38F71687"/>
    <w:multiLevelType w:val="hybridMultilevel"/>
    <w:tmpl w:val="A2BE0332"/>
    <w:lvl w:ilvl="0" w:tplc="8A7E73F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B32067"/>
    <w:multiLevelType w:val="hybridMultilevel"/>
    <w:tmpl w:val="9D1A733A"/>
    <w:lvl w:ilvl="0" w:tplc="CD62B09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71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420CF0"/>
    <w:multiLevelType w:val="hybridMultilevel"/>
    <w:tmpl w:val="06C8A100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74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405C4329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8" w15:restartNumberingAfterBreak="0">
    <w:nsid w:val="407925AB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79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428E0139"/>
    <w:multiLevelType w:val="multilevel"/>
    <w:tmpl w:val="2E2CDC62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2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44D8626D"/>
    <w:multiLevelType w:val="hybridMultilevel"/>
    <w:tmpl w:val="2E224328"/>
    <w:lvl w:ilvl="0" w:tplc="3CA26918">
      <w:start w:val="1"/>
      <w:numFmt w:val="decimal"/>
      <w:lvlText w:val="4.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89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92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33ADDBD"/>
    <w:multiLevelType w:val="hybridMultilevel"/>
    <w:tmpl w:val="25A0DF30"/>
    <w:lvl w:ilvl="0" w:tplc="FFFFFFFF">
      <w:start w:val="1"/>
      <w:numFmt w:val="ideographDigital"/>
      <w:lvlText w:val=""/>
      <w:lvlJc w:val="left"/>
    </w:lvl>
    <w:lvl w:ilvl="1" w:tplc="DB561AF8">
      <w:start w:val="1"/>
      <w:numFmt w:val="decimal"/>
      <w:lvlText w:val="10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 w15:restartNumberingAfterBreak="0">
    <w:nsid w:val="53A65D04"/>
    <w:multiLevelType w:val="hybridMultilevel"/>
    <w:tmpl w:val="F48649DA"/>
    <w:lvl w:ilvl="0" w:tplc="34E45B8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A51F5C"/>
    <w:multiLevelType w:val="hybridMultilevel"/>
    <w:tmpl w:val="5F9662CC"/>
    <w:lvl w:ilvl="0" w:tplc="746CEDAC">
      <w:start w:val="1"/>
      <w:numFmt w:val="decimal"/>
      <w:lvlText w:val="3.23.%1."/>
      <w:lvlJc w:val="left"/>
      <w:pPr>
        <w:ind w:left="1429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59D05950"/>
    <w:multiLevelType w:val="hybridMultilevel"/>
    <w:tmpl w:val="352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0B1D44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5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5806A1"/>
    <w:multiLevelType w:val="hybridMultilevel"/>
    <w:tmpl w:val="BC5E1A6E"/>
    <w:lvl w:ilvl="0" w:tplc="E0281DAC">
      <w:start w:val="1"/>
      <w:numFmt w:val="decimal"/>
      <w:lvlText w:val="20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7" w15:restartNumberingAfterBreak="0">
    <w:nsid w:val="5C975E12"/>
    <w:multiLevelType w:val="hybridMultilevel"/>
    <w:tmpl w:val="6546B142"/>
    <w:lvl w:ilvl="0" w:tplc="CE8458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11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5F4F2AF2"/>
    <w:multiLevelType w:val="multilevel"/>
    <w:tmpl w:val="8F4CD2C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5FDF3B0B"/>
    <w:multiLevelType w:val="multilevel"/>
    <w:tmpl w:val="C6E010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6"/>
      <w:numFmt w:val="decimal"/>
      <w:lvlText w:val="%1.%2"/>
      <w:lvlJc w:val="left"/>
      <w:pPr>
        <w:ind w:left="61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auto"/>
      </w:rPr>
    </w:lvl>
  </w:abstractNum>
  <w:abstractNum w:abstractNumId="119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0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66050AD2"/>
    <w:multiLevelType w:val="hybridMultilevel"/>
    <w:tmpl w:val="BC049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747596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27" w15:restartNumberingAfterBreak="0">
    <w:nsid w:val="67A871ED"/>
    <w:multiLevelType w:val="hybridMultilevel"/>
    <w:tmpl w:val="3EB87558"/>
    <w:lvl w:ilvl="0" w:tplc="2242C1E4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8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2" w15:restartNumberingAfterBreak="0">
    <w:nsid w:val="6B057840"/>
    <w:multiLevelType w:val="hybridMultilevel"/>
    <w:tmpl w:val="C7106C42"/>
    <w:lvl w:ilvl="0" w:tplc="88AA8CD8">
      <w:start w:val="1"/>
      <w:numFmt w:val="decimal"/>
      <w:lvlText w:val="1.1.%1."/>
      <w:lvlJc w:val="left"/>
      <w:pPr>
        <w:ind w:left="1571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4" w15:restartNumberingAfterBreak="0">
    <w:nsid w:val="6D0A5851"/>
    <w:multiLevelType w:val="hybridMultilevel"/>
    <w:tmpl w:val="F236C13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25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C488AA">
      <w:start w:val="9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7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8" w15:restartNumberingAfterBreak="0">
    <w:nsid w:val="6E614E4B"/>
    <w:multiLevelType w:val="multilevel"/>
    <w:tmpl w:val="6430E68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6F8A52E3"/>
    <w:multiLevelType w:val="hybridMultilevel"/>
    <w:tmpl w:val="D83E4ED6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3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4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A023B9"/>
    <w:multiLevelType w:val="hybridMultilevel"/>
    <w:tmpl w:val="A83C8798"/>
    <w:lvl w:ilvl="0" w:tplc="FFFFFFFF">
      <w:start w:val="1"/>
      <w:numFmt w:val="ideographDigital"/>
      <w:lvlText w:val=""/>
      <w:lvlJc w:val="left"/>
    </w:lvl>
    <w:lvl w:ilvl="1" w:tplc="3978309E">
      <w:start w:val="1"/>
      <w:numFmt w:val="decimal"/>
      <w:lvlText w:val="1.%2."/>
      <w:lvlJc w:val="left"/>
      <w:rPr>
        <w:rFonts w:hint="default"/>
        <w:b/>
        <w:color w:val="00206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57141BE"/>
    <w:multiLevelType w:val="hybridMultilevel"/>
    <w:tmpl w:val="817CE6A2"/>
    <w:lvl w:ilvl="0" w:tplc="7B7A92C2">
      <w:start w:val="1"/>
      <w:numFmt w:val="decimal"/>
      <w:lvlText w:val="%1)"/>
      <w:lvlJc w:val="left"/>
      <w:pPr>
        <w:ind w:left="2838" w:hanging="62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1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744322F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3" w15:restartNumberingAfterBreak="0">
    <w:nsid w:val="7779398A"/>
    <w:multiLevelType w:val="hybridMultilevel"/>
    <w:tmpl w:val="45C282F6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5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6" w15:restartNumberingAfterBreak="0">
    <w:nsid w:val="7AAF6ECD"/>
    <w:multiLevelType w:val="hybridMultilevel"/>
    <w:tmpl w:val="80EA11D4"/>
    <w:lvl w:ilvl="0" w:tplc="48126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72E40EF2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7B293905"/>
    <w:multiLevelType w:val="multilevel"/>
    <w:tmpl w:val="D02A798C"/>
    <w:lvl w:ilvl="0">
      <w:start w:val="1"/>
      <w:numFmt w:val="lowerLetter"/>
      <w:lvlText w:val="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7B9B4CAE"/>
    <w:multiLevelType w:val="hybridMultilevel"/>
    <w:tmpl w:val="DFA0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BD5B2A"/>
    <w:multiLevelType w:val="hybridMultilevel"/>
    <w:tmpl w:val="547687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2" w15:restartNumberingAfterBreak="0">
    <w:nsid w:val="7DBF65A4"/>
    <w:multiLevelType w:val="hybridMultilevel"/>
    <w:tmpl w:val="478632D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2"/>
  </w:num>
  <w:num w:numId="2">
    <w:abstractNumId w:val="63"/>
  </w:num>
  <w:num w:numId="3">
    <w:abstractNumId w:val="142"/>
  </w:num>
  <w:num w:numId="4">
    <w:abstractNumId w:val="93"/>
  </w:num>
  <w:num w:numId="5">
    <w:abstractNumId w:val="26"/>
  </w:num>
  <w:num w:numId="6">
    <w:abstractNumId w:val="12"/>
  </w:num>
  <w:num w:numId="7">
    <w:abstractNumId w:val="154"/>
  </w:num>
  <w:num w:numId="8">
    <w:abstractNumId w:val="71"/>
  </w:num>
  <w:num w:numId="9">
    <w:abstractNumId w:val="36"/>
  </w:num>
  <w:num w:numId="10">
    <w:abstractNumId w:val="67"/>
  </w:num>
  <w:num w:numId="11">
    <w:abstractNumId w:val="128"/>
  </w:num>
  <w:num w:numId="12">
    <w:abstractNumId w:val="40"/>
  </w:num>
  <w:num w:numId="13">
    <w:abstractNumId w:val="120"/>
  </w:num>
  <w:num w:numId="14">
    <w:abstractNumId w:val="101"/>
  </w:num>
  <w:num w:numId="15">
    <w:abstractNumId w:val="46"/>
  </w:num>
  <w:num w:numId="16">
    <w:abstractNumId w:val="43"/>
  </w:num>
  <w:num w:numId="17">
    <w:abstractNumId w:val="75"/>
  </w:num>
  <w:num w:numId="18">
    <w:abstractNumId w:val="135"/>
  </w:num>
  <w:num w:numId="19">
    <w:abstractNumId w:val="62"/>
  </w:num>
  <w:num w:numId="20">
    <w:abstractNumId w:val="148"/>
  </w:num>
  <w:num w:numId="21">
    <w:abstractNumId w:val="32"/>
  </w:num>
  <w:num w:numId="22">
    <w:abstractNumId w:val="89"/>
  </w:num>
  <w:num w:numId="23">
    <w:abstractNumId w:val="24"/>
  </w:num>
  <w:num w:numId="24">
    <w:abstractNumId w:val="85"/>
  </w:num>
  <w:num w:numId="25">
    <w:abstractNumId w:val="92"/>
  </w:num>
  <w:num w:numId="26">
    <w:abstractNumId w:val="140"/>
  </w:num>
  <w:num w:numId="27">
    <w:abstractNumId w:val="112"/>
  </w:num>
  <w:num w:numId="28">
    <w:abstractNumId w:val="21"/>
  </w:num>
  <w:num w:numId="29">
    <w:abstractNumId w:val="136"/>
  </w:num>
  <w:num w:numId="30">
    <w:abstractNumId w:val="117"/>
  </w:num>
  <w:num w:numId="31">
    <w:abstractNumId w:val="163"/>
  </w:num>
  <w:num w:numId="32">
    <w:abstractNumId w:val="80"/>
  </w:num>
  <w:num w:numId="33">
    <w:abstractNumId w:val="95"/>
  </w:num>
  <w:num w:numId="34">
    <w:abstractNumId w:val="115"/>
  </w:num>
  <w:num w:numId="35">
    <w:abstractNumId w:val="17"/>
  </w:num>
  <w:num w:numId="36">
    <w:abstractNumId w:val="122"/>
  </w:num>
  <w:num w:numId="37">
    <w:abstractNumId w:val="144"/>
  </w:num>
  <w:num w:numId="38">
    <w:abstractNumId w:val="96"/>
  </w:num>
  <w:num w:numId="39">
    <w:abstractNumId w:val="124"/>
  </w:num>
  <w:num w:numId="40">
    <w:abstractNumId w:val="82"/>
  </w:num>
  <w:num w:numId="41">
    <w:abstractNumId w:val="94"/>
  </w:num>
  <w:num w:numId="42">
    <w:abstractNumId w:val="55"/>
  </w:num>
  <w:num w:numId="43">
    <w:abstractNumId w:val="76"/>
  </w:num>
  <w:num w:numId="44">
    <w:abstractNumId w:val="155"/>
  </w:num>
  <w:num w:numId="45">
    <w:abstractNumId w:val="161"/>
  </w:num>
  <w:num w:numId="46">
    <w:abstractNumId w:val="83"/>
  </w:num>
  <w:num w:numId="47">
    <w:abstractNumId w:val="114"/>
  </w:num>
  <w:num w:numId="48">
    <w:abstractNumId w:val="129"/>
  </w:num>
  <w:num w:numId="49">
    <w:abstractNumId w:val="145"/>
  </w:num>
  <w:num w:numId="50">
    <w:abstractNumId w:val="108"/>
  </w:num>
  <w:num w:numId="51">
    <w:abstractNumId w:val="35"/>
  </w:num>
  <w:num w:numId="52">
    <w:abstractNumId w:val="151"/>
  </w:num>
  <w:num w:numId="53">
    <w:abstractNumId w:val="19"/>
  </w:num>
  <w:num w:numId="54">
    <w:abstractNumId w:val="111"/>
  </w:num>
  <w:num w:numId="55">
    <w:abstractNumId w:val="39"/>
  </w:num>
  <w:num w:numId="56">
    <w:abstractNumId w:val="61"/>
  </w:num>
  <w:num w:numId="57">
    <w:abstractNumId w:val="130"/>
  </w:num>
  <w:num w:numId="58">
    <w:abstractNumId w:val="137"/>
  </w:num>
  <w:num w:numId="59">
    <w:abstractNumId w:val="25"/>
  </w:num>
  <w:num w:numId="60">
    <w:abstractNumId w:val="158"/>
  </w:num>
  <w:num w:numId="61">
    <w:abstractNumId w:val="164"/>
  </w:num>
  <w:num w:numId="62">
    <w:abstractNumId w:val="33"/>
  </w:num>
  <w:num w:numId="63">
    <w:abstractNumId w:val="88"/>
  </w:num>
  <w:num w:numId="64">
    <w:abstractNumId w:val="125"/>
  </w:num>
  <w:num w:numId="65">
    <w:abstractNumId w:val="149"/>
  </w:num>
  <w:num w:numId="66">
    <w:abstractNumId w:val="30"/>
  </w:num>
  <w:num w:numId="67">
    <w:abstractNumId w:val="91"/>
  </w:num>
  <w:num w:numId="68">
    <w:abstractNumId w:val="57"/>
  </w:num>
  <w:num w:numId="69">
    <w:abstractNumId w:val="41"/>
  </w:num>
  <w:num w:numId="70">
    <w:abstractNumId w:val="99"/>
  </w:num>
  <w:num w:numId="71">
    <w:abstractNumId w:val="146"/>
  </w:num>
  <w:num w:numId="72">
    <w:abstractNumId w:val="31"/>
  </w:num>
  <w:num w:numId="73">
    <w:abstractNumId w:val="70"/>
  </w:num>
  <w:num w:numId="74">
    <w:abstractNumId w:val="27"/>
  </w:num>
  <w:num w:numId="75">
    <w:abstractNumId w:val="110"/>
  </w:num>
  <w:num w:numId="76">
    <w:abstractNumId w:val="119"/>
  </w:num>
  <w:num w:numId="77">
    <w:abstractNumId w:val="79"/>
  </w:num>
  <w:num w:numId="78">
    <w:abstractNumId w:val="11"/>
  </w:num>
  <w:num w:numId="79">
    <w:abstractNumId w:val="131"/>
  </w:num>
  <w:num w:numId="80">
    <w:abstractNumId w:val="65"/>
  </w:num>
  <w:num w:numId="81">
    <w:abstractNumId w:val="113"/>
  </w:num>
  <w:num w:numId="82">
    <w:abstractNumId w:val="53"/>
  </w:num>
  <w:num w:numId="83">
    <w:abstractNumId w:val="138"/>
  </w:num>
  <w:num w:numId="84">
    <w:abstractNumId w:val="45"/>
  </w:num>
  <w:num w:numId="85">
    <w:abstractNumId w:val="18"/>
  </w:num>
  <w:num w:numId="86">
    <w:abstractNumId w:val="15"/>
  </w:num>
  <w:num w:numId="87">
    <w:abstractNumId w:val="52"/>
  </w:num>
  <w:num w:numId="88">
    <w:abstractNumId w:val="87"/>
  </w:num>
  <w:num w:numId="89">
    <w:abstractNumId w:val="102"/>
  </w:num>
  <w:num w:numId="90">
    <w:abstractNumId w:val="10"/>
  </w:num>
  <w:num w:numId="91">
    <w:abstractNumId w:val="34"/>
  </w:num>
  <w:num w:numId="92">
    <w:abstractNumId w:val="74"/>
  </w:num>
  <w:num w:numId="93">
    <w:abstractNumId w:val="14"/>
  </w:num>
  <w:num w:numId="94">
    <w:abstractNumId w:val="38"/>
  </w:num>
  <w:num w:numId="95">
    <w:abstractNumId w:val="54"/>
  </w:num>
  <w:num w:numId="96">
    <w:abstractNumId w:val="143"/>
  </w:num>
  <w:num w:numId="97">
    <w:abstractNumId w:val="121"/>
  </w:num>
  <w:num w:numId="98">
    <w:abstractNumId w:val="90"/>
  </w:num>
  <w:num w:numId="99">
    <w:abstractNumId w:val="133"/>
  </w:num>
  <w:num w:numId="100">
    <w:abstractNumId w:val="69"/>
  </w:num>
  <w:num w:numId="101">
    <w:abstractNumId w:val="105"/>
  </w:num>
  <w:num w:numId="102">
    <w:abstractNumId w:val="16"/>
  </w:num>
  <w:num w:numId="103">
    <w:abstractNumId w:val="56"/>
  </w:num>
  <w:num w:numId="104">
    <w:abstractNumId w:val="106"/>
  </w:num>
  <w:num w:numId="105">
    <w:abstractNumId w:val="109"/>
  </w:num>
  <w:num w:numId="106">
    <w:abstractNumId w:val="4"/>
  </w:num>
  <w:num w:numId="107">
    <w:abstractNumId w:val="49"/>
  </w:num>
  <w:num w:numId="108">
    <w:abstractNumId w:val="86"/>
  </w:num>
  <w:num w:numId="109">
    <w:abstractNumId w:val="48"/>
  </w:num>
  <w:num w:numId="110">
    <w:abstractNumId w:val="5"/>
  </w:num>
  <w:num w:numId="111">
    <w:abstractNumId w:val="104"/>
  </w:num>
  <w:num w:numId="112">
    <w:abstractNumId w:val="150"/>
  </w:num>
  <w:num w:numId="113">
    <w:abstractNumId w:val="134"/>
  </w:num>
  <w:num w:numId="114">
    <w:abstractNumId w:val="29"/>
  </w:num>
  <w:num w:numId="115">
    <w:abstractNumId w:val="77"/>
  </w:num>
  <w:num w:numId="116">
    <w:abstractNumId w:val="37"/>
  </w:num>
  <w:num w:numId="117">
    <w:abstractNumId w:val="28"/>
  </w:num>
  <w:num w:numId="118">
    <w:abstractNumId w:val="22"/>
  </w:num>
  <w:num w:numId="119">
    <w:abstractNumId w:val="1"/>
  </w:num>
  <w:num w:numId="120">
    <w:abstractNumId w:val="9"/>
  </w:num>
  <w:num w:numId="121">
    <w:abstractNumId w:val="127"/>
  </w:num>
  <w:num w:numId="122">
    <w:abstractNumId w:val="156"/>
  </w:num>
  <w:num w:numId="123">
    <w:abstractNumId w:val="147"/>
  </w:num>
  <w:num w:numId="124">
    <w:abstractNumId w:val="132"/>
  </w:num>
  <w:num w:numId="125">
    <w:abstractNumId w:val="3"/>
  </w:num>
  <w:num w:numId="126">
    <w:abstractNumId w:val="0"/>
  </w:num>
  <w:num w:numId="127">
    <w:abstractNumId w:val="153"/>
  </w:num>
  <w:num w:numId="128">
    <w:abstractNumId w:val="98"/>
  </w:num>
  <w:num w:numId="129">
    <w:abstractNumId w:val="162"/>
  </w:num>
  <w:num w:numId="130">
    <w:abstractNumId w:val="160"/>
  </w:num>
  <w:num w:numId="131">
    <w:abstractNumId w:val="23"/>
  </w:num>
  <w:num w:numId="132">
    <w:abstractNumId w:val="97"/>
  </w:num>
  <w:num w:numId="133">
    <w:abstractNumId w:val="2"/>
  </w:num>
  <w:num w:numId="134">
    <w:abstractNumId w:val="123"/>
  </w:num>
  <w:num w:numId="135">
    <w:abstractNumId w:val="157"/>
  </w:num>
  <w:num w:numId="136">
    <w:abstractNumId w:val="100"/>
  </w:num>
  <w:num w:numId="137">
    <w:abstractNumId w:val="84"/>
  </w:num>
  <w:num w:numId="138">
    <w:abstractNumId w:val="103"/>
  </w:num>
  <w:num w:numId="139">
    <w:abstractNumId w:val="60"/>
  </w:num>
  <w:num w:numId="140">
    <w:abstractNumId w:val="59"/>
  </w:num>
  <w:num w:numId="141">
    <w:abstractNumId w:val="58"/>
  </w:num>
  <w:num w:numId="142">
    <w:abstractNumId w:val="78"/>
  </w:num>
  <w:num w:numId="143">
    <w:abstractNumId w:val="107"/>
  </w:num>
  <w:num w:numId="144">
    <w:abstractNumId w:val="73"/>
  </w:num>
  <w:num w:numId="145">
    <w:abstractNumId w:val="8"/>
  </w:num>
  <w:num w:numId="146">
    <w:abstractNumId w:val="159"/>
  </w:num>
  <w:num w:numId="147">
    <w:abstractNumId w:val="13"/>
  </w:num>
  <w:num w:numId="148">
    <w:abstractNumId w:val="68"/>
  </w:num>
  <w:num w:numId="149">
    <w:abstractNumId w:val="64"/>
  </w:num>
  <w:num w:numId="150">
    <w:abstractNumId w:val="66"/>
  </w:num>
  <w:num w:numId="151">
    <w:abstractNumId w:val="6"/>
  </w:num>
  <w:num w:numId="152">
    <w:abstractNumId w:val="126"/>
  </w:num>
  <w:num w:numId="153">
    <w:abstractNumId w:val="50"/>
  </w:num>
  <w:num w:numId="154">
    <w:abstractNumId w:val="42"/>
  </w:num>
  <w:num w:numId="155">
    <w:abstractNumId w:val="116"/>
  </w:num>
  <w:num w:numId="156">
    <w:abstractNumId w:val="7"/>
  </w:num>
  <w:num w:numId="157">
    <w:abstractNumId w:val="81"/>
  </w:num>
  <w:num w:numId="158">
    <w:abstractNumId w:val="139"/>
  </w:num>
  <w:num w:numId="159">
    <w:abstractNumId w:val="47"/>
  </w:num>
  <w:num w:numId="160">
    <w:abstractNumId w:val="51"/>
  </w:num>
  <w:num w:numId="161">
    <w:abstractNumId w:val="141"/>
  </w:num>
  <w:num w:numId="162">
    <w:abstractNumId w:val="44"/>
  </w:num>
  <w:num w:numId="163">
    <w:abstractNumId w:val="20"/>
  </w:num>
  <w:num w:numId="164">
    <w:abstractNumId w:val="118"/>
  </w:num>
  <w:num w:numId="165">
    <w:abstractNumId w:val="152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5DF"/>
    <w:rsid w:val="00013DCB"/>
    <w:rsid w:val="000230CB"/>
    <w:rsid w:val="00023211"/>
    <w:rsid w:val="00026F2C"/>
    <w:rsid w:val="000326CD"/>
    <w:rsid w:val="00033D99"/>
    <w:rsid w:val="00035B43"/>
    <w:rsid w:val="00037125"/>
    <w:rsid w:val="00040C17"/>
    <w:rsid w:val="000414DA"/>
    <w:rsid w:val="00045F0E"/>
    <w:rsid w:val="00046B5C"/>
    <w:rsid w:val="00047A56"/>
    <w:rsid w:val="00051185"/>
    <w:rsid w:val="00052008"/>
    <w:rsid w:val="0005517C"/>
    <w:rsid w:val="00063877"/>
    <w:rsid w:val="00066723"/>
    <w:rsid w:val="00067FE2"/>
    <w:rsid w:val="00071386"/>
    <w:rsid w:val="00073589"/>
    <w:rsid w:val="000742F0"/>
    <w:rsid w:val="00074E9E"/>
    <w:rsid w:val="00076150"/>
    <w:rsid w:val="0008199E"/>
    <w:rsid w:val="00084937"/>
    <w:rsid w:val="00085D36"/>
    <w:rsid w:val="000866F8"/>
    <w:rsid w:val="00094043"/>
    <w:rsid w:val="000A67CE"/>
    <w:rsid w:val="000A684E"/>
    <w:rsid w:val="000B0724"/>
    <w:rsid w:val="000B5AB0"/>
    <w:rsid w:val="000B6359"/>
    <w:rsid w:val="000B71A7"/>
    <w:rsid w:val="000C1FA0"/>
    <w:rsid w:val="000C3444"/>
    <w:rsid w:val="000C3835"/>
    <w:rsid w:val="000C63D6"/>
    <w:rsid w:val="000D04A8"/>
    <w:rsid w:val="000D09D5"/>
    <w:rsid w:val="000D7AA0"/>
    <w:rsid w:val="000D7BA2"/>
    <w:rsid w:val="000E0142"/>
    <w:rsid w:val="000E37C2"/>
    <w:rsid w:val="000F1F7F"/>
    <w:rsid w:val="000F347A"/>
    <w:rsid w:val="000F4058"/>
    <w:rsid w:val="000F475E"/>
    <w:rsid w:val="000F4882"/>
    <w:rsid w:val="000F6D6A"/>
    <w:rsid w:val="00102547"/>
    <w:rsid w:val="00102B32"/>
    <w:rsid w:val="00103B35"/>
    <w:rsid w:val="00106000"/>
    <w:rsid w:val="001061AC"/>
    <w:rsid w:val="00115879"/>
    <w:rsid w:val="00116C33"/>
    <w:rsid w:val="00121423"/>
    <w:rsid w:val="00124AD9"/>
    <w:rsid w:val="00124AEB"/>
    <w:rsid w:val="00130FB5"/>
    <w:rsid w:val="001316DD"/>
    <w:rsid w:val="00147D62"/>
    <w:rsid w:val="001521D2"/>
    <w:rsid w:val="00152788"/>
    <w:rsid w:val="00163D65"/>
    <w:rsid w:val="00166202"/>
    <w:rsid w:val="00166D24"/>
    <w:rsid w:val="001677A3"/>
    <w:rsid w:val="00173693"/>
    <w:rsid w:val="00174FA1"/>
    <w:rsid w:val="00180ECC"/>
    <w:rsid w:val="00191AA2"/>
    <w:rsid w:val="00191B12"/>
    <w:rsid w:val="001A08AC"/>
    <w:rsid w:val="001A164C"/>
    <w:rsid w:val="001B2859"/>
    <w:rsid w:val="001B7FC2"/>
    <w:rsid w:val="001B7FF0"/>
    <w:rsid w:val="001C126F"/>
    <w:rsid w:val="001C1F30"/>
    <w:rsid w:val="001C2588"/>
    <w:rsid w:val="001D02F7"/>
    <w:rsid w:val="001D1CA6"/>
    <w:rsid w:val="001D1EEB"/>
    <w:rsid w:val="001D44CD"/>
    <w:rsid w:val="001D6F8A"/>
    <w:rsid w:val="001E207E"/>
    <w:rsid w:val="001E3113"/>
    <w:rsid w:val="001E677A"/>
    <w:rsid w:val="001F01F0"/>
    <w:rsid w:val="001F3056"/>
    <w:rsid w:val="001F7850"/>
    <w:rsid w:val="002025D5"/>
    <w:rsid w:val="0020424D"/>
    <w:rsid w:val="00206B34"/>
    <w:rsid w:val="00206DE4"/>
    <w:rsid w:val="00213ACD"/>
    <w:rsid w:val="00213D0E"/>
    <w:rsid w:val="00217A70"/>
    <w:rsid w:val="00222AD9"/>
    <w:rsid w:val="00225F92"/>
    <w:rsid w:val="00226DF3"/>
    <w:rsid w:val="002324E7"/>
    <w:rsid w:val="00236C4B"/>
    <w:rsid w:val="002401B3"/>
    <w:rsid w:val="0024371C"/>
    <w:rsid w:val="00243DB1"/>
    <w:rsid w:val="00246A94"/>
    <w:rsid w:val="00250E50"/>
    <w:rsid w:val="00250F67"/>
    <w:rsid w:val="00251094"/>
    <w:rsid w:val="00253BE7"/>
    <w:rsid w:val="00263E06"/>
    <w:rsid w:val="0027120D"/>
    <w:rsid w:val="002714E1"/>
    <w:rsid w:val="002736BC"/>
    <w:rsid w:val="00275CB6"/>
    <w:rsid w:val="00277E2B"/>
    <w:rsid w:val="00280272"/>
    <w:rsid w:val="002811AC"/>
    <w:rsid w:val="002818AE"/>
    <w:rsid w:val="00282F89"/>
    <w:rsid w:val="0029215B"/>
    <w:rsid w:val="002928BF"/>
    <w:rsid w:val="0029352B"/>
    <w:rsid w:val="00295EFE"/>
    <w:rsid w:val="00296297"/>
    <w:rsid w:val="00296E00"/>
    <w:rsid w:val="002A124D"/>
    <w:rsid w:val="002B1906"/>
    <w:rsid w:val="002B2A36"/>
    <w:rsid w:val="002B36F8"/>
    <w:rsid w:val="002B4CBA"/>
    <w:rsid w:val="002B5A37"/>
    <w:rsid w:val="002B6F3A"/>
    <w:rsid w:val="002C6ED8"/>
    <w:rsid w:val="002C70A1"/>
    <w:rsid w:val="002D309A"/>
    <w:rsid w:val="002E1A83"/>
    <w:rsid w:val="002E5B65"/>
    <w:rsid w:val="002E6CA6"/>
    <w:rsid w:val="002E7C33"/>
    <w:rsid w:val="002F2583"/>
    <w:rsid w:val="002F43FE"/>
    <w:rsid w:val="003048D9"/>
    <w:rsid w:val="00305339"/>
    <w:rsid w:val="003135D0"/>
    <w:rsid w:val="00313EF3"/>
    <w:rsid w:val="00313F7A"/>
    <w:rsid w:val="00314E74"/>
    <w:rsid w:val="003174FC"/>
    <w:rsid w:val="00317A2B"/>
    <w:rsid w:val="003205ED"/>
    <w:rsid w:val="00321CFC"/>
    <w:rsid w:val="00322DAD"/>
    <w:rsid w:val="003230D4"/>
    <w:rsid w:val="00324CDC"/>
    <w:rsid w:val="00331540"/>
    <w:rsid w:val="00333880"/>
    <w:rsid w:val="003348AF"/>
    <w:rsid w:val="003409BE"/>
    <w:rsid w:val="00345EB3"/>
    <w:rsid w:val="0034713C"/>
    <w:rsid w:val="0035056D"/>
    <w:rsid w:val="00361CAE"/>
    <w:rsid w:val="00362455"/>
    <w:rsid w:val="003633DC"/>
    <w:rsid w:val="00365769"/>
    <w:rsid w:val="00367A8B"/>
    <w:rsid w:val="003765E3"/>
    <w:rsid w:val="00380EC1"/>
    <w:rsid w:val="00381B04"/>
    <w:rsid w:val="00386BE0"/>
    <w:rsid w:val="003A1688"/>
    <w:rsid w:val="003A2F5E"/>
    <w:rsid w:val="003A3093"/>
    <w:rsid w:val="003A4547"/>
    <w:rsid w:val="003A4AEA"/>
    <w:rsid w:val="003B1DD9"/>
    <w:rsid w:val="003B3CF1"/>
    <w:rsid w:val="003B5C72"/>
    <w:rsid w:val="003B6848"/>
    <w:rsid w:val="003C11B1"/>
    <w:rsid w:val="003C5009"/>
    <w:rsid w:val="003C6C75"/>
    <w:rsid w:val="003D39E5"/>
    <w:rsid w:val="003D3F44"/>
    <w:rsid w:val="003D5C8B"/>
    <w:rsid w:val="003D7375"/>
    <w:rsid w:val="003E078A"/>
    <w:rsid w:val="003E0D75"/>
    <w:rsid w:val="003E4299"/>
    <w:rsid w:val="003E47A2"/>
    <w:rsid w:val="003E4C1F"/>
    <w:rsid w:val="003E505E"/>
    <w:rsid w:val="003E5498"/>
    <w:rsid w:val="003E649A"/>
    <w:rsid w:val="003E79DD"/>
    <w:rsid w:val="003F1412"/>
    <w:rsid w:val="003F2811"/>
    <w:rsid w:val="003F3E59"/>
    <w:rsid w:val="003F627C"/>
    <w:rsid w:val="003F7773"/>
    <w:rsid w:val="00404107"/>
    <w:rsid w:val="0040419A"/>
    <w:rsid w:val="00404C15"/>
    <w:rsid w:val="004128E9"/>
    <w:rsid w:val="00414C21"/>
    <w:rsid w:val="00415A77"/>
    <w:rsid w:val="00417541"/>
    <w:rsid w:val="00421EDB"/>
    <w:rsid w:val="00426450"/>
    <w:rsid w:val="004307A5"/>
    <w:rsid w:val="0043110E"/>
    <w:rsid w:val="00433C32"/>
    <w:rsid w:val="00441779"/>
    <w:rsid w:val="004417DD"/>
    <w:rsid w:val="00457F0C"/>
    <w:rsid w:val="004610E2"/>
    <w:rsid w:val="004752A3"/>
    <w:rsid w:val="00481C3C"/>
    <w:rsid w:val="00483E6F"/>
    <w:rsid w:val="00486A88"/>
    <w:rsid w:val="004964BB"/>
    <w:rsid w:val="004A3823"/>
    <w:rsid w:val="004B00AF"/>
    <w:rsid w:val="004B1B5F"/>
    <w:rsid w:val="004B36F0"/>
    <w:rsid w:val="004C48BD"/>
    <w:rsid w:val="004C5061"/>
    <w:rsid w:val="004C7618"/>
    <w:rsid w:val="004D318A"/>
    <w:rsid w:val="004E31B2"/>
    <w:rsid w:val="004E5648"/>
    <w:rsid w:val="004E6B70"/>
    <w:rsid w:val="004F5AD1"/>
    <w:rsid w:val="004F5BBB"/>
    <w:rsid w:val="004F5FCA"/>
    <w:rsid w:val="004F6E7E"/>
    <w:rsid w:val="00502879"/>
    <w:rsid w:val="00502AAF"/>
    <w:rsid w:val="00503ADB"/>
    <w:rsid w:val="005046A6"/>
    <w:rsid w:val="00506263"/>
    <w:rsid w:val="00507914"/>
    <w:rsid w:val="005138F8"/>
    <w:rsid w:val="00521CEA"/>
    <w:rsid w:val="00523403"/>
    <w:rsid w:val="00527A8C"/>
    <w:rsid w:val="005302D4"/>
    <w:rsid w:val="00532D5C"/>
    <w:rsid w:val="00541407"/>
    <w:rsid w:val="00542E77"/>
    <w:rsid w:val="00547018"/>
    <w:rsid w:val="005502E8"/>
    <w:rsid w:val="00553C55"/>
    <w:rsid w:val="00554786"/>
    <w:rsid w:val="0056212C"/>
    <w:rsid w:val="00564DCE"/>
    <w:rsid w:val="00567153"/>
    <w:rsid w:val="005671C3"/>
    <w:rsid w:val="00574FD8"/>
    <w:rsid w:val="005805EC"/>
    <w:rsid w:val="00580A3C"/>
    <w:rsid w:val="0058281B"/>
    <w:rsid w:val="00585748"/>
    <w:rsid w:val="00590B3B"/>
    <w:rsid w:val="00591D39"/>
    <w:rsid w:val="0059479A"/>
    <w:rsid w:val="005A4C72"/>
    <w:rsid w:val="005A5BD6"/>
    <w:rsid w:val="005A6214"/>
    <w:rsid w:val="005B092D"/>
    <w:rsid w:val="005B5202"/>
    <w:rsid w:val="005B6714"/>
    <w:rsid w:val="005B74DF"/>
    <w:rsid w:val="005B7B6C"/>
    <w:rsid w:val="005C0624"/>
    <w:rsid w:val="005C1624"/>
    <w:rsid w:val="005C16C9"/>
    <w:rsid w:val="005D47E5"/>
    <w:rsid w:val="005D5CC8"/>
    <w:rsid w:val="005E4C50"/>
    <w:rsid w:val="005E663E"/>
    <w:rsid w:val="005F7E0C"/>
    <w:rsid w:val="0060462E"/>
    <w:rsid w:val="00604D8F"/>
    <w:rsid w:val="00606231"/>
    <w:rsid w:val="0060684F"/>
    <w:rsid w:val="006125DB"/>
    <w:rsid w:val="00616AED"/>
    <w:rsid w:val="006205F5"/>
    <w:rsid w:val="00621992"/>
    <w:rsid w:val="0062219B"/>
    <w:rsid w:val="00626F97"/>
    <w:rsid w:val="0063501B"/>
    <w:rsid w:val="00637A70"/>
    <w:rsid w:val="00643188"/>
    <w:rsid w:val="006441B0"/>
    <w:rsid w:val="00652B90"/>
    <w:rsid w:val="00655DD6"/>
    <w:rsid w:val="00655F73"/>
    <w:rsid w:val="006612F0"/>
    <w:rsid w:val="006621D2"/>
    <w:rsid w:val="00662202"/>
    <w:rsid w:val="00662DA3"/>
    <w:rsid w:val="00665303"/>
    <w:rsid w:val="00665625"/>
    <w:rsid w:val="00666CE3"/>
    <w:rsid w:val="006708AD"/>
    <w:rsid w:val="00672E5C"/>
    <w:rsid w:val="00680D4B"/>
    <w:rsid w:val="006816B1"/>
    <w:rsid w:val="00687AB6"/>
    <w:rsid w:val="0069283A"/>
    <w:rsid w:val="00692B4C"/>
    <w:rsid w:val="00695AE7"/>
    <w:rsid w:val="006A4C00"/>
    <w:rsid w:val="006A4E54"/>
    <w:rsid w:val="006A5740"/>
    <w:rsid w:val="006B2FCA"/>
    <w:rsid w:val="006C5B33"/>
    <w:rsid w:val="006C5F8D"/>
    <w:rsid w:val="006D30E5"/>
    <w:rsid w:val="006D4B2C"/>
    <w:rsid w:val="006D59BF"/>
    <w:rsid w:val="006E0BA4"/>
    <w:rsid w:val="006E1216"/>
    <w:rsid w:val="006E5F2C"/>
    <w:rsid w:val="006F1F78"/>
    <w:rsid w:val="006F24F1"/>
    <w:rsid w:val="006F3AB2"/>
    <w:rsid w:val="006F4FCA"/>
    <w:rsid w:val="007004E3"/>
    <w:rsid w:val="00704A65"/>
    <w:rsid w:val="00710C2F"/>
    <w:rsid w:val="0071260A"/>
    <w:rsid w:val="00713709"/>
    <w:rsid w:val="00715F10"/>
    <w:rsid w:val="007172BD"/>
    <w:rsid w:val="007224DD"/>
    <w:rsid w:val="007278CF"/>
    <w:rsid w:val="00730B91"/>
    <w:rsid w:val="00733537"/>
    <w:rsid w:val="00734BD9"/>
    <w:rsid w:val="0073632A"/>
    <w:rsid w:val="00737910"/>
    <w:rsid w:val="00743A26"/>
    <w:rsid w:val="007468F1"/>
    <w:rsid w:val="007473AC"/>
    <w:rsid w:val="00750396"/>
    <w:rsid w:val="00750B58"/>
    <w:rsid w:val="00765BEC"/>
    <w:rsid w:val="007717C4"/>
    <w:rsid w:val="0077564A"/>
    <w:rsid w:val="007828F4"/>
    <w:rsid w:val="007835C1"/>
    <w:rsid w:val="00786D4B"/>
    <w:rsid w:val="0079070E"/>
    <w:rsid w:val="00794F48"/>
    <w:rsid w:val="00796406"/>
    <w:rsid w:val="00797624"/>
    <w:rsid w:val="007A1029"/>
    <w:rsid w:val="007A1C15"/>
    <w:rsid w:val="007A6AB2"/>
    <w:rsid w:val="007A6D00"/>
    <w:rsid w:val="007A784A"/>
    <w:rsid w:val="007B1140"/>
    <w:rsid w:val="007B3DA0"/>
    <w:rsid w:val="007B6CA0"/>
    <w:rsid w:val="007C615C"/>
    <w:rsid w:val="007D0499"/>
    <w:rsid w:val="007D1952"/>
    <w:rsid w:val="007D262E"/>
    <w:rsid w:val="007D2D52"/>
    <w:rsid w:val="007D41DF"/>
    <w:rsid w:val="007E564D"/>
    <w:rsid w:val="007E5667"/>
    <w:rsid w:val="00801A1B"/>
    <w:rsid w:val="00804911"/>
    <w:rsid w:val="00805E7F"/>
    <w:rsid w:val="00811ABE"/>
    <w:rsid w:val="00814857"/>
    <w:rsid w:val="0081667D"/>
    <w:rsid w:val="00817B3A"/>
    <w:rsid w:val="008208A0"/>
    <w:rsid w:val="00825A2E"/>
    <w:rsid w:val="00825FB8"/>
    <w:rsid w:val="00826B7E"/>
    <w:rsid w:val="00826DAB"/>
    <w:rsid w:val="00827CFE"/>
    <w:rsid w:val="00830FB3"/>
    <w:rsid w:val="00831382"/>
    <w:rsid w:val="008349CB"/>
    <w:rsid w:val="00843844"/>
    <w:rsid w:val="00845DD2"/>
    <w:rsid w:val="00846F77"/>
    <w:rsid w:val="008516EF"/>
    <w:rsid w:val="00851C51"/>
    <w:rsid w:val="00851E18"/>
    <w:rsid w:val="00855EB2"/>
    <w:rsid w:val="00862967"/>
    <w:rsid w:val="008642BC"/>
    <w:rsid w:val="00864D05"/>
    <w:rsid w:val="008658D4"/>
    <w:rsid w:val="008714E2"/>
    <w:rsid w:val="00872A12"/>
    <w:rsid w:val="00880BA2"/>
    <w:rsid w:val="00882650"/>
    <w:rsid w:val="00883847"/>
    <w:rsid w:val="00886875"/>
    <w:rsid w:val="0089022F"/>
    <w:rsid w:val="00896BB4"/>
    <w:rsid w:val="00896DB0"/>
    <w:rsid w:val="008A19BD"/>
    <w:rsid w:val="008A1EAF"/>
    <w:rsid w:val="008A7077"/>
    <w:rsid w:val="008A7C27"/>
    <w:rsid w:val="008B1C24"/>
    <w:rsid w:val="008B236E"/>
    <w:rsid w:val="008B4FC1"/>
    <w:rsid w:val="008C48AE"/>
    <w:rsid w:val="008C5CAD"/>
    <w:rsid w:val="008C6125"/>
    <w:rsid w:val="008D118B"/>
    <w:rsid w:val="008D1695"/>
    <w:rsid w:val="008D41C4"/>
    <w:rsid w:val="008D4D49"/>
    <w:rsid w:val="008E160B"/>
    <w:rsid w:val="008E59EE"/>
    <w:rsid w:val="008E628C"/>
    <w:rsid w:val="008E667C"/>
    <w:rsid w:val="008F4F35"/>
    <w:rsid w:val="008F5A20"/>
    <w:rsid w:val="009017C2"/>
    <w:rsid w:val="00901828"/>
    <w:rsid w:val="0090197A"/>
    <w:rsid w:val="00911232"/>
    <w:rsid w:val="00916A43"/>
    <w:rsid w:val="00921743"/>
    <w:rsid w:val="00925F13"/>
    <w:rsid w:val="00926558"/>
    <w:rsid w:val="00932229"/>
    <w:rsid w:val="009328BE"/>
    <w:rsid w:val="00936FC7"/>
    <w:rsid w:val="00940D1B"/>
    <w:rsid w:val="009462AB"/>
    <w:rsid w:val="009464F5"/>
    <w:rsid w:val="00950C65"/>
    <w:rsid w:val="009629A2"/>
    <w:rsid w:val="00966DC1"/>
    <w:rsid w:val="00970105"/>
    <w:rsid w:val="00970A8C"/>
    <w:rsid w:val="00970BA1"/>
    <w:rsid w:val="00971E7F"/>
    <w:rsid w:val="00985604"/>
    <w:rsid w:val="00986057"/>
    <w:rsid w:val="00990B73"/>
    <w:rsid w:val="00992AA0"/>
    <w:rsid w:val="00994956"/>
    <w:rsid w:val="00994B03"/>
    <w:rsid w:val="009A1F71"/>
    <w:rsid w:val="009A4BCB"/>
    <w:rsid w:val="009A5394"/>
    <w:rsid w:val="009A5C3F"/>
    <w:rsid w:val="009B0548"/>
    <w:rsid w:val="009B3684"/>
    <w:rsid w:val="009B59D4"/>
    <w:rsid w:val="009B73BD"/>
    <w:rsid w:val="009B78F6"/>
    <w:rsid w:val="009C08AB"/>
    <w:rsid w:val="009C0CF7"/>
    <w:rsid w:val="009C114C"/>
    <w:rsid w:val="009C5E5D"/>
    <w:rsid w:val="009C6844"/>
    <w:rsid w:val="009D2220"/>
    <w:rsid w:val="009D4C08"/>
    <w:rsid w:val="009D5ABD"/>
    <w:rsid w:val="009E1A27"/>
    <w:rsid w:val="009E452C"/>
    <w:rsid w:val="009E6219"/>
    <w:rsid w:val="009F1FB0"/>
    <w:rsid w:val="009F264A"/>
    <w:rsid w:val="009F4F34"/>
    <w:rsid w:val="009F6ACD"/>
    <w:rsid w:val="009F7114"/>
    <w:rsid w:val="00A03DA6"/>
    <w:rsid w:val="00A06E6E"/>
    <w:rsid w:val="00A10E01"/>
    <w:rsid w:val="00A163EB"/>
    <w:rsid w:val="00A22813"/>
    <w:rsid w:val="00A22824"/>
    <w:rsid w:val="00A259AD"/>
    <w:rsid w:val="00A26F5B"/>
    <w:rsid w:val="00A32CE7"/>
    <w:rsid w:val="00A331F8"/>
    <w:rsid w:val="00A4216C"/>
    <w:rsid w:val="00A423DD"/>
    <w:rsid w:val="00A4458F"/>
    <w:rsid w:val="00A46781"/>
    <w:rsid w:val="00A62E70"/>
    <w:rsid w:val="00A62F16"/>
    <w:rsid w:val="00A70711"/>
    <w:rsid w:val="00A70B27"/>
    <w:rsid w:val="00A71B23"/>
    <w:rsid w:val="00A7277F"/>
    <w:rsid w:val="00A83244"/>
    <w:rsid w:val="00A86930"/>
    <w:rsid w:val="00A90218"/>
    <w:rsid w:val="00A956EE"/>
    <w:rsid w:val="00A96B08"/>
    <w:rsid w:val="00AA1238"/>
    <w:rsid w:val="00AA18B1"/>
    <w:rsid w:val="00AA2BCD"/>
    <w:rsid w:val="00AA33E5"/>
    <w:rsid w:val="00AA5955"/>
    <w:rsid w:val="00AA7C34"/>
    <w:rsid w:val="00AB7543"/>
    <w:rsid w:val="00AB7F21"/>
    <w:rsid w:val="00AC2C92"/>
    <w:rsid w:val="00AC3435"/>
    <w:rsid w:val="00AC3EBF"/>
    <w:rsid w:val="00AC6003"/>
    <w:rsid w:val="00AC65CC"/>
    <w:rsid w:val="00AD039A"/>
    <w:rsid w:val="00AD5524"/>
    <w:rsid w:val="00AD601D"/>
    <w:rsid w:val="00AD6137"/>
    <w:rsid w:val="00AD6BC4"/>
    <w:rsid w:val="00AE22BD"/>
    <w:rsid w:val="00AE30DC"/>
    <w:rsid w:val="00AE3511"/>
    <w:rsid w:val="00AE60D8"/>
    <w:rsid w:val="00AE635F"/>
    <w:rsid w:val="00AE7A6C"/>
    <w:rsid w:val="00AF2C35"/>
    <w:rsid w:val="00AF521A"/>
    <w:rsid w:val="00B01200"/>
    <w:rsid w:val="00B03639"/>
    <w:rsid w:val="00B05ABB"/>
    <w:rsid w:val="00B07AED"/>
    <w:rsid w:val="00B113F7"/>
    <w:rsid w:val="00B1383D"/>
    <w:rsid w:val="00B17FD1"/>
    <w:rsid w:val="00B24B8F"/>
    <w:rsid w:val="00B24D7D"/>
    <w:rsid w:val="00B279DB"/>
    <w:rsid w:val="00B32DFE"/>
    <w:rsid w:val="00B338C2"/>
    <w:rsid w:val="00B41D35"/>
    <w:rsid w:val="00B46B39"/>
    <w:rsid w:val="00B53CC7"/>
    <w:rsid w:val="00B5643C"/>
    <w:rsid w:val="00B578E5"/>
    <w:rsid w:val="00B62B24"/>
    <w:rsid w:val="00B65F02"/>
    <w:rsid w:val="00B67D71"/>
    <w:rsid w:val="00B72A6F"/>
    <w:rsid w:val="00B74A3C"/>
    <w:rsid w:val="00B75D2F"/>
    <w:rsid w:val="00B810DE"/>
    <w:rsid w:val="00B915F7"/>
    <w:rsid w:val="00B9272D"/>
    <w:rsid w:val="00B932F2"/>
    <w:rsid w:val="00B948AE"/>
    <w:rsid w:val="00BA3838"/>
    <w:rsid w:val="00BA6388"/>
    <w:rsid w:val="00BA63B3"/>
    <w:rsid w:val="00BB02FD"/>
    <w:rsid w:val="00BB0B6A"/>
    <w:rsid w:val="00BC3A77"/>
    <w:rsid w:val="00BC6F0B"/>
    <w:rsid w:val="00BD0A71"/>
    <w:rsid w:val="00BD181C"/>
    <w:rsid w:val="00BD2EED"/>
    <w:rsid w:val="00BD78EB"/>
    <w:rsid w:val="00BE439D"/>
    <w:rsid w:val="00BE4B77"/>
    <w:rsid w:val="00BE50A1"/>
    <w:rsid w:val="00BF04D9"/>
    <w:rsid w:val="00BF0FB4"/>
    <w:rsid w:val="00BF60EC"/>
    <w:rsid w:val="00C03F02"/>
    <w:rsid w:val="00C06A29"/>
    <w:rsid w:val="00C06BBE"/>
    <w:rsid w:val="00C0700C"/>
    <w:rsid w:val="00C12EC9"/>
    <w:rsid w:val="00C12FAD"/>
    <w:rsid w:val="00C131C5"/>
    <w:rsid w:val="00C14BE7"/>
    <w:rsid w:val="00C155FE"/>
    <w:rsid w:val="00C21472"/>
    <w:rsid w:val="00C216F4"/>
    <w:rsid w:val="00C240EC"/>
    <w:rsid w:val="00C271F2"/>
    <w:rsid w:val="00C3150B"/>
    <w:rsid w:val="00C31DBB"/>
    <w:rsid w:val="00C31F3F"/>
    <w:rsid w:val="00C323AC"/>
    <w:rsid w:val="00C40276"/>
    <w:rsid w:val="00C42C7D"/>
    <w:rsid w:val="00C44608"/>
    <w:rsid w:val="00C45379"/>
    <w:rsid w:val="00C538C0"/>
    <w:rsid w:val="00C564E2"/>
    <w:rsid w:val="00C60AC3"/>
    <w:rsid w:val="00C63DA7"/>
    <w:rsid w:val="00C66789"/>
    <w:rsid w:val="00C67175"/>
    <w:rsid w:val="00C72387"/>
    <w:rsid w:val="00C77894"/>
    <w:rsid w:val="00C91291"/>
    <w:rsid w:val="00CA31D3"/>
    <w:rsid w:val="00CA60D3"/>
    <w:rsid w:val="00CA6931"/>
    <w:rsid w:val="00CB09F8"/>
    <w:rsid w:val="00CB61F9"/>
    <w:rsid w:val="00CB69E1"/>
    <w:rsid w:val="00CB7BA5"/>
    <w:rsid w:val="00CC2FA7"/>
    <w:rsid w:val="00CC392E"/>
    <w:rsid w:val="00CD2A5F"/>
    <w:rsid w:val="00CD2B11"/>
    <w:rsid w:val="00CD5A6C"/>
    <w:rsid w:val="00CE5235"/>
    <w:rsid w:val="00CE574F"/>
    <w:rsid w:val="00CF1E18"/>
    <w:rsid w:val="00CF1E64"/>
    <w:rsid w:val="00CF51DD"/>
    <w:rsid w:val="00D00E3C"/>
    <w:rsid w:val="00D0160A"/>
    <w:rsid w:val="00D01C0E"/>
    <w:rsid w:val="00D02627"/>
    <w:rsid w:val="00D07311"/>
    <w:rsid w:val="00D07416"/>
    <w:rsid w:val="00D07656"/>
    <w:rsid w:val="00D1000C"/>
    <w:rsid w:val="00D1453A"/>
    <w:rsid w:val="00D177A5"/>
    <w:rsid w:val="00D2262A"/>
    <w:rsid w:val="00D23609"/>
    <w:rsid w:val="00D30182"/>
    <w:rsid w:val="00D35091"/>
    <w:rsid w:val="00D36ACB"/>
    <w:rsid w:val="00D41084"/>
    <w:rsid w:val="00D4360F"/>
    <w:rsid w:val="00D6197F"/>
    <w:rsid w:val="00D63364"/>
    <w:rsid w:val="00D63874"/>
    <w:rsid w:val="00D67697"/>
    <w:rsid w:val="00D71C8F"/>
    <w:rsid w:val="00D71D46"/>
    <w:rsid w:val="00D73229"/>
    <w:rsid w:val="00D73C3B"/>
    <w:rsid w:val="00D7701F"/>
    <w:rsid w:val="00D8144A"/>
    <w:rsid w:val="00D82ACA"/>
    <w:rsid w:val="00D858BD"/>
    <w:rsid w:val="00D86172"/>
    <w:rsid w:val="00D86D62"/>
    <w:rsid w:val="00D900AA"/>
    <w:rsid w:val="00D95BF9"/>
    <w:rsid w:val="00D96E36"/>
    <w:rsid w:val="00DA4C93"/>
    <w:rsid w:val="00DA6685"/>
    <w:rsid w:val="00DB01E5"/>
    <w:rsid w:val="00DB1087"/>
    <w:rsid w:val="00DB13A2"/>
    <w:rsid w:val="00DB4A77"/>
    <w:rsid w:val="00DB68DE"/>
    <w:rsid w:val="00DC54A7"/>
    <w:rsid w:val="00DC6341"/>
    <w:rsid w:val="00DD0996"/>
    <w:rsid w:val="00DD15C6"/>
    <w:rsid w:val="00DD2DD8"/>
    <w:rsid w:val="00DD38CD"/>
    <w:rsid w:val="00DD4B5C"/>
    <w:rsid w:val="00DE3A94"/>
    <w:rsid w:val="00DE5A03"/>
    <w:rsid w:val="00DE603C"/>
    <w:rsid w:val="00DF0095"/>
    <w:rsid w:val="00DF19EF"/>
    <w:rsid w:val="00DF31E0"/>
    <w:rsid w:val="00DF7633"/>
    <w:rsid w:val="00DF7CB5"/>
    <w:rsid w:val="00E010EA"/>
    <w:rsid w:val="00E0257B"/>
    <w:rsid w:val="00E02856"/>
    <w:rsid w:val="00E02F80"/>
    <w:rsid w:val="00E054EE"/>
    <w:rsid w:val="00E124A3"/>
    <w:rsid w:val="00E13C5A"/>
    <w:rsid w:val="00E167C3"/>
    <w:rsid w:val="00E17BBC"/>
    <w:rsid w:val="00E20B35"/>
    <w:rsid w:val="00E2303F"/>
    <w:rsid w:val="00E23CDC"/>
    <w:rsid w:val="00E23E80"/>
    <w:rsid w:val="00E24DDC"/>
    <w:rsid w:val="00E268E9"/>
    <w:rsid w:val="00E32249"/>
    <w:rsid w:val="00E33F20"/>
    <w:rsid w:val="00E36519"/>
    <w:rsid w:val="00E36D4F"/>
    <w:rsid w:val="00E40429"/>
    <w:rsid w:val="00E41F36"/>
    <w:rsid w:val="00E45A9C"/>
    <w:rsid w:val="00E576FF"/>
    <w:rsid w:val="00E60DCE"/>
    <w:rsid w:val="00E61C32"/>
    <w:rsid w:val="00E62C63"/>
    <w:rsid w:val="00E63827"/>
    <w:rsid w:val="00E648F0"/>
    <w:rsid w:val="00E66AF4"/>
    <w:rsid w:val="00E67CB0"/>
    <w:rsid w:val="00E7045A"/>
    <w:rsid w:val="00E72096"/>
    <w:rsid w:val="00E74A98"/>
    <w:rsid w:val="00E751E5"/>
    <w:rsid w:val="00E75973"/>
    <w:rsid w:val="00E75ACA"/>
    <w:rsid w:val="00E761D7"/>
    <w:rsid w:val="00E77C31"/>
    <w:rsid w:val="00E80064"/>
    <w:rsid w:val="00E8041D"/>
    <w:rsid w:val="00E94BB3"/>
    <w:rsid w:val="00EA139C"/>
    <w:rsid w:val="00EA4685"/>
    <w:rsid w:val="00EA5DCF"/>
    <w:rsid w:val="00EB13D3"/>
    <w:rsid w:val="00EB3221"/>
    <w:rsid w:val="00EB55F9"/>
    <w:rsid w:val="00ED05F1"/>
    <w:rsid w:val="00EF0BF3"/>
    <w:rsid w:val="00EF20CF"/>
    <w:rsid w:val="00EF25F1"/>
    <w:rsid w:val="00EF29BA"/>
    <w:rsid w:val="00EF41B5"/>
    <w:rsid w:val="00F0150C"/>
    <w:rsid w:val="00F021B1"/>
    <w:rsid w:val="00F02F98"/>
    <w:rsid w:val="00F039E6"/>
    <w:rsid w:val="00F03B3C"/>
    <w:rsid w:val="00F04FFF"/>
    <w:rsid w:val="00F06F6B"/>
    <w:rsid w:val="00F11F92"/>
    <w:rsid w:val="00F1217E"/>
    <w:rsid w:val="00F13BE0"/>
    <w:rsid w:val="00F14D9B"/>
    <w:rsid w:val="00F23336"/>
    <w:rsid w:val="00F24659"/>
    <w:rsid w:val="00F260B2"/>
    <w:rsid w:val="00F3200C"/>
    <w:rsid w:val="00F335DA"/>
    <w:rsid w:val="00F37A67"/>
    <w:rsid w:val="00F4241C"/>
    <w:rsid w:val="00F44500"/>
    <w:rsid w:val="00F522DD"/>
    <w:rsid w:val="00F55ADE"/>
    <w:rsid w:val="00F6282C"/>
    <w:rsid w:val="00F6322C"/>
    <w:rsid w:val="00F66500"/>
    <w:rsid w:val="00F66B8A"/>
    <w:rsid w:val="00F700C9"/>
    <w:rsid w:val="00F74332"/>
    <w:rsid w:val="00F80E5F"/>
    <w:rsid w:val="00F81035"/>
    <w:rsid w:val="00F84EA8"/>
    <w:rsid w:val="00F858A1"/>
    <w:rsid w:val="00F91C5F"/>
    <w:rsid w:val="00F91DC5"/>
    <w:rsid w:val="00F92074"/>
    <w:rsid w:val="00F92BF5"/>
    <w:rsid w:val="00FA1F0E"/>
    <w:rsid w:val="00FB0141"/>
    <w:rsid w:val="00FB2FD3"/>
    <w:rsid w:val="00FB5D04"/>
    <w:rsid w:val="00FB5D41"/>
    <w:rsid w:val="00FC054B"/>
    <w:rsid w:val="00FC16BF"/>
    <w:rsid w:val="00FC689E"/>
    <w:rsid w:val="00FE1840"/>
    <w:rsid w:val="00FE3B28"/>
    <w:rsid w:val="00FF154F"/>
    <w:rsid w:val="00FF2451"/>
    <w:rsid w:val="00FF43C9"/>
    <w:rsid w:val="00FF65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4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08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97"/>
      </w:numPr>
    </w:pPr>
  </w:style>
  <w:style w:type="numbering" w:customStyle="1" w:styleId="Styl12">
    <w:name w:val="Styl12"/>
    <w:basedOn w:val="Bezlisty"/>
    <w:rsid w:val="000F347A"/>
    <w:pPr>
      <w:numPr>
        <w:numId w:val="98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99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100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  <w:style w:type="paragraph" w:styleId="Nagwekspisutreci">
    <w:name w:val="TOC Heading"/>
    <w:basedOn w:val="Nagwek1"/>
    <w:next w:val="Normalny"/>
    <w:uiPriority w:val="39"/>
    <w:qFormat/>
    <w:rsid w:val="000A67CE"/>
    <w:pPr>
      <w:keepNext w:val="0"/>
      <w:numPr>
        <w:numId w:val="0"/>
      </w:numPr>
      <w:suppressAutoHyphens w:val="0"/>
      <w:autoSpaceDN/>
      <w:spacing w:before="400" w:after="360"/>
      <w:ind w:left="576"/>
      <w:textAlignment w:val="auto"/>
      <w:outlineLvl w:val="9"/>
    </w:pPr>
    <w:rPr>
      <w:rFonts w:ascii="Cambria" w:hAnsi="Cambria" w:cs="Cambria"/>
      <w:b w:val="0"/>
      <w:smallCaps/>
      <w:color w:val="0F243E"/>
      <w:spacing w:val="20"/>
      <w:kern w:val="0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A67CE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59"/>
    <w:rsid w:val="003205E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621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g.lodz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Arial Unicode MS;Arial">
    <w:altName w:val="Arial"/>
    <w:charset w:val="00"/>
    <w:family w:val="roman"/>
    <w:pitch w:val="default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B"/>
    <w:rsid w:val="001934F4"/>
    <w:rsid w:val="003E06DF"/>
    <w:rsid w:val="004647CE"/>
    <w:rsid w:val="005B4B48"/>
    <w:rsid w:val="006B1E0B"/>
    <w:rsid w:val="008C2A3F"/>
    <w:rsid w:val="00A5203F"/>
    <w:rsid w:val="00BE031B"/>
    <w:rsid w:val="00D9535C"/>
    <w:rsid w:val="00E14686"/>
    <w:rsid w:val="00FA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E0B"/>
    <w:rPr>
      <w:color w:val="666666"/>
    </w:rPr>
  </w:style>
  <w:style w:type="paragraph" w:customStyle="1" w:styleId="38C03087893446E08DC49F6E504B21EC">
    <w:name w:val="38C03087893446E08DC49F6E504B21EC"/>
    <w:rsid w:val="006B1E0B"/>
  </w:style>
  <w:style w:type="paragraph" w:customStyle="1" w:styleId="248F4AF372E94E9AAC0C38E0566C2C55">
    <w:name w:val="248F4AF372E94E9AAC0C38E0566C2C55"/>
    <w:rsid w:val="006B1E0B"/>
  </w:style>
  <w:style w:type="paragraph" w:customStyle="1" w:styleId="386CD160D0054412AAF79223F14641A8">
    <w:name w:val="386CD160D0054412AAF79223F14641A8"/>
    <w:rsid w:val="006B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4FCA-B8A4-4DF9-BC6E-33B544B5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211</Words>
  <Characters>3726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4</cp:revision>
  <cp:lastPrinted>2026-03-10T09:41:00Z</cp:lastPrinted>
  <dcterms:created xsi:type="dcterms:W3CDTF">2026-03-10T09:42:00Z</dcterms:created>
  <dcterms:modified xsi:type="dcterms:W3CDTF">2026-03-10T09:47:00Z</dcterms:modified>
</cp:coreProperties>
</file>